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B1" w:rsidRDefault="00E64B30" w:rsidP="00E64B30">
      <w:pPr>
        <w:pStyle w:val="a3"/>
      </w:pPr>
      <w:proofErr w:type="spellStart"/>
      <w:proofErr w:type="gramStart"/>
      <w:r w:rsidRPr="00E64B30">
        <w:t>सहंसवालव्यजन</w:t>
      </w:r>
      <w:proofErr w:type="spellEnd"/>
      <w:r w:rsidRPr="00E64B30">
        <w:t xml:space="preserve"> </w:t>
      </w:r>
      <w:proofErr w:type="spellStart"/>
      <w:r w:rsidRPr="00E64B30">
        <w:t>sa</w:t>
      </w:r>
      <w:r w:rsidR="00BB5FB1">
        <w:t>-</w:t>
      </w:r>
      <w:r w:rsidRPr="00E64B30">
        <w:t>ha</w:t>
      </w:r>
      <w:r w:rsidRPr="00E64B30">
        <w:rPr>
          <w:i/>
        </w:rPr>
        <w:t>m</w:t>
      </w:r>
      <w:r w:rsidRPr="00E64B30">
        <w:t>sa</w:t>
      </w:r>
      <w:r w:rsidR="00BB5FB1">
        <w:t>-</w:t>
      </w:r>
      <w:r w:rsidRPr="00E64B30">
        <w:t>vâla</w:t>
      </w:r>
      <w:r w:rsidR="00BB5FB1">
        <w:t>-</w:t>
      </w:r>
      <w:r w:rsidRPr="00E64B30">
        <w:t>vya</w:t>
      </w:r>
      <w:r w:rsidRPr="00E64B30">
        <w:rPr>
          <w:i/>
        </w:rPr>
        <w:t>g</w:t>
      </w:r>
      <w:r w:rsidRPr="00E64B30">
        <w:t>ana</w:t>
      </w:r>
      <w:proofErr w:type="spellEnd"/>
      <w:r w:rsidRPr="00E64B30">
        <w:t>, a. having swans as fly-whisks.</w:t>
      </w:r>
      <w:proofErr w:type="gramEnd"/>
      <w:r w:rsidRPr="00E64B30">
        <w:br/>
      </w:r>
      <w:proofErr w:type="spellStart"/>
      <w:proofErr w:type="gramStart"/>
      <w:r w:rsidRPr="00E64B30">
        <w:t>सहक</w:t>
      </w:r>
      <w:proofErr w:type="spellEnd"/>
      <w:r w:rsidRPr="00E64B30">
        <w:t xml:space="preserve"> </w:t>
      </w:r>
      <w:proofErr w:type="spellStart"/>
      <w:r w:rsidRPr="00E64B30">
        <w:t>saha</w:t>
      </w:r>
      <w:r w:rsidR="00BB5FB1">
        <w:t>-</w:t>
      </w:r>
      <w:r w:rsidRPr="00E64B30">
        <w:t>ka</w:t>
      </w:r>
      <w:proofErr w:type="spellEnd"/>
      <w:r w:rsidRPr="00E64B30">
        <w:t>, a. bearing, enduring.</w:t>
      </w:r>
      <w:proofErr w:type="gramEnd"/>
    </w:p>
    <w:p w:rsidR="00EA5E64" w:rsidRDefault="00BB5FB1" w:rsidP="00E64B30">
      <w:pPr>
        <w:pStyle w:val="a3"/>
      </w:pPr>
      <w:proofErr w:type="spellStart"/>
      <w:r w:rsidRPr="00BB5FB1">
        <w:t>सहकर्तृ</w:t>
      </w:r>
      <w:proofErr w:type="spellEnd"/>
      <w:r>
        <w:t xml:space="preserve"> </w:t>
      </w:r>
      <w:proofErr w:type="spellStart"/>
      <w:r w:rsidRPr="00BB5FB1">
        <w:t>saha-kart</w:t>
      </w:r>
      <w:r w:rsidRPr="00BB5FB1">
        <w:rPr>
          <w:i/>
        </w:rPr>
        <w:t>ri</w:t>
      </w:r>
      <w:proofErr w:type="spellEnd"/>
      <w:r w:rsidRPr="00BB5FB1">
        <w:t>, m. co-worker, assistant</w:t>
      </w:r>
      <w:r w:rsidR="00A26E8D">
        <w:t>;</w:t>
      </w:r>
      <w:r w:rsidRPr="00BB5FB1">
        <w:t xml:space="preserve"> </w:t>
      </w:r>
      <w:r w:rsidRPr="00A26E8D">
        <w:rPr>
          <w:b/>
        </w:rPr>
        <w:t>-</w:t>
      </w:r>
      <w:proofErr w:type="spellStart"/>
      <w:r w:rsidRPr="00A26E8D">
        <w:rPr>
          <w:b/>
        </w:rPr>
        <w:t>k</w:t>
      </w:r>
      <w:r w:rsidR="00A26E8D" w:rsidRPr="00A26E8D">
        <w:rPr>
          <w:b/>
        </w:rPr>
        <w:t>â</w:t>
      </w:r>
      <w:r w:rsidRPr="00A26E8D">
        <w:rPr>
          <w:b/>
        </w:rPr>
        <w:t>ra</w:t>
      </w:r>
      <w:proofErr w:type="spellEnd"/>
      <w:r w:rsidRPr="00BB5FB1">
        <w:t xml:space="preserve">, m. co-operation, assistance; </w:t>
      </w:r>
      <w:r w:rsidRPr="00A26E8D">
        <w:rPr>
          <w:i/>
        </w:rPr>
        <w:t xml:space="preserve">an extremely fragrant </w:t>
      </w:r>
      <w:r w:rsidR="00A26E8D">
        <w:rPr>
          <w:i/>
        </w:rPr>
        <w:t>k</w:t>
      </w:r>
      <w:r w:rsidRPr="00A26E8D">
        <w:rPr>
          <w:i/>
        </w:rPr>
        <w:t>ind of</w:t>
      </w:r>
      <w:r w:rsidRPr="00BB5FB1">
        <w:t xml:space="preserve"> mango-tree; n. mango-blossom; mango-juice: </w:t>
      </w:r>
      <w:r w:rsidRPr="00A26E8D">
        <w:rPr>
          <w:b/>
        </w:rPr>
        <w:t>-</w:t>
      </w:r>
      <w:proofErr w:type="spellStart"/>
      <w:r w:rsidRPr="00A26E8D">
        <w:rPr>
          <w:b/>
        </w:rPr>
        <w:t>t</w:t>
      </w:r>
      <w:r w:rsidR="00A26E8D" w:rsidRPr="00A26E8D">
        <w:rPr>
          <w:b/>
        </w:rPr>
        <w:t>â</w:t>
      </w:r>
      <w:proofErr w:type="spellEnd"/>
      <w:r w:rsidRPr="00BB5FB1">
        <w:t xml:space="preserve">, f. state of a mango-tree, </w:t>
      </w:r>
      <w:r w:rsidRPr="00A26E8D">
        <w:rPr>
          <w:b/>
        </w:rPr>
        <w:t>-</w:t>
      </w:r>
      <w:proofErr w:type="spellStart"/>
      <w:r w:rsidRPr="00A26E8D">
        <w:rPr>
          <w:b/>
        </w:rPr>
        <w:t>ma</w:t>
      </w:r>
      <w:r w:rsidR="00A26E8D" w:rsidRPr="00A26E8D">
        <w:rPr>
          <w:b/>
          <w:i/>
        </w:rPr>
        <w:t>ñg</w:t>
      </w:r>
      <w:r w:rsidRPr="00A26E8D">
        <w:rPr>
          <w:b/>
        </w:rPr>
        <w:t>ar</w:t>
      </w:r>
      <w:r w:rsidR="00A26E8D" w:rsidRPr="00A26E8D">
        <w:rPr>
          <w:b/>
        </w:rPr>
        <w:t>î</w:t>
      </w:r>
      <w:proofErr w:type="spellEnd"/>
      <w:r w:rsidRPr="00BB5FB1">
        <w:t xml:space="preserve">, f. N.; </w:t>
      </w:r>
      <w:r w:rsidRPr="00A26E8D">
        <w:rPr>
          <w:b/>
        </w:rPr>
        <w:t>-</w:t>
      </w:r>
      <w:proofErr w:type="spellStart"/>
      <w:r w:rsidRPr="00A26E8D">
        <w:rPr>
          <w:b/>
        </w:rPr>
        <w:t>k</w:t>
      </w:r>
      <w:r w:rsidR="00A26E8D" w:rsidRPr="00A26E8D">
        <w:rPr>
          <w:b/>
        </w:rPr>
        <w:t>â</w:t>
      </w:r>
      <w:r w:rsidRPr="00A26E8D">
        <w:rPr>
          <w:b/>
        </w:rPr>
        <w:t>r</w:t>
      </w:r>
      <w:proofErr w:type="spellEnd"/>
      <w:r w:rsidRPr="00A26E8D">
        <w:rPr>
          <w:b/>
        </w:rPr>
        <w:t>-in</w:t>
      </w:r>
      <w:r w:rsidRPr="00BB5FB1">
        <w:t>, a. concurrent; m. concurrent agent, expedient, assistant: (</w:t>
      </w:r>
      <w:r w:rsidRPr="00A26E8D">
        <w:rPr>
          <w:b/>
        </w:rPr>
        <w:t>-</w:t>
      </w:r>
      <w:proofErr w:type="spellStart"/>
      <w:r w:rsidRPr="00A26E8D">
        <w:rPr>
          <w:b/>
        </w:rPr>
        <w:t>i</w:t>
      </w:r>
      <w:proofErr w:type="spellEnd"/>
      <w:r w:rsidRPr="00BB5FB1">
        <w:t>)</w:t>
      </w:r>
      <w:r w:rsidRPr="00A26E8D">
        <w:rPr>
          <w:b/>
        </w:rPr>
        <w:t>-</w:t>
      </w:r>
      <w:proofErr w:type="spellStart"/>
      <w:r w:rsidRPr="00A26E8D">
        <w:rPr>
          <w:b/>
        </w:rPr>
        <w:t>t</w:t>
      </w:r>
      <w:r w:rsidR="00A26E8D" w:rsidRPr="00A26E8D">
        <w:rPr>
          <w:b/>
        </w:rPr>
        <w:t>â</w:t>
      </w:r>
      <w:proofErr w:type="spellEnd"/>
      <w:r w:rsidR="00A26E8D">
        <w:rPr>
          <w:b/>
        </w:rPr>
        <w:t>,</w:t>
      </w:r>
      <w:r w:rsidR="00A26E8D">
        <w:t xml:space="preserve"> </w:t>
      </w:r>
      <w:r w:rsidRPr="00BB5FB1">
        <w:t>f.</w:t>
      </w:r>
      <w:r w:rsidR="00A26E8D">
        <w:t xml:space="preserve"> </w:t>
      </w:r>
      <w:r w:rsidRPr="00BB5FB1">
        <w:t>concurrence,</w:t>
      </w:r>
      <w:r w:rsidR="00A26E8D">
        <w:t xml:space="preserve"> </w:t>
      </w:r>
      <w:r w:rsidRPr="00BB5FB1">
        <w:t>co-operation</w:t>
      </w:r>
      <w:r w:rsidR="00A26E8D">
        <w:t>;</w:t>
      </w:r>
      <w:r w:rsidRPr="00BB5FB1">
        <w:t xml:space="preserve"> </w:t>
      </w:r>
      <w:r w:rsidRPr="00A26E8D">
        <w:rPr>
          <w:b/>
        </w:rPr>
        <w:t>-</w:t>
      </w:r>
      <w:proofErr w:type="spellStart"/>
      <w:r w:rsidRPr="00A26E8D">
        <w:rPr>
          <w:b/>
        </w:rPr>
        <w:t>k</w:t>
      </w:r>
      <w:r w:rsidR="00A26E8D" w:rsidRPr="00A26E8D">
        <w:rPr>
          <w:b/>
          <w:i/>
        </w:rPr>
        <w:t>ri</w:t>
      </w:r>
      <w:r w:rsidRPr="00A26E8D">
        <w:rPr>
          <w:b/>
        </w:rPr>
        <w:t>ta</w:t>
      </w:r>
      <w:proofErr w:type="spellEnd"/>
      <w:r w:rsidRPr="00BB5FB1">
        <w:t xml:space="preserve">, pp. accompanied by (-°); </w:t>
      </w:r>
      <w:r w:rsidRPr="00A26E8D">
        <w:rPr>
          <w:b/>
        </w:rPr>
        <w:t>-</w:t>
      </w:r>
      <w:proofErr w:type="spellStart"/>
      <w:r w:rsidRPr="00A26E8D">
        <w:rPr>
          <w:b/>
        </w:rPr>
        <w:t>k</w:t>
      </w:r>
      <w:r w:rsidRPr="00A26E8D">
        <w:rPr>
          <w:b/>
          <w:i/>
        </w:rPr>
        <w:t>ri</w:t>
      </w:r>
      <w:r w:rsidRPr="00A26E8D">
        <w:rPr>
          <w:b/>
        </w:rPr>
        <w:t>tvan</w:t>
      </w:r>
      <w:proofErr w:type="spellEnd"/>
      <w:r w:rsidRPr="00BB5FB1">
        <w:t>, a. (</w:t>
      </w:r>
      <w:r w:rsidRPr="00A26E8D">
        <w:rPr>
          <w:b/>
        </w:rPr>
        <w:t>r-</w:t>
      </w:r>
      <w:r w:rsidR="00A26E8D" w:rsidRPr="00A26E8D">
        <w:rPr>
          <w:b/>
        </w:rPr>
        <w:t>î</w:t>
      </w:r>
      <w:r w:rsidRPr="00BB5FB1">
        <w:t xml:space="preserve">) co-operating, assisting (g.); </w:t>
      </w:r>
      <w:r w:rsidRPr="00A26E8D">
        <w:rPr>
          <w:b/>
        </w:rPr>
        <w:t>-</w:t>
      </w:r>
      <w:proofErr w:type="spellStart"/>
      <w:r w:rsidRPr="00A26E8D">
        <w:rPr>
          <w:b/>
        </w:rPr>
        <w:t>k</w:t>
      </w:r>
      <w:r w:rsidR="00A26E8D" w:rsidRPr="00A26E8D">
        <w:rPr>
          <w:b/>
        </w:rPr>
        <w:t>h</w:t>
      </w:r>
      <w:r w:rsidRPr="00A26E8D">
        <w:rPr>
          <w:b/>
        </w:rPr>
        <w:t>a</w:t>
      </w:r>
      <w:r w:rsidRPr="00A26E8D">
        <w:rPr>
          <w:b/>
          <w:i/>
        </w:rPr>
        <w:t>t</w:t>
      </w:r>
      <w:r w:rsidRPr="00A26E8D">
        <w:rPr>
          <w:b/>
        </w:rPr>
        <w:t>va</w:t>
      </w:r>
      <w:r w:rsidR="00A26E8D" w:rsidRPr="00A26E8D">
        <w:rPr>
          <w:rFonts w:ascii="MS Mincho" w:eastAsia="MS Mincho" w:hAnsi="MS Mincho" w:cs="MS Mincho" w:hint="eastAsia"/>
          <w:b/>
        </w:rPr>
        <w:t>‿</w:t>
      </w:r>
      <w:r w:rsidR="00A26E8D" w:rsidRPr="00A26E8D">
        <w:rPr>
          <w:b/>
        </w:rPr>
        <w:t>â</w:t>
      </w:r>
      <w:r w:rsidRPr="00A26E8D">
        <w:rPr>
          <w:b/>
        </w:rPr>
        <w:t>sana</w:t>
      </w:r>
      <w:proofErr w:type="spellEnd"/>
      <w:r w:rsidRPr="00BB5FB1">
        <w:t xml:space="preserve">, n. sitting on the same bed with </w:t>
      </w:r>
      <w:r w:rsidRPr="00A26E8D">
        <w:rPr>
          <w:i/>
        </w:rPr>
        <w:t>any one</w:t>
      </w:r>
      <w:r w:rsidRPr="00BB5FB1">
        <w:t xml:space="preserve">; </w:t>
      </w:r>
      <w:r w:rsidRPr="00A26E8D">
        <w:rPr>
          <w:b/>
        </w:rPr>
        <w:t>-</w:t>
      </w:r>
      <w:proofErr w:type="spellStart"/>
      <w:r w:rsidRPr="00A26E8D">
        <w:rPr>
          <w:b/>
        </w:rPr>
        <w:t>ga</w:t>
      </w:r>
      <w:r w:rsidR="00A26E8D" w:rsidRPr="00A26E8D">
        <w:rPr>
          <w:b/>
        </w:rPr>
        <w:t>m</w:t>
      </w:r>
      <w:r w:rsidRPr="00A26E8D">
        <w:rPr>
          <w:b/>
        </w:rPr>
        <w:t>ana</w:t>
      </w:r>
      <w:proofErr w:type="spellEnd"/>
      <w:r w:rsidRPr="00BB5FB1">
        <w:t xml:space="preserve">, n. accompanying </w:t>
      </w:r>
      <w:r w:rsidRPr="00A26E8D">
        <w:rPr>
          <w:i/>
        </w:rPr>
        <w:t>a deceased husband</w:t>
      </w:r>
      <w:r w:rsidRPr="00BB5FB1">
        <w:t xml:space="preserve">, self-immolation </w:t>
      </w:r>
      <w:r w:rsidRPr="00A26E8D">
        <w:rPr>
          <w:i/>
        </w:rPr>
        <w:t>of a widow on the funeral pyre</w:t>
      </w:r>
      <w:r w:rsidRPr="00BB5FB1">
        <w:t xml:space="preserve">; </w:t>
      </w:r>
      <w:r w:rsidRPr="00A26E8D">
        <w:rPr>
          <w:b/>
        </w:rPr>
        <w:t>-</w:t>
      </w:r>
      <w:proofErr w:type="spellStart"/>
      <w:r w:rsidR="00A26E8D" w:rsidRPr="00A26E8D">
        <w:rPr>
          <w:b/>
          <w:i/>
        </w:rPr>
        <w:t>k</w:t>
      </w:r>
      <w:r w:rsidRPr="00A26E8D">
        <w:rPr>
          <w:b/>
        </w:rPr>
        <w:t>ara</w:t>
      </w:r>
      <w:proofErr w:type="spellEnd"/>
      <w:r w:rsidRPr="00BB5FB1">
        <w:t>, a. accompanying; belonging together (</w:t>
      </w:r>
      <w:r w:rsidRPr="00A26E8D">
        <w:rPr>
          <w:i/>
        </w:rPr>
        <w:t>hymns</w:t>
      </w:r>
      <w:r w:rsidRPr="00BB5FB1">
        <w:t xml:space="preserve">; Br.); similar; m. companion, associate, mate: </w:t>
      </w:r>
      <w:r w:rsidR="00A26E8D" w:rsidRPr="00A26E8D">
        <w:rPr>
          <w:b/>
        </w:rPr>
        <w:t>î</w:t>
      </w:r>
      <w:r w:rsidRPr="00BB5FB1">
        <w:t xml:space="preserve">, f. female companion, partner, wife; </w:t>
      </w:r>
      <w:r w:rsidRPr="00A26E8D">
        <w:rPr>
          <w:b/>
        </w:rPr>
        <w:t>-</w:t>
      </w:r>
      <w:proofErr w:type="spellStart"/>
      <w:r w:rsidR="00A26E8D" w:rsidRPr="00A26E8D">
        <w:rPr>
          <w:b/>
          <w:i/>
        </w:rPr>
        <w:t>k</w:t>
      </w:r>
      <w:r w:rsidRPr="00A26E8D">
        <w:rPr>
          <w:b/>
        </w:rPr>
        <w:t>ara</w:t>
      </w:r>
      <w:r w:rsidR="00A26E8D" w:rsidRPr="00A26E8D">
        <w:rPr>
          <w:b/>
          <w:i/>
        </w:rPr>
        <w:t>n</w:t>
      </w:r>
      <w:r w:rsidRPr="00A26E8D">
        <w:rPr>
          <w:b/>
        </w:rPr>
        <w:t>a</w:t>
      </w:r>
      <w:proofErr w:type="spellEnd"/>
      <w:r w:rsidRPr="00BB5FB1">
        <w:t xml:space="preserve">, n. connexion; </w:t>
      </w:r>
      <w:r w:rsidRPr="00A26E8D">
        <w:rPr>
          <w:b/>
        </w:rPr>
        <w:t>-</w:t>
      </w:r>
      <w:proofErr w:type="spellStart"/>
      <w:r w:rsidR="00A26E8D" w:rsidRPr="00A26E8D">
        <w:rPr>
          <w:b/>
          <w:i/>
        </w:rPr>
        <w:t>k</w:t>
      </w:r>
      <w:r w:rsidRPr="00A26E8D">
        <w:rPr>
          <w:b/>
        </w:rPr>
        <w:t>arita</w:t>
      </w:r>
      <w:proofErr w:type="spellEnd"/>
      <w:r w:rsidRPr="00BB5FB1">
        <w:t xml:space="preserve">, pp. going together, congruent, homogeneous; </w:t>
      </w:r>
      <w:r w:rsidRPr="00A26E8D">
        <w:rPr>
          <w:b/>
        </w:rPr>
        <w:t>-</w:t>
      </w:r>
      <w:proofErr w:type="spellStart"/>
      <w:r w:rsidR="00A26E8D" w:rsidRPr="00A26E8D">
        <w:rPr>
          <w:b/>
          <w:i/>
        </w:rPr>
        <w:t>k</w:t>
      </w:r>
      <w:r w:rsidR="00A26E8D" w:rsidRPr="00A26E8D">
        <w:rPr>
          <w:b/>
        </w:rPr>
        <w:t>â</w:t>
      </w:r>
      <w:r w:rsidRPr="00A26E8D">
        <w:rPr>
          <w:b/>
        </w:rPr>
        <w:t>r</w:t>
      </w:r>
      <w:r w:rsidR="00A26E8D" w:rsidRPr="00A26E8D">
        <w:rPr>
          <w:b/>
        </w:rPr>
        <w:t>á</w:t>
      </w:r>
      <w:proofErr w:type="spellEnd"/>
      <w:r w:rsidRPr="00BB5FB1">
        <w:t>, m. going together (V.); congruence (C</w:t>
      </w:r>
      <w:r w:rsidR="00A26E8D">
        <w:t>.</w:t>
      </w:r>
      <w:r w:rsidRPr="00BB5FB1">
        <w:t xml:space="preserve">); </w:t>
      </w:r>
      <w:r w:rsidRPr="00A26E8D">
        <w:rPr>
          <w:b/>
        </w:rPr>
        <w:t>-</w:t>
      </w:r>
      <w:proofErr w:type="spellStart"/>
      <w:r w:rsidR="00A26E8D" w:rsidRPr="00A26E8D">
        <w:rPr>
          <w:b/>
          <w:i/>
        </w:rPr>
        <w:t>k</w:t>
      </w:r>
      <w:r w:rsidR="00A26E8D" w:rsidRPr="00A26E8D">
        <w:rPr>
          <w:b/>
        </w:rPr>
        <w:t>â</w:t>
      </w:r>
      <w:r w:rsidRPr="00A26E8D">
        <w:rPr>
          <w:b/>
        </w:rPr>
        <w:t>ri-tva</w:t>
      </w:r>
      <w:proofErr w:type="spellEnd"/>
      <w:r w:rsidRPr="00BB5FB1">
        <w:t xml:space="preserve">, n. concomitance, inseparability; </w:t>
      </w:r>
      <w:r w:rsidRPr="00A26E8D">
        <w:rPr>
          <w:b/>
        </w:rPr>
        <w:t>-</w:t>
      </w:r>
      <w:proofErr w:type="spellStart"/>
      <w:r w:rsidR="00A26E8D" w:rsidRPr="00A26E8D">
        <w:rPr>
          <w:b/>
          <w:i/>
        </w:rPr>
        <w:t>k</w:t>
      </w:r>
      <w:r w:rsidR="00A26E8D" w:rsidRPr="00A26E8D">
        <w:rPr>
          <w:b/>
        </w:rPr>
        <w:t>â</w:t>
      </w:r>
      <w:r w:rsidRPr="00A26E8D">
        <w:rPr>
          <w:b/>
        </w:rPr>
        <w:t>rin</w:t>
      </w:r>
      <w:proofErr w:type="spellEnd"/>
      <w:r w:rsidRPr="00BB5FB1">
        <w:t xml:space="preserve">, a. going </w:t>
      </w:r>
      <w:r w:rsidRPr="00A26E8D">
        <w:rPr>
          <w:i/>
        </w:rPr>
        <w:t>or</w:t>
      </w:r>
      <w:r w:rsidRPr="00BB5FB1">
        <w:t xml:space="preserve"> living together; concomitant; essentially belonging to (-°); m. associate, companion: </w:t>
      </w:r>
      <w:r w:rsidRPr="00A26E8D">
        <w:rPr>
          <w:b/>
          <w:i/>
        </w:rPr>
        <w:t>n</w:t>
      </w:r>
      <w:r w:rsidRPr="00A26E8D">
        <w:rPr>
          <w:b/>
        </w:rPr>
        <w:t>-</w:t>
      </w:r>
      <w:r w:rsidR="00A26E8D" w:rsidRPr="00A26E8D">
        <w:rPr>
          <w:b/>
        </w:rPr>
        <w:t>î</w:t>
      </w:r>
      <w:r w:rsidRPr="00BB5FB1">
        <w:t xml:space="preserve">, f. female companion; </w:t>
      </w:r>
      <w:r w:rsidRPr="00A26E8D">
        <w:rPr>
          <w:b/>
        </w:rPr>
        <w:t>-</w:t>
      </w:r>
      <w:proofErr w:type="spellStart"/>
      <w:r w:rsidRPr="00A26E8D">
        <w:rPr>
          <w:b/>
          <w:i/>
        </w:rPr>
        <w:t>g</w:t>
      </w:r>
      <w:r w:rsidR="00A26E8D" w:rsidRPr="00A26E8D">
        <w:rPr>
          <w:b/>
        </w:rPr>
        <w:t>á</w:t>
      </w:r>
      <w:proofErr w:type="spellEnd"/>
      <w:r w:rsidRPr="00BB5FB1">
        <w:t>, a. V.,</w:t>
      </w:r>
      <w:r w:rsidR="00A26E8D">
        <w:t xml:space="preserve"> </w:t>
      </w:r>
      <w:r w:rsidRPr="00BB5FB1">
        <w:t>C</w:t>
      </w:r>
      <w:r w:rsidR="00A26E8D">
        <w:t>.</w:t>
      </w:r>
      <w:r w:rsidRPr="00BB5FB1">
        <w:t xml:space="preserve">: born together, produced at the same time, as (g.); C.: congenital, innate, hereditary, natural; °-, by birth </w:t>
      </w:r>
      <w:r w:rsidRPr="00A26E8D">
        <w:rPr>
          <w:i/>
        </w:rPr>
        <w:t>or</w:t>
      </w:r>
      <w:r w:rsidRPr="00BB5FB1">
        <w:t xml:space="preserve"> nature, naturally: w. </w:t>
      </w:r>
      <w:proofErr w:type="spellStart"/>
      <w:r w:rsidRPr="00BB5FB1">
        <w:t>de</w:t>
      </w:r>
      <w:r w:rsidRPr="00A26E8D">
        <w:rPr>
          <w:i/>
        </w:rPr>
        <w:t>s</w:t>
      </w:r>
      <w:r w:rsidRPr="00BB5FB1">
        <w:t>a</w:t>
      </w:r>
      <w:proofErr w:type="spellEnd"/>
      <w:r w:rsidRPr="00BB5FB1">
        <w:t>, m. birthplace, home; m. N.</w:t>
      </w:r>
      <w:r w:rsidR="00A26E8D">
        <w:t>:</w:t>
      </w:r>
      <w:r w:rsidRPr="00BB5FB1">
        <w:t xml:space="preserve"> </w:t>
      </w:r>
      <w:r w:rsidR="00A26E8D" w:rsidRPr="00A26E8D">
        <w:rPr>
          <w:b/>
        </w:rPr>
        <w:t>â</w:t>
      </w:r>
      <w:r w:rsidRPr="00BB5FB1">
        <w:t>,</w:t>
      </w:r>
      <w:r w:rsidR="00A26E8D">
        <w:t xml:space="preserve"> </w:t>
      </w:r>
      <w:r w:rsidRPr="00BB5FB1">
        <w:t xml:space="preserve">f. N.; </w:t>
      </w:r>
      <w:r w:rsidRPr="00A26E8D">
        <w:rPr>
          <w:b/>
        </w:rPr>
        <w:t>-</w:t>
      </w:r>
      <w:proofErr w:type="spellStart"/>
      <w:r w:rsidR="00A26E8D" w:rsidRPr="00A26E8D">
        <w:rPr>
          <w:b/>
          <w:i/>
        </w:rPr>
        <w:t>g</w:t>
      </w:r>
      <w:r w:rsidR="00A26E8D" w:rsidRPr="00A26E8D">
        <w:rPr>
          <w:b/>
        </w:rPr>
        <w:t>anyâ</w:t>
      </w:r>
      <w:proofErr w:type="spellEnd"/>
      <w:r w:rsidR="00A26E8D" w:rsidRPr="00A26E8D">
        <w:rPr>
          <w:b/>
        </w:rPr>
        <w:t>́</w:t>
      </w:r>
      <w:r w:rsidRPr="00BB5FB1">
        <w:t>,</w:t>
      </w:r>
      <w:r w:rsidR="00A26E8D">
        <w:t xml:space="preserve"> </w:t>
      </w:r>
      <w:r w:rsidRPr="00BB5FB1">
        <w:t xml:space="preserve">f. N. </w:t>
      </w:r>
      <w:r w:rsidRPr="00A26E8D">
        <w:rPr>
          <w:i/>
        </w:rPr>
        <w:t xml:space="preserve">of an </w:t>
      </w:r>
      <w:proofErr w:type="spellStart"/>
      <w:r w:rsidRPr="00A26E8D">
        <w:rPr>
          <w:i/>
        </w:rPr>
        <w:t>Apsaras</w:t>
      </w:r>
      <w:proofErr w:type="spellEnd"/>
      <w:r w:rsidRPr="00BB5FB1">
        <w:t xml:space="preserve">; </w:t>
      </w:r>
      <w:r w:rsidRPr="00A26E8D">
        <w:rPr>
          <w:b/>
        </w:rPr>
        <w:t>-</w:t>
      </w:r>
      <w:proofErr w:type="spellStart"/>
      <w:r w:rsidR="00A26E8D" w:rsidRPr="00A26E8D">
        <w:rPr>
          <w:b/>
          <w:i/>
        </w:rPr>
        <w:t>g</w:t>
      </w:r>
      <w:r w:rsidRPr="00A26E8D">
        <w:rPr>
          <w:b/>
        </w:rPr>
        <w:t>a-p</w:t>
      </w:r>
      <w:r w:rsidR="00A26E8D" w:rsidRPr="00A26E8D">
        <w:rPr>
          <w:b/>
        </w:rPr>
        <w:t>â</w:t>
      </w:r>
      <w:r w:rsidRPr="00A26E8D">
        <w:rPr>
          <w:b/>
        </w:rPr>
        <w:t>la</w:t>
      </w:r>
      <w:proofErr w:type="spellEnd"/>
      <w:r w:rsidRPr="00BB5FB1">
        <w:t xml:space="preserve">, m. N.; </w:t>
      </w:r>
      <w:r w:rsidRPr="00A26E8D">
        <w:rPr>
          <w:b/>
        </w:rPr>
        <w:t>-</w:t>
      </w:r>
      <w:proofErr w:type="spellStart"/>
      <w:r w:rsidR="00A26E8D" w:rsidRPr="00A26E8D">
        <w:rPr>
          <w:b/>
          <w:i/>
        </w:rPr>
        <w:t>g</w:t>
      </w:r>
      <w:r w:rsidR="00A26E8D" w:rsidRPr="00A26E8D">
        <w:rPr>
          <w:b/>
        </w:rPr>
        <w:t>â</w:t>
      </w:r>
      <w:r w:rsidRPr="00A26E8D">
        <w:rPr>
          <w:b/>
        </w:rPr>
        <w:t>ta</w:t>
      </w:r>
      <w:proofErr w:type="spellEnd"/>
      <w:r w:rsidRPr="00BB5FB1">
        <w:t xml:space="preserve">, pp. innate; born at the same time; m. equal in age; </w:t>
      </w:r>
      <w:r w:rsidRPr="00A26E8D">
        <w:rPr>
          <w:b/>
        </w:rPr>
        <w:t>-</w:t>
      </w:r>
      <w:proofErr w:type="spellStart"/>
      <w:r w:rsidRPr="00A26E8D">
        <w:rPr>
          <w:b/>
        </w:rPr>
        <w:t>t</w:t>
      </w:r>
      <w:r w:rsidR="00A26E8D" w:rsidRPr="00A26E8D">
        <w:rPr>
          <w:b/>
        </w:rPr>
        <w:t>â</w:t>
      </w:r>
      <w:proofErr w:type="spellEnd"/>
      <w:r w:rsidRPr="00BB5FB1">
        <w:t>, f. -° (</w:t>
      </w:r>
      <w:proofErr w:type="spellStart"/>
      <w:r w:rsidRPr="00BB5FB1">
        <w:t>fr.</w:t>
      </w:r>
      <w:proofErr w:type="spellEnd"/>
      <w:r w:rsidRPr="00BB5FB1">
        <w:t xml:space="preserve"> 2. </w:t>
      </w:r>
      <w:proofErr w:type="spellStart"/>
      <w:r w:rsidRPr="00BB5FB1">
        <w:t>saha</w:t>
      </w:r>
      <w:proofErr w:type="spellEnd"/>
      <w:r w:rsidRPr="00BB5FB1">
        <w:t>), endurance of; capability of</w:t>
      </w:r>
      <w:r w:rsidR="00A26E8D">
        <w:t>;</w:t>
      </w:r>
      <w:r w:rsidRPr="00BB5FB1">
        <w:t xml:space="preserve"> </w:t>
      </w:r>
      <w:r w:rsidRPr="00A26E8D">
        <w:rPr>
          <w:b/>
        </w:rPr>
        <w:t>-</w:t>
      </w:r>
      <w:proofErr w:type="spellStart"/>
      <w:r w:rsidRPr="00A26E8D">
        <w:rPr>
          <w:b/>
        </w:rPr>
        <w:t>tva</w:t>
      </w:r>
      <w:proofErr w:type="spellEnd"/>
      <w:r w:rsidRPr="00BB5FB1">
        <w:t>, n. I. community; 2. (-</w:t>
      </w:r>
      <w:r w:rsidR="00A26E8D">
        <w:t xml:space="preserve">°) bearing; admissibility; </w:t>
      </w:r>
      <w:r w:rsidR="00A26E8D" w:rsidRPr="00A26E8D">
        <w:rPr>
          <w:b/>
        </w:rPr>
        <w:t>-</w:t>
      </w:r>
      <w:proofErr w:type="spellStart"/>
      <w:r w:rsidR="00A26E8D" w:rsidRPr="00A26E8D">
        <w:rPr>
          <w:b/>
        </w:rPr>
        <w:t>da</w:t>
      </w:r>
      <w:r w:rsidR="00A26E8D" w:rsidRPr="00A26E8D">
        <w:rPr>
          <w:b/>
          <w:i/>
        </w:rPr>
        <w:t>nd</w:t>
      </w:r>
      <w:r w:rsidRPr="00A26E8D">
        <w:rPr>
          <w:b/>
        </w:rPr>
        <w:t>a</w:t>
      </w:r>
      <w:proofErr w:type="spellEnd"/>
      <w:r w:rsidRPr="00BB5FB1">
        <w:t>, a. together with the army; (</w:t>
      </w:r>
      <w:r w:rsidR="00A26E8D" w:rsidRPr="00A26E8D">
        <w:rPr>
          <w:b/>
        </w:rPr>
        <w:t>á</w:t>
      </w:r>
      <w:r w:rsidRPr="00BB5FB1">
        <w:t>)</w:t>
      </w:r>
      <w:r w:rsidRPr="00A26E8D">
        <w:rPr>
          <w:b/>
        </w:rPr>
        <w:t>-deva</w:t>
      </w:r>
      <w:r w:rsidRPr="00BB5FB1">
        <w:t xml:space="preserve">, a. together with the gods (C.); </w:t>
      </w:r>
      <w:r w:rsidR="00A26E8D">
        <w:t>m</w:t>
      </w:r>
      <w:r w:rsidRPr="00BB5FB1">
        <w:t>. N. (V., C</w:t>
      </w:r>
      <w:r w:rsidR="00A26E8D">
        <w:t>.</w:t>
      </w:r>
      <w:r w:rsidRPr="00BB5FB1">
        <w:t xml:space="preserve">), esp. </w:t>
      </w:r>
      <w:r w:rsidRPr="00A26E8D">
        <w:rPr>
          <w:i/>
        </w:rPr>
        <w:t xml:space="preserve">of the youngest </w:t>
      </w:r>
      <w:proofErr w:type="spellStart"/>
      <w:r w:rsidRPr="00A26E8D">
        <w:rPr>
          <w:i/>
        </w:rPr>
        <w:t>P</w:t>
      </w:r>
      <w:r w:rsidR="00A26E8D" w:rsidRPr="00A26E8D">
        <w:rPr>
          <w:i/>
        </w:rPr>
        <w:t>â</w:t>
      </w:r>
      <w:r w:rsidRPr="00A26E8D">
        <w:t>nd</w:t>
      </w:r>
      <w:r w:rsidRPr="00A26E8D">
        <w:rPr>
          <w:i/>
        </w:rPr>
        <w:t>ava</w:t>
      </w:r>
      <w:proofErr w:type="spellEnd"/>
      <w:r w:rsidRPr="00BB5FB1">
        <w:t xml:space="preserve">; </w:t>
      </w:r>
      <w:r w:rsidRPr="00A26E8D">
        <w:rPr>
          <w:b/>
        </w:rPr>
        <w:t>-</w:t>
      </w:r>
      <w:proofErr w:type="spellStart"/>
      <w:r w:rsidRPr="00A26E8D">
        <w:rPr>
          <w:b/>
        </w:rPr>
        <w:t>devi</w:t>
      </w:r>
      <w:proofErr w:type="spellEnd"/>
      <w:r w:rsidR="00A26E8D">
        <w:t>, m</w:t>
      </w:r>
      <w:r w:rsidRPr="00BB5FB1">
        <w:t>. in</w:t>
      </w:r>
      <w:r w:rsidR="00A26E8D">
        <w:t>c</w:t>
      </w:r>
      <w:r w:rsidRPr="00BB5FB1">
        <w:t xml:space="preserve">orr. </w:t>
      </w:r>
      <w:proofErr w:type="gramStart"/>
      <w:r w:rsidRPr="00A26E8D">
        <w:rPr>
          <w:i/>
        </w:rPr>
        <w:t>for</w:t>
      </w:r>
      <w:proofErr w:type="gramEnd"/>
      <w:r w:rsidRPr="00BB5FB1">
        <w:t xml:space="preserve"> </w:t>
      </w:r>
      <w:proofErr w:type="spellStart"/>
      <w:r w:rsidRPr="00BB5FB1">
        <w:t>s</w:t>
      </w:r>
      <w:r w:rsidR="00A26E8D">
        <w:t>âha-devi</w:t>
      </w:r>
      <w:proofErr w:type="spellEnd"/>
      <w:r w:rsidR="00A26E8D">
        <w:t xml:space="preserve">; </w:t>
      </w:r>
      <w:r w:rsidR="00A26E8D" w:rsidRPr="00A26E8D">
        <w:rPr>
          <w:b/>
        </w:rPr>
        <w:t>-</w:t>
      </w:r>
      <w:proofErr w:type="spellStart"/>
      <w:r w:rsidR="00A26E8D" w:rsidRPr="00A26E8D">
        <w:rPr>
          <w:b/>
        </w:rPr>
        <w:t>dharma</w:t>
      </w:r>
      <w:r w:rsidR="00A26E8D" w:rsidRPr="00A26E8D">
        <w:rPr>
          <w:b/>
          <w:i/>
        </w:rPr>
        <w:t>k</w:t>
      </w:r>
      <w:r w:rsidRPr="00A26E8D">
        <w:rPr>
          <w:b/>
        </w:rPr>
        <w:t>ara</w:t>
      </w:r>
      <w:proofErr w:type="spellEnd"/>
      <w:r w:rsidRPr="00BB5FB1">
        <w:t>, a. (</w:t>
      </w:r>
      <w:r w:rsidR="00A26E8D" w:rsidRPr="00A26E8D">
        <w:rPr>
          <w:b/>
        </w:rPr>
        <w:t>î</w:t>
      </w:r>
      <w:r w:rsidRPr="00BB5FB1">
        <w:t>) performing duties in common</w:t>
      </w:r>
      <w:r w:rsidR="00A26E8D">
        <w:t>:</w:t>
      </w:r>
      <w:r w:rsidRPr="00BB5FB1">
        <w:t xml:space="preserve"> </w:t>
      </w:r>
      <w:r w:rsidR="00A26E8D" w:rsidRPr="00A26E8D">
        <w:rPr>
          <w:b/>
        </w:rPr>
        <w:t>î</w:t>
      </w:r>
      <w:r w:rsidRPr="00BB5FB1">
        <w:t xml:space="preserve">, f. wife snaring the duties </w:t>
      </w:r>
      <w:r w:rsidRPr="00A26E8D">
        <w:rPr>
          <w:i/>
        </w:rPr>
        <w:t>of her husband</w:t>
      </w:r>
      <w:r w:rsidRPr="00BB5FB1">
        <w:t xml:space="preserve">, </w:t>
      </w:r>
      <w:r w:rsidRPr="00A26E8D">
        <w:rPr>
          <w:b/>
        </w:rPr>
        <w:t>-</w:t>
      </w:r>
      <w:proofErr w:type="spellStart"/>
      <w:r w:rsidR="00A26E8D" w:rsidRPr="00A26E8D">
        <w:rPr>
          <w:b/>
          <w:i/>
        </w:rPr>
        <w:t>k</w:t>
      </w:r>
      <w:r w:rsidRPr="00A26E8D">
        <w:rPr>
          <w:b/>
        </w:rPr>
        <w:t>ara</w:t>
      </w:r>
      <w:r w:rsidR="00A26E8D" w:rsidRPr="00A26E8D">
        <w:rPr>
          <w:b/>
          <w:i/>
        </w:rPr>
        <w:t>n</w:t>
      </w:r>
      <w:r w:rsidRPr="00A26E8D">
        <w:rPr>
          <w:b/>
        </w:rPr>
        <w:t>a</w:t>
      </w:r>
      <w:proofErr w:type="spellEnd"/>
      <w:r w:rsidRPr="00BB5FB1">
        <w:t xml:space="preserve">, n. participation in </w:t>
      </w:r>
      <w:r w:rsidRPr="00EA5E64">
        <w:rPr>
          <w:i/>
        </w:rPr>
        <w:t>a husband's</w:t>
      </w:r>
      <w:r w:rsidRPr="00BB5FB1">
        <w:t xml:space="preserve"> duties, </w:t>
      </w:r>
      <w:r w:rsidRPr="00EA5E64">
        <w:rPr>
          <w:b/>
        </w:rPr>
        <w:t>-</w:t>
      </w:r>
      <w:proofErr w:type="spellStart"/>
      <w:r w:rsidR="00EA5E64" w:rsidRPr="00EA5E64">
        <w:rPr>
          <w:b/>
          <w:i/>
        </w:rPr>
        <w:t>k</w:t>
      </w:r>
      <w:r w:rsidR="00EA5E64" w:rsidRPr="00EA5E64">
        <w:rPr>
          <w:b/>
        </w:rPr>
        <w:t>â</w:t>
      </w:r>
      <w:r w:rsidRPr="00EA5E64">
        <w:rPr>
          <w:b/>
        </w:rPr>
        <w:t>rin</w:t>
      </w:r>
      <w:proofErr w:type="spellEnd"/>
      <w:r w:rsidRPr="00BB5FB1">
        <w:t xml:space="preserve">, a. sharing duties, with (g.): </w:t>
      </w:r>
      <w:r w:rsidRPr="00EA5E64">
        <w:rPr>
          <w:b/>
          <w:i/>
        </w:rPr>
        <w:t>n</w:t>
      </w:r>
      <w:r w:rsidRPr="00EA5E64">
        <w:rPr>
          <w:b/>
        </w:rPr>
        <w:t>-</w:t>
      </w:r>
      <w:r w:rsidR="00EA5E64" w:rsidRPr="00EA5E64">
        <w:rPr>
          <w:b/>
        </w:rPr>
        <w:t>î</w:t>
      </w:r>
      <w:r w:rsidRPr="00BB5FB1">
        <w:t xml:space="preserve">, f. wife sharing duties </w:t>
      </w:r>
      <w:r w:rsidRPr="00EA5E64">
        <w:rPr>
          <w:i/>
        </w:rPr>
        <w:t>with her husband</w:t>
      </w:r>
      <w:r w:rsidRPr="00BB5FB1">
        <w:t xml:space="preserve">; </w:t>
      </w:r>
      <w:r w:rsidRPr="00EA5E64">
        <w:rPr>
          <w:b/>
        </w:rPr>
        <w:t>-</w:t>
      </w:r>
      <w:proofErr w:type="spellStart"/>
      <w:r w:rsidRPr="00EA5E64">
        <w:rPr>
          <w:b/>
        </w:rPr>
        <w:t>dh</w:t>
      </w:r>
      <w:r w:rsidR="00EA5E64" w:rsidRPr="00EA5E64">
        <w:rPr>
          <w:b/>
        </w:rPr>
        <w:t>â</w:t>
      </w:r>
      <w:r w:rsidRPr="00EA5E64">
        <w:rPr>
          <w:b/>
        </w:rPr>
        <w:t>nya</w:t>
      </w:r>
      <w:proofErr w:type="spellEnd"/>
      <w:r w:rsidRPr="00BB5FB1">
        <w:t>, a. furnished with provisions</w:t>
      </w:r>
      <w:r w:rsidR="00EA5E64">
        <w:t>.</w:t>
      </w:r>
      <w:r w:rsidR="00E64B30" w:rsidRPr="00E64B30">
        <w:br/>
      </w:r>
      <w:proofErr w:type="spellStart"/>
      <w:proofErr w:type="gramStart"/>
      <w:r w:rsidR="00E64B30" w:rsidRPr="00E64B30">
        <w:t>सहध्यै</w:t>
      </w:r>
      <w:proofErr w:type="spellEnd"/>
      <w:r w:rsidR="00E64B30" w:rsidRPr="00E64B30">
        <w:t xml:space="preserve"> </w:t>
      </w:r>
      <w:proofErr w:type="spellStart"/>
      <w:r w:rsidR="00E64B30" w:rsidRPr="00E64B30">
        <w:t>s</w:t>
      </w:r>
      <w:r w:rsidR="00EA5E64">
        <w:t>á</w:t>
      </w:r>
      <w:r w:rsidR="00E64B30" w:rsidRPr="00E64B30">
        <w:t>ha</w:t>
      </w:r>
      <w:r w:rsidR="00EA5E64">
        <w:t>-</w:t>
      </w:r>
      <w:r w:rsidR="00E64B30" w:rsidRPr="00E64B30">
        <w:t>dhyai</w:t>
      </w:r>
      <w:proofErr w:type="spellEnd"/>
      <w:r w:rsidR="00E64B30" w:rsidRPr="00E64B30">
        <w:t>, d. inf. √</w:t>
      </w:r>
      <w:proofErr w:type="spellStart"/>
      <w:r w:rsidR="00E64B30" w:rsidRPr="00E64B30">
        <w:t>sah</w:t>
      </w:r>
      <w:proofErr w:type="spellEnd"/>
      <w:r w:rsidR="00E64B30" w:rsidRPr="00E64B30">
        <w:t>.</w:t>
      </w:r>
      <w:proofErr w:type="gramEnd"/>
      <w:r w:rsidR="00E64B30" w:rsidRPr="00E64B30">
        <w:br/>
      </w:r>
      <w:proofErr w:type="spellStart"/>
      <w:r w:rsidR="00E64B30" w:rsidRPr="00E64B30">
        <w:t>सहपांसुक्रीडन</w:t>
      </w:r>
      <w:proofErr w:type="spellEnd"/>
      <w:r w:rsidR="00E64B30" w:rsidRPr="00E64B30">
        <w:t xml:space="preserve"> </w:t>
      </w:r>
      <w:proofErr w:type="spellStart"/>
      <w:r w:rsidR="00E64B30" w:rsidRPr="00E64B30">
        <w:t>saha</w:t>
      </w:r>
      <w:r w:rsidR="00EA5E64">
        <w:t>-</w:t>
      </w:r>
      <w:r w:rsidR="00E64B30" w:rsidRPr="00E64B30">
        <w:t>pâ</w:t>
      </w:r>
      <w:r w:rsidR="00E64B30" w:rsidRPr="00E64B30">
        <w:rPr>
          <w:i/>
        </w:rPr>
        <w:t>m</w:t>
      </w:r>
      <w:r w:rsidR="00E64B30" w:rsidRPr="00E64B30">
        <w:t>su</w:t>
      </w:r>
      <w:r w:rsidR="00EA5E64">
        <w:t>-</w:t>
      </w:r>
      <w:r w:rsidR="00E64B30" w:rsidRPr="00E64B30">
        <w:t>krî</w:t>
      </w:r>
      <w:r w:rsidR="00E64B30" w:rsidRPr="00E64B30">
        <w:rPr>
          <w:i/>
        </w:rPr>
        <w:t>d</w:t>
      </w:r>
      <w:r w:rsidR="00EA5E64">
        <w:t>ana</w:t>
      </w:r>
      <w:proofErr w:type="spellEnd"/>
      <w:r w:rsidR="00EA5E64">
        <w:t>, n. play</w:t>
      </w:r>
      <w:r w:rsidR="00E64B30" w:rsidRPr="00E64B30">
        <w:t>ing with sand together (</w:t>
      </w:r>
      <w:r w:rsidR="00E64B30" w:rsidRPr="00E64B30">
        <w:rPr>
          <w:i/>
        </w:rPr>
        <w:t>in childhood</w:t>
      </w:r>
      <w:r w:rsidR="00E64B30" w:rsidRPr="00E64B30">
        <w:t xml:space="preserve">),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krî</w:t>
      </w:r>
      <w:r w:rsidR="00E64B30" w:rsidRPr="00E64B30">
        <w:rPr>
          <w:b/>
          <w:bCs/>
          <w:i/>
        </w:rPr>
        <w:t>d</w:t>
      </w:r>
      <w:r w:rsidR="00E64B30" w:rsidRPr="00E64B30">
        <w:rPr>
          <w:b/>
          <w:bCs/>
        </w:rPr>
        <w:t>it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pp. having been a (sand) play-mate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pi</w:t>
      </w:r>
      <w:r w:rsidR="00E64B30" w:rsidRPr="00E64B30">
        <w:rPr>
          <w:b/>
          <w:bCs/>
          <w:i/>
        </w:rPr>
        <w:t>nd</w:t>
      </w:r>
      <w:r w:rsidR="00E64B30" w:rsidRPr="00E64B30">
        <w:rPr>
          <w:b/>
          <w:bCs/>
        </w:rPr>
        <w:t>a-kriyâ</w:t>
      </w:r>
      <w:proofErr w:type="spellEnd"/>
      <w:r w:rsidR="00E64B30" w:rsidRPr="00E64B30">
        <w:rPr>
          <w:b/>
          <w:bCs/>
        </w:rPr>
        <w:t>,</w:t>
      </w:r>
      <w:r w:rsidR="00EA5E64">
        <w:t xml:space="preserve"> f. common offering of the fu</w:t>
      </w:r>
      <w:r w:rsidR="00E64B30" w:rsidRPr="00E64B30">
        <w:t xml:space="preserve">neral cake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prayâyin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m. fellow-</w:t>
      </w:r>
      <w:proofErr w:type="spellStart"/>
      <w:r w:rsidR="00E64B30" w:rsidRPr="00E64B30">
        <w:t>traveller</w:t>
      </w:r>
      <w:proofErr w:type="spellEnd"/>
      <w:r w:rsidR="00E64B30" w:rsidRPr="00E64B30">
        <w:t xml:space="preserve">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prasthâyin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travelling with </w:t>
      </w:r>
      <w:r w:rsidR="00E64B30" w:rsidRPr="00E64B30">
        <w:rPr>
          <w:i/>
        </w:rPr>
        <w:t xml:space="preserve">one; </w:t>
      </w:r>
      <w:r w:rsidR="00E64B30" w:rsidRPr="00E64B30">
        <w:t xml:space="preserve">m. travelling companion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bhasman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together with the ashes (Br.</w:t>
      </w:r>
      <w:r w:rsidR="00E64B30" w:rsidRPr="00E64B30">
        <w:rPr>
          <w:i/>
        </w:rPr>
        <w:t xml:space="preserve">, </w:t>
      </w:r>
      <w:r w:rsidR="00E64B30" w:rsidRPr="00E64B30">
        <w:t xml:space="preserve">S.)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bhâva</w:t>
      </w:r>
      <w:proofErr w:type="spellEnd"/>
      <w:r w:rsidR="00E64B30" w:rsidRPr="00E64B30">
        <w:rPr>
          <w:b/>
          <w:bCs/>
        </w:rPr>
        <w:t>,</w:t>
      </w:r>
      <w:r w:rsidR="00EA5E64">
        <w:t xml:space="preserve"> m. commu</w:t>
      </w:r>
      <w:r w:rsidR="00E64B30" w:rsidRPr="00E64B30">
        <w:t xml:space="preserve">nity; inseparable connexion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bhâvanik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together with </w:t>
      </w:r>
      <w:proofErr w:type="spellStart"/>
      <w:r w:rsidR="00E64B30" w:rsidRPr="00E64B30">
        <w:t>Bhâvanikâ</w:t>
      </w:r>
      <w:proofErr w:type="spellEnd"/>
      <w:r w:rsidR="00E64B30" w:rsidRPr="00E64B30">
        <w:t xml:space="preserve">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bhâvin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connected, with (-°)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bhû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born with </w:t>
      </w:r>
      <w:r w:rsidR="00E64B30" w:rsidRPr="00E64B30">
        <w:rPr>
          <w:i/>
        </w:rPr>
        <w:t>one</w:t>
      </w:r>
      <w:r w:rsidR="00E64B30" w:rsidRPr="00E64B30">
        <w:t xml:space="preserve">, innate, natural; </w:t>
      </w:r>
      <w:r w:rsidR="00EA5E64">
        <w:t>N2</w:t>
      </w:r>
      <w:r w:rsidR="00E64B30" w:rsidRPr="00EA5E64">
        <w:t>.</w:t>
      </w:r>
      <w:r w:rsidR="00E64B30" w:rsidRPr="00E64B30">
        <w:t xml:space="preserve"> counterpart of (g.)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bho</w:t>
      </w:r>
      <w:r w:rsidR="00E64B30" w:rsidRPr="00E64B30">
        <w:rPr>
          <w:b/>
          <w:bCs/>
          <w:i/>
        </w:rPr>
        <w:t>g</w:t>
      </w:r>
      <w:r w:rsidR="00E64B30" w:rsidRPr="00E64B30">
        <w:rPr>
          <w:b/>
          <w:bCs/>
        </w:rPr>
        <w:t>an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n. eating in company, with (-°); joint enjoyment of (g.)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manas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sensible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mâd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m. joint fight; </w:t>
      </w:r>
      <w:r w:rsidR="00E64B30" w:rsidRPr="00E64B30">
        <w:rPr>
          <w:b/>
          <w:bCs/>
        </w:rPr>
        <w:t>-</w:t>
      </w:r>
      <w:proofErr w:type="spellStart"/>
      <w:r w:rsidR="00E64B30" w:rsidRPr="00EA5E64">
        <w:rPr>
          <w:b/>
          <w:bCs/>
        </w:rPr>
        <w:t>ya</w:t>
      </w:r>
      <w:r w:rsidR="00E64B30" w:rsidRPr="00EA5E64">
        <w:rPr>
          <w:b/>
          <w:i/>
        </w:rPr>
        <w:t>gñ</w:t>
      </w:r>
      <w:r w:rsidR="00E64B30" w:rsidRPr="00EA5E64">
        <w:rPr>
          <w:b/>
          <w:bCs/>
        </w:rPr>
        <w:t>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together with the sacrifice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yâyin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accompanying; m. fellow-</w:t>
      </w:r>
      <w:proofErr w:type="spellStart"/>
      <w:r w:rsidR="00E64B30" w:rsidRPr="00E64B30">
        <w:t>traveller</w:t>
      </w:r>
      <w:proofErr w:type="spellEnd"/>
      <w:r w:rsidR="00E64B30" w:rsidRPr="00E64B30">
        <w:t xml:space="preserve">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yauga</w:t>
      </w:r>
      <w:r w:rsidR="00E64B30" w:rsidRPr="00E64B30">
        <w:rPr>
          <w:b/>
          <w:bCs/>
          <w:i/>
        </w:rPr>
        <w:t>m</w:t>
      </w:r>
      <w:r w:rsidR="00E64B30" w:rsidRPr="00E64B30">
        <w:rPr>
          <w:b/>
          <w:bCs/>
        </w:rPr>
        <w:t>dharâya</w:t>
      </w:r>
      <w:r w:rsidR="00E64B30" w:rsidRPr="00E64B30">
        <w:rPr>
          <w:b/>
          <w:bCs/>
          <w:i/>
        </w:rPr>
        <w:t>n</w:t>
      </w:r>
      <w:r w:rsidR="00E64B30" w:rsidRPr="00E64B30">
        <w:rPr>
          <w:b/>
          <w:bCs/>
        </w:rPr>
        <w:t>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with </w:t>
      </w:r>
      <w:proofErr w:type="spellStart"/>
      <w:r w:rsidR="00E64B30" w:rsidRPr="00E64B30">
        <w:t>Yauga</w:t>
      </w:r>
      <w:r w:rsidR="00E64B30" w:rsidRPr="00E64B30">
        <w:rPr>
          <w:i/>
        </w:rPr>
        <w:t>m</w:t>
      </w:r>
      <w:r w:rsidR="00E64B30" w:rsidRPr="00E64B30">
        <w:t>dharâya</w:t>
      </w:r>
      <w:r w:rsidR="00E64B30" w:rsidRPr="00E64B30">
        <w:rPr>
          <w:i/>
        </w:rPr>
        <w:t>n</w:t>
      </w:r>
      <w:r w:rsidR="00E64B30" w:rsidRPr="00E64B30">
        <w:t>a</w:t>
      </w:r>
      <w:proofErr w:type="spellEnd"/>
      <w:r w:rsidR="00E64B30" w:rsidRPr="00E64B30">
        <w:t>.</w:t>
      </w:r>
      <w:r w:rsidR="00E64B30" w:rsidRPr="00E64B30">
        <w:br/>
      </w:r>
      <w:proofErr w:type="spellStart"/>
      <w:r w:rsidR="00E64B30" w:rsidRPr="00E64B30">
        <w:t>सहर्ष</w:t>
      </w:r>
      <w:proofErr w:type="spellEnd"/>
      <w:r w:rsidR="00E64B30" w:rsidRPr="00E64B30">
        <w:t xml:space="preserve"> </w:t>
      </w:r>
      <w:proofErr w:type="spellStart"/>
      <w:r w:rsidR="00E64B30" w:rsidRPr="00E64B30">
        <w:t>sa</w:t>
      </w:r>
      <w:r w:rsidR="00EA5E64">
        <w:t>-</w:t>
      </w:r>
      <w:r w:rsidR="00E64B30" w:rsidRPr="00E64B30">
        <w:t>harsha</w:t>
      </w:r>
      <w:proofErr w:type="spellEnd"/>
      <w:r w:rsidR="00E64B30" w:rsidRPr="00E64B30">
        <w:t xml:space="preserve">, a. rejoicing, glad: </w:t>
      </w:r>
      <w:r w:rsidR="00E64B30" w:rsidRPr="00E64B30">
        <w:rPr>
          <w:b/>
          <w:bCs/>
        </w:rPr>
        <w:t>-m,</w:t>
      </w:r>
      <w:r w:rsidR="00E64B30" w:rsidRPr="00E64B30">
        <w:t xml:space="preserve"> ad. </w:t>
      </w:r>
      <w:proofErr w:type="gramStart"/>
      <w:r w:rsidR="00E64B30" w:rsidRPr="00E64B30">
        <w:t>joyfully</w:t>
      </w:r>
      <w:proofErr w:type="gramEnd"/>
      <w:r w:rsidR="00E64B30" w:rsidRPr="00E64B30">
        <w:t xml:space="preserve">: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m</w:t>
      </w:r>
      <w:r w:rsidR="00E64B30" w:rsidRPr="00E64B30">
        <w:rPr>
          <w:b/>
          <w:bCs/>
          <w:i/>
        </w:rPr>
        <w:t>ri</w:t>
      </w:r>
      <w:r w:rsidR="00E64B30" w:rsidRPr="00E64B30">
        <w:rPr>
          <w:b/>
          <w:bCs/>
        </w:rPr>
        <w:t>gayu-grâma-ninâda-may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filled with the shouts of the rejoicing throng of hunters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sâdhvasam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d. </w:t>
      </w:r>
      <w:proofErr w:type="gramStart"/>
      <w:r w:rsidR="00E64B30" w:rsidRPr="00E64B30">
        <w:t>with</w:t>
      </w:r>
      <w:proofErr w:type="gramEnd"/>
      <w:r w:rsidR="00E64B30" w:rsidRPr="00E64B30">
        <w:t xml:space="preserve"> joy and </w:t>
      </w:r>
      <w:r w:rsidR="00E64B30" w:rsidRPr="00E64B30">
        <w:rPr>
          <w:i/>
        </w:rPr>
        <w:t>yet</w:t>
      </w:r>
      <w:r w:rsidR="00E64B30" w:rsidRPr="00E64B30">
        <w:t xml:space="preserve"> alarm; </w:t>
      </w:r>
      <w:r w:rsidR="00E64B30" w:rsidRPr="00E64B30">
        <w:rPr>
          <w:b/>
          <w:bCs/>
        </w:rPr>
        <w:t>-</w:t>
      </w:r>
      <w:r w:rsidR="00E64B30"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64B30" w:rsidRPr="00E64B30">
        <w:rPr>
          <w:b/>
          <w:bCs/>
        </w:rPr>
        <w:t>âkûtam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d. </w:t>
      </w:r>
      <w:proofErr w:type="gramStart"/>
      <w:r w:rsidR="00E64B30" w:rsidRPr="00E64B30">
        <w:t>joyfully</w:t>
      </w:r>
      <w:proofErr w:type="gramEnd"/>
      <w:r w:rsidR="00E64B30" w:rsidRPr="00E64B30">
        <w:t xml:space="preserve"> and emphatically.</w:t>
      </w:r>
      <w:r w:rsidR="00E64B30" w:rsidRPr="00E64B30">
        <w:br/>
      </w:r>
      <w:proofErr w:type="spellStart"/>
      <w:r w:rsidR="00E64B30" w:rsidRPr="00E64B30">
        <w:t>सहलोकधातु</w:t>
      </w:r>
      <w:proofErr w:type="spellEnd"/>
      <w:r w:rsidR="00E64B30" w:rsidRPr="00E64B30">
        <w:t xml:space="preserve"> </w:t>
      </w:r>
      <w:proofErr w:type="spellStart"/>
      <w:r w:rsidR="00E64B30" w:rsidRPr="00E64B30">
        <w:t>saha</w:t>
      </w:r>
      <w:r w:rsidR="00EA5E64">
        <w:t>-</w:t>
      </w:r>
      <w:r w:rsidR="00E64B30" w:rsidRPr="00E64B30">
        <w:t>loka</w:t>
      </w:r>
      <w:r w:rsidR="00EA5E64">
        <w:t>-</w:t>
      </w:r>
      <w:r w:rsidR="00E64B30" w:rsidRPr="00E64B30">
        <w:t>dhâtu</w:t>
      </w:r>
      <w:proofErr w:type="spellEnd"/>
      <w:r w:rsidR="00E64B30" w:rsidRPr="00E64B30">
        <w:t xml:space="preserve">, m. f. world inhabited by men, earth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vats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with the calf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vasati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f. common </w:t>
      </w:r>
      <w:r w:rsidR="00E64B30" w:rsidRPr="00E64B30">
        <w:rPr>
          <w:i/>
        </w:rPr>
        <w:t>or</w:t>
      </w:r>
      <w:r w:rsidR="00EA5E64">
        <w:t xml:space="preserve"> joint dwelling-</w:t>
      </w:r>
      <w:r w:rsidR="00E64B30" w:rsidRPr="00E64B30">
        <w:t xml:space="preserve">place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vârsh</w:t>
      </w:r>
      <w:r w:rsidR="00E64B30" w:rsidRPr="00E64B30">
        <w:rPr>
          <w:b/>
          <w:bCs/>
          <w:i/>
        </w:rPr>
        <w:t>n</w:t>
      </w:r>
      <w:r w:rsidR="00E64B30" w:rsidRPr="00E64B30">
        <w:rPr>
          <w:b/>
          <w:bCs/>
        </w:rPr>
        <w:t>eya-sârathi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together with </w:t>
      </w:r>
      <w:proofErr w:type="spellStart"/>
      <w:r w:rsidR="00E64B30" w:rsidRPr="00E64B30">
        <w:t>Vârsh</w:t>
      </w:r>
      <w:r w:rsidR="00E64B30" w:rsidRPr="00E64B30">
        <w:rPr>
          <w:i/>
        </w:rPr>
        <w:t>n</w:t>
      </w:r>
      <w:r w:rsidR="00E64B30" w:rsidRPr="00E64B30">
        <w:t>eya</w:t>
      </w:r>
      <w:proofErr w:type="spellEnd"/>
      <w:r w:rsidR="00E64B30" w:rsidRPr="00E64B30">
        <w:t xml:space="preserve"> the charioteer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vâs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m. dwelling together, community of abode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vâsin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dwelling together; m. fellow-denizen, </w:t>
      </w:r>
      <w:proofErr w:type="spellStart"/>
      <w:r w:rsidR="00E64B30" w:rsidRPr="00E64B30">
        <w:t>neighbour</w:t>
      </w:r>
      <w:proofErr w:type="spellEnd"/>
      <w:r w:rsidR="00E64B30" w:rsidRPr="00E64B30">
        <w:t xml:space="preserve">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vâhan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together with their vehicles; (</w:t>
      </w:r>
      <w:r w:rsidR="00E64B30" w:rsidRPr="00E64B30">
        <w:rPr>
          <w:b/>
          <w:bCs/>
        </w:rPr>
        <w:t>á</w:t>
      </w:r>
      <w:r w:rsidR="00E64B30" w:rsidRPr="00E64B30">
        <w:t>)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vîr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together with men (V.)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v</w:t>
      </w:r>
      <w:r w:rsidR="00E64B30" w:rsidRPr="00E64B30">
        <w:rPr>
          <w:b/>
          <w:bCs/>
          <w:i/>
        </w:rPr>
        <w:t>ri</w:t>
      </w:r>
      <w:r w:rsidR="00EA5E64">
        <w:rPr>
          <w:b/>
          <w:bCs/>
        </w:rPr>
        <w:t>ddhi</w:t>
      </w:r>
      <w:r w:rsidR="00E64B30" w:rsidRPr="00E64B30">
        <w:rPr>
          <w:b/>
          <w:bCs/>
        </w:rPr>
        <w:t>kshaya-bhâv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sharing the increase and wane </w:t>
      </w:r>
      <w:r w:rsidR="00E64B30" w:rsidRPr="00E64B30">
        <w:rPr>
          <w:i/>
        </w:rPr>
        <w:t xml:space="preserve">(of the moon); </w:t>
      </w:r>
      <w:r w:rsidR="00E64B30" w:rsidRPr="00E64B30">
        <w:rPr>
          <w:b/>
          <w:bCs/>
          <w:i/>
        </w:rPr>
        <w:t>-</w:t>
      </w:r>
      <w:proofErr w:type="spellStart"/>
      <w:r w:rsidR="00E64B30" w:rsidRPr="00EA5E64">
        <w:rPr>
          <w:b/>
          <w:i/>
        </w:rPr>
        <w:t>s</w:t>
      </w:r>
      <w:r w:rsidR="00E64B30" w:rsidRPr="00EA5E64">
        <w:rPr>
          <w:b/>
          <w:bCs/>
        </w:rPr>
        <w:t>éyya</w:t>
      </w:r>
      <w:proofErr w:type="spellEnd"/>
      <w:r w:rsidR="00E64B30" w:rsidRPr="00E64B30">
        <w:rPr>
          <w:b/>
          <w:bCs/>
        </w:rPr>
        <w:t>,</w:t>
      </w:r>
      <w:r w:rsidR="00EA5E64">
        <w:t xml:space="preserve"> n. lying toge</w:t>
      </w:r>
      <w:r w:rsidR="00E64B30" w:rsidRPr="00E64B30">
        <w:t>ther (RV.).</w:t>
      </w:r>
      <w:r w:rsidR="00E64B30" w:rsidRPr="00E64B30">
        <w:br/>
      </w: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EA5E64" w:rsidRDefault="00EA5E64" w:rsidP="00E64B30">
      <w:pPr>
        <w:pStyle w:val="a3"/>
      </w:pPr>
    </w:p>
    <w:p w:rsidR="00F31D3C" w:rsidRDefault="00F31D3C" w:rsidP="00E64B30">
      <w:pPr>
        <w:pStyle w:val="a3"/>
      </w:pPr>
    </w:p>
    <w:p w:rsidR="00F31D3C" w:rsidRDefault="00F31D3C" w:rsidP="00E64B30">
      <w:pPr>
        <w:pStyle w:val="a3"/>
      </w:pPr>
      <w:proofErr w:type="spellStart"/>
      <w:r w:rsidRPr="00E64B30">
        <w:lastRenderedPageBreak/>
        <w:t>सहस्</w:t>
      </w:r>
      <w:proofErr w:type="spellEnd"/>
      <w:r w:rsidRPr="00E64B30">
        <w:t xml:space="preserve"> </w:t>
      </w:r>
      <w:proofErr w:type="spellStart"/>
      <w:r w:rsidRPr="00E64B30">
        <w:t>s</w:t>
      </w:r>
      <w:r>
        <w:t>á</w:t>
      </w:r>
      <w:r w:rsidRPr="00E64B30">
        <w:t>h</w:t>
      </w:r>
      <w:proofErr w:type="spellEnd"/>
      <w:r>
        <w:t>-</w:t>
      </w:r>
      <w:r w:rsidRPr="00E64B30">
        <w:t>as, a. (RV.) mighty, victorious; m.</w:t>
      </w:r>
      <w:r w:rsidRPr="00E64B30">
        <w:rPr>
          <w:i/>
        </w:rPr>
        <w:t xml:space="preserve"> (</w:t>
      </w:r>
      <w:r w:rsidRPr="00E64B30">
        <w:t>V.</w:t>
      </w:r>
      <w:r w:rsidRPr="00E64B30">
        <w:rPr>
          <w:i/>
        </w:rPr>
        <w:t xml:space="preserve">, </w:t>
      </w:r>
      <w:r w:rsidRPr="00E64B30">
        <w:t>C.</w:t>
      </w:r>
      <w:r w:rsidRPr="00E64B30">
        <w:rPr>
          <w:i/>
        </w:rPr>
        <w:t>) a winter month</w:t>
      </w:r>
      <w:r w:rsidRPr="00E64B30">
        <w:t xml:space="preserve"> (= </w:t>
      </w:r>
      <w:proofErr w:type="spellStart"/>
      <w:r w:rsidRPr="00E64B30">
        <w:t>Mârga</w:t>
      </w:r>
      <w:r w:rsidRPr="00E64B30">
        <w:rPr>
          <w:i/>
        </w:rPr>
        <w:t>s</w:t>
      </w:r>
      <w:r w:rsidRPr="00E64B30">
        <w:t>îrsha</w:t>
      </w:r>
      <w:proofErr w:type="spellEnd"/>
      <w:r w:rsidRPr="00E64B30">
        <w:t xml:space="preserve">); n. might, force, victory </w:t>
      </w:r>
      <w:r w:rsidRPr="00E64B30">
        <w:rPr>
          <w:i/>
        </w:rPr>
        <w:t>(</w:t>
      </w:r>
      <w:r w:rsidRPr="00E64B30">
        <w:t>V.</w:t>
      </w:r>
      <w:r w:rsidRPr="00E64B30">
        <w:rPr>
          <w:i/>
        </w:rPr>
        <w:t xml:space="preserve">, rare in </w:t>
      </w:r>
      <w:proofErr w:type="spellStart"/>
      <w:r w:rsidRPr="00E64B30">
        <w:t>P</w:t>
      </w:r>
      <w:r>
        <w:t>2</w:t>
      </w:r>
      <w:proofErr w:type="spellEnd"/>
      <w:r w:rsidRPr="00E64B30">
        <w:t>.</w:t>
      </w:r>
      <w:r w:rsidRPr="00E64B30">
        <w:rPr>
          <w:i/>
        </w:rPr>
        <w:t xml:space="preserve">): </w:t>
      </w:r>
      <w:r w:rsidRPr="00E64B30">
        <w:t xml:space="preserve">in. </w:t>
      </w:r>
      <w:r w:rsidRPr="00E64B30">
        <w:rPr>
          <w:b/>
          <w:bCs/>
        </w:rPr>
        <w:t>-â,</w:t>
      </w:r>
      <w:r w:rsidRPr="00E64B30">
        <w:t xml:space="preserve"> ad. (</w:t>
      </w:r>
      <w:proofErr w:type="gramStart"/>
      <w:r w:rsidRPr="00E64B30">
        <w:t>forcibly</w:t>
      </w:r>
      <w:proofErr w:type="gramEnd"/>
      <w:r w:rsidRPr="00E64B30">
        <w:t>), suddenly, unexpectedly, all at once, on the spot (V.</w:t>
      </w:r>
      <w:r w:rsidRPr="00E64B30">
        <w:rPr>
          <w:i/>
        </w:rPr>
        <w:t xml:space="preserve">, </w:t>
      </w:r>
      <w:r w:rsidRPr="00E64B30">
        <w:t xml:space="preserve">C.); precipitately, inconsiderately </w:t>
      </w:r>
      <w:r w:rsidRPr="00E64B30">
        <w:rPr>
          <w:i/>
        </w:rPr>
        <w:t>(</w:t>
      </w:r>
      <w:r w:rsidRPr="00E64B30">
        <w:t>C.</w:t>
      </w:r>
      <w:r w:rsidRPr="00E64B30">
        <w:rPr>
          <w:i/>
        </w:rPr>
        <w:t xml:space="preserve">); </w:t>
      </w:r>
      <w:r w:rsidRPr="00E64B30">
        <w:t>in.</w:t>
      </w:r>
      <w:r w:rsidRPr="00E64B30">
        <w:rPr>
          <w:i/>
        </w:rPr>
        <w:t xml:space="preserve"> </w:t>
      </w:r>
      <w:r w:rsidRPr="00E64B30">
        <w:t>pl. (</w:t>
      </w:r>
      <w:proofErr w:type="spellStart"/>
      <w:r w:rsidRPr="00E64B30">
        <w:rPr>
          <w:b/>
          <w:bCs/>
        </w:rPr>
        <w:t>sáho</w:t>
      </w:r>
      <w:proofErr w:type="spellEnd"/>
      <w:r w:rsidRPr="00E64B30">
        <w:t>)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bhi</w:t>
      </w:r>
      <w:r w:rsidRPr="00E64B30">
        <w:rPr>
          <w:b/>
          <w:bCs/>
          <w:i/>
        </w:rPr>
        <w:t>h</w:t>
      </w:r>
      <w:proofErr w:type="spellEnd"/>
      <w:r w:rsidRPr="00E64B30">
        <w:t>, mightily (RV.).</w:t>
      </w:r>
    </w:p>
    <w:p w:rsidR="004863BB" w:rsidRDefault="00E64B30" w:rsidP="00E64B30">
      <w:pPr>
        <w:pStyle w:val="a3"/>
      </w:pPr>
      <w:proofErr w:type="spellStart"/>
      <w:proofErr w:type="gramStart"/>
      <w:r w:rsidRPr="00E64B30">
        <w:t>सहस</w:t>
      </w:r>
      <w:proofErr w:type="spellEnd"/>
      <w:r w:rsidRPr="00E64B30">
        <w:t xml:space="preserve"> </w:t>
      </w:r>
      <w:proofErr w:type="spellStart"/>
      <w:r w:rsidRPr="00E64B30">
        <w:t>sa</w:t>
      </w:r>
      <w:r w:rsidR="00F31D3C">
        <w:t>-</w:t>
      </w:r>
      <w:r w:rsidRPr="00E64B30">
        <w:t>hasa</w:t>
      </w:r>
      <w:proofErr w:type="spellEnd"/>
      <w:r w:rsidRPr="00E64B30">
        <w:t>, a. laughing.</w:t>
      </w:r>
      <w:proofErr w:type="gramEnd"/>
      <w:r w:rsidRPr="00E64B30">
        <w:br/>
      </w:r>
      <w:proofErr w:type="spellStart"/>
      <w:r w:rsidRPr="00E64B30">
        <w:t>सहसंवास</w:t>
      </w:r>
      <w:proofErr w:type="spellEnd"/>
      <w:r w:rsidRPr="00E64B30">
        <w:t xml:space="preserve"> </w:t>
      </w:r>
      <w:proofErr w:type="spellStart"/>
      <w:r w:rsidRPr="00E64B30">
        <w:t>saha</w:t>
      </w:r>
      <w:r w:rsidR="00F31D3C">
        <w:t>-</w:t>
      </w:r>
      <w:r w:rsidRPr="00E64B30">
        <w:t>sa</w:t>
      </w:r>
      <w:r w:rsidRPr="00E64B30">
        <w:rPr>
          <w:i/>
        </w:rPr>
        <w:t>m</w:t>
      </w:r>
      <w:r w:rsidR="00F31D3C">
        <w:t>vâsa</w:t>
      </w:r>
      <w:proofErr w:type="spellEnd"/>
      <w:r w:rsidR="00F31D3C">
        <w:t>, m. dwelling to</w:t>
      </w:r>
      <w:r w:rsidRPr="00E64B30">
        <w:t xml:space="preserve">gether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sa</w:t>
      </w:r>
      <w:r w:rsidRPr="00E64B30">
        <w:rPr>
          <w:b/>
          <w:bCs/>
          <w:i/>
        </w:rPr>
        <w:t>m</w:t>
      </w:r>
      <w:r w:rsidRPr="00E64B30">
        <w:rPr>
          <w:b/>
          <w:bCs/>
        </w:rPr>
        <w:t>bhava</w:t>
      </w:r>
      <w:proofErr w:type="spellEnd"/>
      <w:r w:rsidRPr="00E64B30">
        <w:rPr>
          <w:b/>
          <w:bCs/>
        </w:rPr>
        <w:t>,</w:t>
      </w:r>
      <w:r w:rsidRPr="00E64B30">
        <w:t xml:space="preserve"> a. produced at the same time: w.</w:t>
      </w:r>
      <w:r w:rsidRPr="00E64B30">
        <w:rPr>
          <w:i/>
        </w:rPr>
        <w:t xml:space="preserve"> </w:t>
      </w:r>
      <w:proofErr w:type="spellStart"/>
      <w:r w:rsidRPr="00F31D3C">
        <w:rPr>
          <w:b/>
          <w:i/>
        </w:rPr>
        <w:t>g</w:t>
      </w:r>
      <w:r w:rsidRPr="00F31D3C">
        <w:rPr>
          <w:b/>
          <w:bCs/>
        </w:rPr>
        <w:t>anmanâ</w:t>
      </w:r>
      <w:proofErr w:type="spellEnd"/>
      <w:r w:rsidRPr="00E64B30">
        <w:rPr>
          <w:b/>
          <w:bCs/>
        </w:rPr>
        <w:t>,</w:t>
      </w:r>
      <w:r w:rsidRPr="00E64B30">
        <w:t xml:space="preserve"> innate.</w:t>
      </w:r>
      <w:r w:rsidRPr="00E64B30">
        <w:br/>
      </w:r>
      <w:proofErr w:type="spellStart"/>
      <w:proofErr w:type="gramStart"/>
      <w:r w:rsidRPr="00E64B30">
        <w:t>सहसान</w:t>
      </w:r>
      <w:proofErr w:type="spellEnd"/>
      <w:r w:rsidRPr="00E64B30">
        <w:t xml:space="preserve"> </w:t>
      </w:r>
      <w:proofErr w:type="spellStart"/>
      <w:r w:rsidRPr="00E64B30">
        <w:t>sah</w:t>
      </w:r>
      <w:proofErr w:type="spellEnd"/>
      <w:r w:rsidR="00F31D3C">
        <w:t>-</w:t>
      </w:r>
      <w:r w:rsidRPr="00E64B30">
        <w:t>as</w:t>
      </w:r>
      <w:r w:rsidR="00F31D3C">
        <w:t>-</w:t>
      </w:r>
      <w:proofErr w:type="spellStart"/>
      <w:r w:rsidRPr="00E64B30">
        <w:t>ân</w:t>
      </w:r>
      <w:r w:rsidR="00F31D3C">
        <w:t>á</w:t>
      </w:r>
      <w:proofErr w:type="spellEnd"/>
      <w:r w:rsidRPr="00E64B30">
        <w:t>, pt. mighty (RV.).</w:t>
      </w:r>
      <w:proofErr w:type="gramEnd"/>
      <w:r w:rsidRPr="00E64B30">
        <w:br/>
      </w:r>
      <w:proofErr w:type="spellStart"/>
      <w:proofErr w:type="gramStart"/>
      <w:r w:rsidRPr="00E64B30">
        <w:t>सहसावन्</w:t>
      </w:r>
      <w:proofErr w:type="spellEnd"/>
      <w:r w:rsidRPr="00E64B30">
        <w:t xml:space="preserve"> </w:t>
      </w:r>
      <w:proofErr w:type="spellStart"/>
      <w:r w:rsidRPr="00E64B30">
        <w:t>sahas</w:t>
      </w:r>
      <w:proofErr w:type="spellEnd"/>
      <w:r w:rsidR="00F31D3C">
        <w:t>-</w:t>
      </w:r>
      <w:r w:rsidRPr="00E64B30">
        <w:t>â</w:t>
      </w:r>
      <w:r w:rsidR="00F31D3C">
        <w:t>-van, a. mighty, victori</w:t>
      </w:r>
      <w:r w:rsidRPr="00E64B30">
        <w:t>ous (RV.).</w:t>
      </w:r>
      <w:proofErr w:type="gramEnd"/>
      <w:r w:rsidRPr="00E64B30">
        <w:br/>
      </w:r>
      <w:proofErr w:type="spellStart"/>
      <w:r w:rsidRPr="00E64B30">
        <w:t>सहस्कृत</w:t>
      </w:r>
      <w:proofErr w:type="spellEnd"/>
      <w:r w:rsidRPr="00E64B30">
        <w:t xml:space="preserve"> </w:t>
      </w:r>
      <w:proofErr w:type="spellStart"/>
      <w:r w:rsidRPr="00E64B30">
        <w:t>s</w:t>
      </w:r>
      <w:r w:rsidR="00F31D3C">
        <w:t>á</w:t>
      </w:r>
      <w:r w:rsidRPr="00E64B30">
        <w:t>has</w:t>
      </w:r>
      <w:r w:rsidR="00F31D3C">
        <w:t>-</w:t>
      </w:r>
      <w:r w:rsidRPr="00E64B30">
        <w:t>k</w:t>
      </w:r>
      <w:r w:rsidRPr="00E64B30">
        <w:rPr>
          <w:i/>
        </w:rPr>
        <w:t>ri</w:t>
      </w:r>
      <w:r w:rsidRPr="00E64B30">
        <w:t>ta</w:t>
      </w:r>
      <w:proofErr w:type="spellEnd"/>
      <w:r w:rsidRPr="00E64B30">
        <w:t>, pp. (V.) produced by strength (</w:t>
      </w:r>
      <w:r w:rsidRPr="00E64B30">
        <w:rPr>
          <w:i/>
        </w:rPr>
        <w:t>Agni</w:t>
      </w:r>
      <w:r w:rsidRPr="00E64B30">
        <w:t>); invigorated (</w:t>
      </w:r>
      <w:proofErr w:type="spellStart"/>
      <w:r w:rsidRPr="00E64B30">
        <w:rPr>
          <w:i/>
        </w:rPr>
        <w:t>Indra</w:t>
      </w:r>
      <w:proofErr w:type="spellEnd"/>
      <w:r w:rsidR="00F31D3C">
        <w:t>), in</w:t>
      </w:r>
      <w:r w:rsidRPr="00E64B30">
        <w:t>creased.</w:t>
      </w:r>
      <w:r w:rsidRPr="00E64B30">
        <w:br/>
      </w:r>
      <w:proofErr w:type="spellStart"/>
      <w:r w:rsidRPr="00E64B30">
        <w:t>सहस्त</w:t>
      </w:r>
      <w:proofErr w:type="spellEnd"/>
      <w:r w:rsidRPr="00E64B30">
        <w:t xml:space="preserve"> </w:t>
      </w:r>
      <w:proofErr w:type="spellStart"/>
      <w:r w:rsidRPr="00E64B30">
        <w:t>sa</w:t>
      </w:r>
      <w:proofErr w:type="spellEnd"/>
      <w:r w:rsidR="00F31D3C">
        <w:t>-</w:t>
      </w:r>
      <w:r w:rsidRPr="00E64B30">
        <w:t xml:space="preserve">hasta, a. possessed of hands: </w:t>
      </w:r>
      <w:r w:rsidR="00F31D3C">
        <w:rPr>
          <w:b/>
          <w:bCs/>
        </w:rPr>
        <w:t>-</w:t>
      </w:r>
      <w:proofErr w:type="spellStart"/>
      <w:r w:rsidR="00F31D3C">
        <w:rPr>
          <w:b/>
          <w:bCs/>
        </w:rPr>
        <w:t>tâl</w:t>
      </w:r>
      <w:r w:rsidRPr="00E64B30">
        <w:rPr>
          <w:b/>
          <w:bCs/>
        </w:rPr>
        <w:t>am</w:t>
      </w:r>
      <w:proofErr w:type="spellEnd"/>
      <w:r w:rsidRPr="00E64B30">
        <w:rPr>
          <w:b/>
          <w:bCs/>
        </w:rPr>
        <w:t>,</w:t>
      </w:r>
      <w:r w:rsidRPr="00E64B30">
        <w:t xml:space="preserve"> ad. </w:t>
      </w:r>
      <w:proofErr w:type="gramStart"/>
      <w:r w:rsidRPr="00E64B30">
        <w:t>with</w:t>
      </w:r>
      <w:proofErr w:type="gramEnd"/>
      <w:r w:rsidRPr="00E64B30">
        <w:t xml:space="preserve"> clapping of hands.</w:t>
      </w:r>
      <w:r w:rsidRPr="00E64B30">
        <w:br/>
      </w:r>
      <w:proofErr w:type="spellStart"/>
      <w:r w:rsidRPr="00E64B30">
        <w:t>सहस्थ</w:t>
      </w:r>
      <w:proofErr w:type="spellEnd"/>
      <w:r w:rsidRPr="00E64B30">
        <w:t xml:space="preserve"> </w:t>
      </w:r>
      <w:proofErr w:type="spellStart"/>
      <w:r w:rsidRPr="00E64B30">
        <w:t>saha</w:t>
      </w:r>
      <w:r w:rsidR="00F31D3C">
        <w:t>-</w:t>
      </w:r>
      <w:r w:rsidRPr="00E64B30">
        <w:t>stha</w:t>
      </w:r>
      <w:proofErr w:type="spellEnd"/>
      <w:r w:rsidRPr="00E64B30">
        <w:t xml:space="preserve">, a. present; m. companion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sthita</w:t>
      </w:r>
      <w:proofErr w:type="spellEnd"/>
      <w:r w:rsidRPr="00E64B30">
        <w:rPr>
          <w:b/>
          <w:bCs/>
        </w:rPr>
        <w:t>,</w:t>
      </w:r>
      <w:r w:rsidRPr="00E64B30">
        <w:t xml:space="preserve"> pp.</w:t>
      </w:r>
      <w:r w:rsidRPr="00E64B30">
        <w:rPr>
          <w:i/>
        </w:rPr>
        <w:t xml:space="preserve"> </w:t>
      </w:r>
      <w:r w:rsidRPr="00E64B30">
        <w:t xml:space="preserve">id.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sthiti</w:t>
      </w:r>
      <w:proofErr w:type="spellEnd"/>
      <w:r w:rsidRPr="00E64B30">
        <w:rPr>
          <w:b/>
          <w:bCs/>
        </w:rPr>
        <w:t>,</w:t>
      </w:r>
      <w:r w:rsidRPr="00E64B30">
        <w:t xml:space="preserve"> f. abiding together in (-°).</w:t>
      </w:r>
      <w:r w:rsidRPr="00E64B30">
        <w:br/>
      </w:r>
      <w:proofErr w:type="spellStart"/>
      <w:r w:rsidRPr="00E64B30">
        <w:t>सहस्य</w:t>
      </w:r>
      <w:proofErr w:type="spellEnd"/>
      <w:r w:rsidRPr="00E64B30">
        <w:t xml:space="preserve"> </w:t>
      </w:r>
      <w:proofErr w:type="spellStart"/>
      <w:r w:rsidRPr="00E64B30">
        <w:t>sahas</w:t>
      </w:r>
      <w:r w:rsidR="00F31D3C">
        <w:t>-</w:t>
      </w:r>
      <w:r w:rsidRPr="00E64B30">
        <w:t>y</w:t>
      </w:r>
      <w:r w:rsidR="00F31D3C">
        <w:t>ã</w:t>
      </w:r>
      <w:proofErr w:type="spellEnd"/>
      <w:r w:rsidRPr="00E64B30">
        <w:t xml:space="preserve">, a. mighty, strong </w:t>
      </w:r>
      <w:r w:rsidRPr="00E64B30">
        <w:rPr>
          <w:i/>
        </w:rPr>
        <w:t>(</w:t>
      </w:r>
      <w:r w:rsidRPr="00E64B30">
        <w:t>V.</w:t>
      </w:r>
      <w:r w:rsidRPr="00E64B30">
        <w:rPr>
          <w:i/>
        </w:rPr>
        <w:t xml:space="preserve">); </w:t>
      </w:r>
      <w:r w:rsidRPr="00E64B30">
        <w:t>m.</w:t>
      </w:r>
      <w:r w:rsidRPr="00E64B30">
        <w:rPr>
          <w:i/>
        </w:rPr>
        <w:t xml:space="preserve"> </w:t>
      </w:r>
      <w:r w:rsidRPr="00E64B30">
        <w:t>N.</w:t>
      </w:r>
      <w:r w:rsidRPr="00E64B30">
        <w:rPr>
          <w:i/>
        </w:rPr>
        <w:t xml:space="preserve"> of the second winter month</w:t>
      </w:r>
      <w:r w:rsidRPr="00E64B30">
        <w:t xml:space="preserve"> (= </w:t>
      </w:r>
      <w:proofErr w:type="spellStart"/>
      <w:r w:rsidRPr="00E64B30">
        <w:t>Pausha</w:t>
      </w:r>
      <w:proofErr w:type="spellEnd"/>
      <w:r w:rsidRPr="00E64B30">
        <w:t>).</w:t>
      </w:r>
      <w:r w:rsidRPr="00E64B30">
        <w:br/>
      </w:r>
      <w:proofErr w:type="spellStart"/>
      <w:r w:rsidRPr="00E64B30">
        <w:t>सहस्र</w:t>
      </w:r>
      <w:proofErr w:type="spellEnd"/>
      <w:r w:rsidRPr="00E64B30">
        <w:t xml:space="preserve"> </w:t>
      </w:r>
      <w:proofErr w:type="spellStart"/>
      <w:r w:rsidRPr="00E64B30">
        <w:t>sa</w:t>
      </w:r>
      <w:r w:rsidR="00F31D3C">
        <w:t>-</w:t>
      </w:r>
      <w:r w:rsidRPr="00E64B30">
        <w:t>h</w:t>
      </w:r>
      <w:r w:rsidR="00F31D3C">
        <w:t>á</w:t>
      </w:r>
      <w:r w:rsidRPr="00E64B30">
        <w:t>sra</w:t>
      </w:r>
      <w:proofErr w:type="spellEnd"/>
      <w:r w:rsidRPr="00E64B30">
        <w:t>, m. (</w:t>
      </w:r>
      <w:r w:rsidRPr="00F31D3C">
        <w:rPr>
          <w:i/>
        </w:rPr>
        <w:t>rare</w:t>
      </w:r>
      <w:r w:rsidRPr="00E64B30">
        <w:t xml:space="preserve">), n. thousand </w:t>
      </w:r>
      <w:r w:rsidRPr="00E64B30">
        <w:rPr>
          <w:i/>
        </w:rPr>
        <w:t xml:space="preserve">(also used to express a large number or great wealth); </w:t>
      </w:r>
      <w:r w:rsidRPr="00E64B30">
        <w:t>sp. a thousand cows</w:t>
      </w:r>
      <w:r w:rsidRPr="00F31D3C">
        <w:t xml:space="preserve">, </w:t>
      </w:r>
      <w:r w:rsidRPr="00F31D3C">
        <w:rPr>
          <w:bCs/>
        </w:rPr>
        <w:t>-</w:t>
      </w:r>
      <w:r w:rsidR="00F31D3C">
        <w:rPr>
          <w:bCs/>
        </w:rPr>
        <w:t xml:space="preserve"> </w:t>
      </w:r>
      <w:proofErr w:type="spellStart"/>
      <w:r w:rsidRPr="00F31D3C">
        <w:rPr>
          <w:bCs/>
        </w:rPr>
        <w:t>Pa</w:t>
      </w:r>
      <w:r w:rsidRPr="00E64B30">
        <w:rPr>
          <w:i/>
        </w:rPr>
        <w:t>n</w:t>
      </w:r>
      <w:r w:rsidRPr="00E64B30">
        <w:t>as</w:t>
      </w:r>
      <w:proofErr w:type="spellEnd"/>
      <w:r w:rsidRPr="00E64B30">
        <w:t xml:space="preserve">: </w:t>
      </w:r>
      <w:r w:rsidR="00F31D3C">
        <w:rPr>
          <w:i/>
        </w:rPr>
        <w:t>con</w:t>
      </w:r>
      <w:r w:rsidRPr="00E64B30">
        <w:rPr>
          <w:i/>
        </w:rPr>
        <w:t xml:space="preserve">strued with an </w:t>
      </w:r>
      <w:r w:rsidRPr="00E64B30">
        <w:t>app.</w:t>
      </w:r>
      <w:r w:rsidRPr="00E64B30">
        <w:rPr>
          <w:i/>
        </w:rPr>
        <w:t xml:space="preserve"> (</w:t>
      </w:r>
      <w:r w:rsidRPr="00E64B30">
        <w:t>sg.</w:t>
      </w:r>
      <w:r w:rsidRPr="00E64B30">
        <w:rPr>
          <w:i/>
        </w:rPr>
        <w:t xml:space="preserve"> or </w:t>
      </w:r>
      <w:r w:rsidRPr="00E64B30">
        <w:t>pl.</w:t>
      </w:r>
      <w:r w:rsidRPr="00E64B30">
        <w:rPr>
          <w:i/>
        </w:rPr>
        <w:t xml:space="preserve">), </w:t>
      </w:r>
      <w:r w:rsidRPr="00E64B30">
        <w:t>g.</w:t>
      </w:r>
      <w:r w:rsidRPr="00E64B30">
        <w:rPr>
          <w:i/>
        </w:rPr>
        <w:t xml:space="preserve">, </w:t>
      </w:r>
      <w:proofErr w:type="gramStart"/>
      <w:r w:rsidRPr="00E64B30">
        <w:t>sg</w:t>
      </w:r>
      <w:proofErr w:type="gramEnd"/>
      <w:r w:rsidRPr="00E64B30">
        <w:t>.</w:t>
      </w:r>
      <w:r w:rsidRPr="00E64B30">
        <w:rPr>
          <w:i/>
        </w:rPr>
        <w:t xml:space="preserve"> </w:t>
      </w:r>
      <w:proofErr w:type="gramStart"/>
      <w:r w:rsidRPr="00E64B30">
        <w:rPr>
          <w:i/>
        </w:rPr>
        <w:t>or</w:t>
      </w:r>
      <w:proofErr w:type="gramEnd"/>
      <w:r w:rsidRPr="00E64B30">
        <w:rPr>
          <w:i/>
        </w:rPr>
        <w:t xml:space="preserve"> </w:t>
      </w:r>
      <w:r w:rsidRPr="00E64B30">
        <w:t>pl.</w:t>
      </w:r>
      <w:r w:rsidR="00F31D3C">
        <w:rPr>
          <w:i/>
        </w:rPr>
        <w:t>, -° (rarely °-</w:t>
      </w:r>
      <w:r w:rsidRPr="00E64B30">
        <w:rPr>
          <w:i/>
        </w:rPr>
        <w:t xml:space="preserve">); in an </w:t>
      </w:r>
      <w:r w:rsidRPr="00E64B30">
        <w:t>a.</w:t>
      </w:r>
      <w:r w:rsidRPr="00E64B30">
        <w:rPr>
          <w:i/>
        </w:rPr>
        <w:t xml:space="preserve"> </w:t>
      </w:r>
      <w:r w:rsidRPr="00E64B30">
        <w:t>cpd.</w:t>
      </w:r>
      <w:r w:rsidRPr="00E64B30">
        <w:rPr>
          <w:i/>
        </w:rPr>
        <w:t xml:space="preserve"> it is always</w:t>
      </w:r>
      <w:r w:rsidRPr="00E64B30">
        <w:t xml:space="preserve"> -°: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ka</w:t>
      </w:r>
      <w:proofErr w:type="spellEnd"/>
      <w:r w:rsidRPr="00E64B30">
        <w:rPr>
          <w:b/>
          <w:bCs/>
        </w:rPr>
        <w:t>,</w:t>
      </w:r>
      <w:r w:rsidRPr="00E64B30">
        <w:t xml:space="preserve"> 1. n. thousand: -° a. (</w:t>
      </w:r>
      <w:proofErr w:type="spellStart"/>
      <w:r w:rsidRPr="00E64B30">
        <w:rPr>
          <w:b/>
          <w:bCs/>
        </w:rPr>
        <w:t>ikâ</w:t>
      </w:r>
      <w:proofErr w:type="spellEnd"/>
      <w:r w:rsidRPr="00E64B30">
        <w:t xml:space="preserve">) having </w:t>
      </w:r>
      <w:r w:rsidRPr="00E64B30">
        <w:rPr>
          <w:i/>
        </w:rPr>
        <w:t>or</w:t>
      </w:r>
      <w:r w:rsidRPr="00E64B30">
        <w:t xml:space="preserve"> amounting to a thousand; 2. thousand-headed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kara</w:t>
      </w:r>
      <w:proofErr w:type="spellEnd"/>
      <w:r w:rsidRPr="00E64B30">
        <w:rPr>
          <w:b/>
          <w:bCs/>
        </w:rPr>
        <w:t>,</w:t>
      </w:r>
      <w:r w:rsidRPr="00E64B30">
        <w:t xml:space="preserve"> m. (thousand-rayed), sun: </w:t>
      </w:r>
      <w:r w:rsidRPr="00E64B30">
        <w:rPr>
          <w:b/>
          <w:bCs/>
        </w:rPr>
        <w:t>-pan-</w:t>
      </w:r>
      <w:proofErr w:type="spellStart"/>
      <w:r w:rsidRPr="00E64B30">
        <w:rPr>
          <w:b/>
          <w:bCs/>
        </w:rPr>
        <w:t>netra</w:t>
      </w:r>
      <w:proofErr w:type="spellEnd"/>
      <w:r w:rsidRPr="00E64B30">
        <w:rPr>
          <w:b/>
          <w:bCs/>
        </w:rPr>
        <w:t>,</w:t>
      </w:r>
      <w:r w:rsidRPr="00E64B30">
        <w:t xml:space="preserve"> a. having a thousand hands, feet, and eyes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kalâ</w:t>
      </w:r>
      <w:proofErr w:type="spellEnd"/>
      <w:r w:rsidRPr="00E64B30">
        <w:rPr>
          <w:b/>
          <w:bCs/>
        </w:rPr>
        <w:t>,</w:t>
      </w:r>
      <w:r w:rsidRPr="00E64B30">
        <w:t xml:space="preserve"> f.</w:t>
      </w:r>
      <w:r w:rsidRPr="00E64B30">
        <w:rPr>
          <w:i/>
        </w:rPr>
        <w:t xml:space="preserve"> </w:t>
      </w:r>
      <w:r w:rsidRPr="00E64B30">
        <w:t xml:space="preserve">N.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kira</w:t>
      </w:r>
      <w:r w:rsidRPr="00E64B30">
        <w:rPr>
          <w:b/>
          <w:bCs/>
          <w:i/>
        </w:rPr>
        <w:t>n</w:t>
      </w:r>
      <w:r w:rsidRPr="00E64B30">
        <w:rPr>
          <w:b/>
          <w:bCs/>
        </w:rPr>
        <w:t>a</w:t>
      </w:r>
      <w:proofErr w:type="spellEnd"/>
      <w:r w:rsidRPr="00E64B30">
        <w:rPr>
          <w:b/>
          <w:bCs/>
        </w:rPr>
        <w:t>,</w:t>
      </w:r>
      <w:r w:rsidRPr="00E64B30">
        <w:t xml:space="preserve"> m. (thousand-rayed), sun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k</w:t>
      </w:r>
      <w:r w:rsidRPr="00E64B30">
        <w:rPr>
          <w:b/>
          <w:bCs/>
          <w:i/>
        </w:rPr>
        <w:t>ri</w:t>
      </w:r>
      <w:r w:rsidRPr="00E64B30">
        <w:rPr>
          <w:b/>
          <w:bCs/>
        </w:rPr>
        <w:t>tvas</w:t>
      </w:r>
      <w:proofErr w:type="spellEnd"/>
      <w:r w:rsidRPr="00E64B30">
        <w:rPr>
          <w:b/>
          <w:bCs/>
        </w:rPr>
        <w:t>,</w:t>
      </w:r>
      <w:r w:rsidR="00F31D3C">
        <w:t xml:space="preserve"> ad. a thou</w:t>
      </w:r>
      <w:r w:rsidRPr="00E64B30">
        <w:t>sand times; (</w:t>
      </w:r>
      <w:proofErr w:type="spellStart"/>
      <w:r w:rsidRPr="00E64B30">
        <w:rPr>
          <w:b/>
          <w:bCs/>
        </w:rPr>
        <w:t>sahásra</w:t>
      </w:r>
      <w:proofErr w:type="spellEnd"/>
      <w:r w:rsidRPr="00E64B30">
        <w:t>)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ketu</w:t>
      </w:r>
      <w:proofErr w:type="spellEnd"/>
      <w:r w:rsidRPr="00E64B30">
        <w:rPr>
          <w:b/>
          <w:bCs/>
        </w:rPr>
        <w:t>,</w:t>
      </w:r>
      <w:r w:rsidRPr="00E64B30">
        <w:t xml:space="preserve"> a. having a thousand forms (RV.)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gu</w:t>
      </w:r>
      <w:proofErr w:type="spellEnd"/>
      <w:r w:rsidRPr="00E64B30">
        <w:rPr>
          <w:b/>
          <w:bCs/>
        </w:rPr>
        <w:t>,</w:t>
      </w:r>
      <w:r w:rsidRPr="00E64B30">
        <w:t xml:space="preserve"> a. possessing a thousand cows; thousand-rayed; m. sun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gu</w:t>
      </w:r>
      <w:r w:rsidRPr="00E64B30">
        <w:rPr>
          <w:b/>
          <w:bCs/>
          <w:i/>
        </w:rPr>
        <w:t>n</w:t>
      </w:r>
      <w:r w:rsidRPr="00E64B30">
        <w:rPr>
          <w:b/>
          <w:bCs/>
        </w:rPr>
        <w:t>a</w:t>
      </w:r>
      <w:proofErr w:type="spellEnd"/>
      <w:r w:rsidRPr="00E64B30">
        <w:rPr>
          <w:b/>
          <w:bCs/>
        </w:rPr>
        <w:t>,</w:t>
      </w:r>
      <w:r w:rsidRPr="00E64B30">
        <w:t xml:space="preserve"> a. </w:t>
      </w:r>
      <w:proofErr w:type="spellStart"/>
      <w:r w:rsidRPr="00E64B30">
        <w:t>thousandfold</w:t>
      </w:r>
      <w:proofErr w:type="spellEnd"/>
      <w:r w:rsidRPr="00E64B30">
        <w:t xml:space="preserve">: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tâ</w:t>
      </w:r>
      <w:proofErr w:type="spellEnd"/>
      <w:r w:rsidRPr="00E64B30">
        <w:rPr>
          <w:b/>
          <w:bCs/>
        </w:rPr>
        <w:t>,</w:t>
      </w:r>
      <w:r w:rsidRPr="00E64B30">
        <w:t xml:space="preserve"> f.</w:t>
      </w:r>
      <w:r w:rsidRPr="00E64B30">
        <w:rPr>
          <w:i/>
        </w:rPr>
        <w:t xml:space="preserve"> </w:t>
      </w:r>
      <w:r w:rsidRPr="00F31D3C">
        <w:t xml:space="preserve">abst. </w:t>
      </w:r>
      <w:r w:rsidR="00F31D3C">
        <w:t>N2</w:t>
      </w:r>
      <w:r w:rsidRPr="00F31D3C">
        <w:t>.;</w:t>
      </w:r>
      <w:r w:rsidRPr="00E64B30">
        <w:t xml:space="preserve">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gu</w:t>
      </w:r>
      <w:r w:rsidRPr="00E64B30">
        <w:rPr>
          <w:b/>
          <w:bCs/>
          <w:i/>
        </w:rPr>
        <w:t>n</w:t>
      </w:r>
      <w:r w:rsidRPr="00E64B30">
        <w:rPr>
          <w:b/>
          <w:bCs/>
        </w:rPr>
        <w:t>ita</w:t>
      </w:r>
      <w:proofErr w:type="spellEnd"/>
      <w:r w:rsidRPr="00E64B30">
        <w:rPr>
          <w:b/>
          <w:bCs/>
        </w:rPr>
        <w:t>,</w:t>
      </w:r>
      <w:r w:rsidRPr="00E64B30">
        <w:t xml:space="preserve"> pp. multiplied a thousand times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  <w:i/>
        </w:rPr>
        <w:t>k</w:t>
      </w:r>
      <w:r w:rsidRPr="00E64B30">
        <w:rPr>
          <w:b/>
          <w:bCs/>
        </w:rPr>
        <w:t>akshu</w:t>
      </w:r>
      <w:proofErr w:type="spellEnd"/>
      <w:r w:rsidRPr="00E64B30">
        <w:rPr>
          <w:b/>
          <w:bCs/>
        </w:rPr>
        <w:t>,</w:t>
      </w:r>
      <w:r w:rsidRPr="00E64B30">
        <w:t xml:space="preserve"> a. thousand-eyed </w:t>
      </w:r>
      <w:r w:rsidRPr="00E64B30">
        <w:rPr>
          <w:i/>
        </w:rPr>
        <w:t>(</w:t>
      </w:r>
      <w:r w:rsidRPr="00E64B30">
        <w:t>AV.</w:t>
      </w:r>
      <w:r w:rsidRPr="00E64B30">
        <w:rPr>
          <w:i/>
        </w:rPr>
        <w:t xml:space="preserve">); </w:t>
      </w:r>
      <w:r w:rsidRPr="00E64B30">
        <w:rPr>
          <w:b/>
          <w:bCs/>
          <w:i/>
        </w:rPr>
        <w:t>-</w:t>
      </w:r>
      <w:proofErr w:type="spellStart"/>
      <w:r w:rsidRPr="004863BB">
        <w:rPr>
          <w:b/>
          <w:i/>
        </w:rPr>
        <w:t>g</w:t>
      </w:r>
      <w:r w:rsidRPr="004863BB">
        <w:rPr>
          <w:b/>
          <w:bCs/>
        </w:rPr>
        <w:t>it</w:t>
      </w:r>
      <w:proofErr w:type="spellEnd"/>
      <w:r w:rsidRPr="00E64B30">
        <w:rPr>
          <w:b/>
          <w:bCs/>
        </w:rPr>
        <w:t>,</w:t>
      </w:r>
      <w:r w:rsidR="004863BB">
        <w:t xml:space="preserve"> a. con</w:t>
      </w:r>
      <w:r w:rsidRPr="00E64B30">
        <w:t xml:space="preserve">quering </w:t>
      </w:r>
      <w:r w:rsidRPr="00E64B30">
        <w:rPr>
          <w:i/>
        </w:rPr>
        <w:t>or</w:t>
      </w:r>
      <w:r w:rsidRPr="00E64B30">
        <w:t xml:space="preserve"> winning a thousand (RV.); (</w:t>
      </w:r>
      <w:r w:rsidR="004863BB">
        <w:rPr>
          <w:b/>
          <w:bCs/>
        </w:rPr>
        <w:t>-</w:t>
      </w:r>
      <w:proofErr w:type="spellStart"/>
      <w:r w:rsidR="004863BB">
        <w:rPr>
          <w:b/>
          <w:bCs/>
        </w:rPr>
        <w:t>hás</w:t>
      </w:r>
      <w:r w:rsidRPr="00E64B30">
        <w:rPr>
          <w:b/>
          <w:bCs/>
        </w:rPr>
        <w:t>ra</w:t>
      </w:r>
      <w:proofErr w:type="spellEnd"/>
      <w:r w:rsidRPr="00E64B30">
        <w:t>)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  <w:i/>
        </w:rPr>
        <w:t>n</w:t>
      </w:r>
      <w:r w:rsidRPr="00E64B30">
        <w:rPr>
          <w:b/>
          <w:bCs/>
        </w:rPr>
        <w:t>îtha</w:t>
      </w:r>
      <w:proofErr w:type="spellEnd"/>
      <w:r w:rsidRPr="00E64B30">
        <w:rPr>
          <w:b/>
          <w:bCs/>
        </w:rPr>
        <w:t>,</w:t>
      </w:r>
      <w:r w:rsidRPr="00E64B30">
        <w:t xml:space="preserve"> a. having a thousand expedients </w:t>
      </w:r>
      <w:r w:rsidRPr="00E64B30">
        <w:rPr>
          <w:i/>
        </w:rPr>
        <w:t>or</w:t>
      </w:r>
      <w:r w:rsidRPr="00E64B30">
        <w:t xml:space="preserve"> shifts </w:t>
      </w:r>
      <w:r w:rsidRPr="00E64B30">
        <w:rPr>
          <w:i/>
        </w:rPr>
        <w:t>(</w:t>
      </w:r>
      <w:r w:rsidRPr="00E64B30">
        <w:t>V.</w:t>
      </w:r>
      <w:r w:rsidRPr="00E64B30">
        <w:rPr>
          <w:i/>
        </w:rPr>
        <w:t xml:space="preserve">); </w:t>
      </w:r>
      <w:r w:rsidRPr="00E64B30">
        <w:t>m.</w:t>
      </w:r>
      <w:r w:rsidRPr="00E64B30">
        <w:rPr>
          <w:i/>
        </w:rPr>
        <w:t xml:space="preserve"> </w:t>
      </w:r>
      <w:r w:rsidRPr="00E64B30">
        <w:t>N.</w:t>
      </w:r>
      <w:r w:rsidRPr="00E64B30">
        <w:rPr>
          <w:i/>
        </w:rPr>
        <w:t xml:space="preserve"> (</w:t>
      </w:r>
      <w:r w:rsidRPr="00E64B30">
        <w:t>C.</w:t>
      </w:r>
      <w:r w:rsidRPr="00E64B30">
        <w:rPr>
          <w:i/>
        </w:rPr>
        <w:t>)</w:t>
      </w:r>
      <w:r w:rsidRPr="00E64B30">
        <w:t xml:space="preserve">; </w:t>
      </w:r>
      <w:r w:rsidRPr="00E64B30">
        <w:rPr>
          <w:b/>
          <w:bCs/>
        </w:rPr>
        <w:t>-tama,</w:t>
      </w:r>
      <w:r w:rsidRPr="00E64B30">
        <w:t xml:space="preserve"> spv. (</w:t>
      </w:r>
      <w:r w:rsidRPr="00E64B30">
        <w:rPr>
          <w:b/>
          <w:bCs/>
        </w:rPr>
        <w:t>î</w:t>
      </w:r>
      <w:r w:rsidRPr="00E64B30">
        <w:t>) tho</w:t>
      </w:r>
      <w:r w:rsidR="004863BB">
        <w:t>u</w:t>
      </w:r>
      <w:r w:rsidRPr="00E64B30">
        <w:t xml:space="preserve">sandth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taya</w:t>
      </w:r>
      <w:proofErr w:type="spellEnd"/>
      <w:r w:rsidRPr="00E64B30">
        <w:rPr>
          <w:b/>
          <w:bCs/>
        </w:rPr>
        <w:t>,</w:t>
      </w:r>
      <w:r w:rsidRPr="00E64B30">
        <w:t xml:space="preserve"> n. a thousand; </w:t>
      </w:r>
      <w:r w:rsidRPr="00E64B30">
        <w:rPr>
          <w:b/>
          <w:bCs/>
        </w:rPr>
        <w:t>-da,</w:t>
      </w:r>
      <w:r w:rsidRPr="00E64B30">
        <w:t xml:space="preserve"> a. giving a thousand (</w:t>
      </w:r>
      <w:r w:rsidRPr="00E64B30">
        <w:rPr>
          <w:i/>
        </w:rPr>
        <w:t>cows</w:t>
      </w:r>
      <w:r w:rsidRPr="00E64B30">
        <w:t>); (</w:t>
      </w:r>
      <w:proofErr w:type="spellStart"/>
      <w:r w:rsidRPr="00E64B30">
        <w:rPr>
          <w:b/>
          <w:bCs/>
        </w:rPr>
        <w:t>sahásra</w:t>
      </w:r>
      <w:proofErr w:type="spellEnd"/>
      <w:r w:rsidRPr="00E64B30">
        <w:t>)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dakshi</w:t>
      </w:r>
      <w:r w:rsidRPr="00E64B30">
        <w:rPr>
          <w:b/>
          <w:bCs/>
          <w:i/>
        </w:rPr>
        <w:t>n</w:t>
      </w:r>
      <w:r w:rsidRPr="00E64B30">
        <w:rPr>
          <w:b/>
          <w:bCs/>
        </w:rPr>
        <w:t>a</w:t>
      </w:r>
      <w:proofErr w:type="spellEnd"/>
      <w:r w:rsidRPr="00E64B30">
        <w:rPr>
          <w:b/>
          <w:bCs/>
        </w:rPr>
        <w:t>,</w:t>
      </w:r>
      <w:r w:rsidRPr="00E64B30">
        <w:t xml:space="preserve"> a. attended with a fee of a thousand (</w:t>
      </w:r>
      <w:proofErr w:type="spellStart"/>
      <w:r w:rsidRPr="00E64B30">
        <w:rPr>
          <w:i/>
        </w:rPr>
        <w:t>kine</w:t>
      </w:r>
      <w:proofErr w:type="spellEnd"/>
      <w:r w:rsidRPr="00E64B30">
        <w:rPr>
          <w:i/>
        </w:rPr>
        <w:t xml:space="preserve">; </w:t>
      </w:r>
      <w:r w:rsidRPr="00E64B30">
        <w:t xml:space="preserve">V.)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dîdhiti</w:t>
      </w:r>
      <w:proofErr w:type="spellEnd"/>
      <w:r w:rsidRPr="00E64B30">
        <w:rPr>
          <w:b/>
          <w:bCs/>
        </w:rPr>
        <w:t>,</w:t>
      </w:r>
      <w:r w:rsidRPr="00E64B30">
        <w:t xml:space="preserve"> m. sun; (</w:t>
      </w:r>
      <w:r w:rsidRPr="00E64B30">
        <w:rPr>
          <w:b/>
          <w:bCs/>
        </w:rPr>
        <w:t>á</w:t>
      </w:r>
      <w:r w:rsidRPr="00E64B30">
        <w:t>)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dvâr</w:t>
      </w:r>
      <w:proofErr w:type="spellEnd"/>
      <w:r w:rsidRPr="00E64B30">
        <w:rPr>
          <w:b/>
          <w:bCs/>
        </w:rPr>
        <w:t>,</w:t>
      </w:r>
      <w:r w:rsidRPr="00E64B30">
        <w:t xml:space="preserve"> a. thousand-</w:t>
      </w:r>
      <w:proofErr w:type="spellStart"/>
      <w:r w:rsidRPr="00E64B30">
        <w:t>doored</w:t>
      </w:r>
      <w:proofErr w:type="spellEnd"/>
      <w:r w:rsidRPr="00E64B30">
        <w:t xml:space="preserve"> (RV.)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dhâ</w:t>
      </w:r>
      <w:proofErr w:type="spellEnd"/>
      <w:r w:rsidRPr="00E64B30">
        <w:rPr>
          <w:b/>
          <w:bCs/>
        </w:rPr>
        <w:t>,</w:t>
      </w:r>
      <w:r w:rsidR="008F7262">
        <w:t xml:space="preserve"> ad. a </w:t>
      </w:r>
      <w:proofErr w:type="spellStart"/>
      <w:r w:rsidR="008F7262">
        <w:t>thousand</w:t>
      </w:r>
      <w:r w:rsidRPr="00E64B30">
        <w:t>fold</w:t>
      </w:r>
      <w:proofErr w:type="spellEnd"/>
      <w:r w:rsidRPr="00E64B30">
        <w:t xml:space="preserve">; in a thousand ways </w:t>
      </w:r>
      <w:r w:rsidRPr="00E64B30">
        <w:rPr>
          <w:i/>
        </w:rPr>
        <w:t>or</w:t>
      </w:r>
      <w:r w:rsidRPr="00E64B30">
        <w:t xml:space="preserve"> parts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dhî</w:t>
      </w:r>
      <w:proofErr w:type="spellEnd"/>
      <w:r w:rsidRPr="00E64B30">
        <w:rPr>
          <w:b/>
          <w:bCs/>
        </w:rPr>
        <w:t>,</w:t>
      </w:r>
      <w:r w:rsidRPr="00E64B30">
        <w:t xml:space="preserve"> a. thousand-witted; m.</w:t>
      </w:r>
      <w:r w:rsidRPr="00E64B30">
        <w:rPr>
          <w:i/>
        </w:rPr>
        <w:t xml:space="preserve"> </w:t>
      </w:r>
      <w:r w:rsidRPr="00E64B30">
        <w:t>N.</w:t>
      </w:r>
      <w:r w:rsidRPr="00E64B30">
        <w:rPr>
          <w:i/>
        </w:rPr>
        <w:t xml:space="preserve"> of a fish;</w:t>
      </w:r>
      <w:r w:rsidRPr="00E64B30">
        <w:t xml:space="preserve">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nayana</w:t>
      </w:r>
      <w:proofErr w:type="spellEnd"/>
      <w:r w:rsidRPr="00E64B30">
        <w:rPr>
          <w:b/>
          <w:bCs/>
        </w:rPr>
        <w:t>,</w:t>
      </w:r>
      <w:r w:rsidRPr="00E64B30">
        <w:t xml:space="preserve"> a. thousand-eyed; m.</w:t>
      </w:r>
      <w:r w:rsidRPr="00E64B30">
        <w:rPr>
          <w:i/>
        </w:rPr>
        <w:t xml:space="preserve"> </w:t>
      </w:r>
      <w:r w:rsidRPr="00E64B30">
        <w:t>ep.</w:t>
      </w:r>
      <w:r w:rsidRPr="00E64B30">
        <w:rPr>
          <w:i/>
        </w:rPr>
        <w:t xml:space="preserve"> of</w:t>
      </w:r>
      <w:r w:rsidRPr="00E64B30">
        <w:t xml:space="preserve"> </w:t>
      </w:r>
      <w:proofErr w:type="spellStart"/>
      <w:r w:rsidRPr="00E64B30">
        <w:t>Indra</w:t>
      </w:r>
      <w:proofErr w:type="spellEnd"/>
      <w:r w:rsidRPr="00E64B30">
        <w:t xml:space="preserve">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netra</w:t>
      </w:r>
      <w:proofErr w:type="spellEnd"/>
      <w:r w:rsidRPr="00E64B30">
        <w:rPr>
          <w:b/>
          <w:bCs/>
        </w:rPr>
        <w:t>,</w:t>
      </w:r>
      <w:r w:rsidRPr="00E64B30">
        <w:t xml:space="preserve"> a.</w:t>
      </w:r>
      <w:r w:rsidRPr="00E64B30">
        <w:rPr>
          <w:i/>
        </w:rPr>
        <w:t xml:space="preserve">, </w:t>
      </w:r>
      <w:r w:rsidRPr="00E64B30">
        <w:t>m.</w:t>
      </w:r>
      <w:r w:rsidRPr="00E64B30">
        <w:rPr>
          <w:i/>
        </w:rPr>
        <w:t xml:space="preserve"> </w:t>
      </w:r>
      <w:r w:rsidRPr="00E64B30">
        <w:t xml:space="preserve">id.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pati</w:t>
      </w:r>
      <w:proofErr w:type="spellEnd"/>
      <w:r w:rsidRPr="00E64B30">
        <w:rPr>
          <w:b/>
          <w:bCs/>
        </w:rPr>
        <w:t>,</w:t>
      </w:r>
      <w:r w:rsidRPr="00E64B30">
        <w:t xml:space="preserve"> m. chief of a thousand (</w:t>
      </w:r>
      <w:r w:rsidR="004863BB">
        <w:rPr>
          <w:i/>
        </w:rPr>
        <w:t>vil</w:t>
      </w:r>
      <w:r w:rsidRPr="00E64B30">
        <w:rPr>
          <w:i/>
        </w:rPr>
        <w:t>lages</w:t>
      </w:r>
      <w:r w:rsidRPr="00E64B30">
        <w:t xml:space="preserve">)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pattra</w:t>
      </w:r>
      <w:proofErr w:type="spellEnd"/>
      <w:r w:rsidRPr="00E64B30">
        <w:rPr>
          <w:b/>
          <w:bCs/>
        </w:rPr>
        <w:t>,</w:t>
      </w:r>
      <w:r w:rsidRPr="00E64B30">
        <w:t xml:space="preserve"> n. (havi</w:t>
      </w:r>
      <w:bookmarkStart w:id="0" w:name="_GoBack"/>
      <w:bookmarkEnd w:id="0"/>
      <w:r w:rsidRPr="00E64B30">
        <w:t xml:space="preserve">ng a thousand petals), lotus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pûra</w:t>
      </w:r>
      <w:r w:rsidRPr="00E64B30">
        <w:rPr>
          <w:b/>
          <w:bCs/>
          <w:i/>
        </w:rPr>
        <w:t>n</w:t>
      </w:r>
      <w:r w:rsidRPr="00E64B30">
        <w:rPr>
          <w:b/>
          <w:bCs/>
        </w:rPr>
        <w:t>a</w:t>
      </w:r>
      <w:proofErr w:type="spellEnd"/>
      <w:r w:rsidRPr="00E64B30">
        <w:rPr>
          <w:b/>
          <w:bCs/>
        </w:rPr>
        <w:t>,</w:t>
      </w:r>
      <w:r w:rsidRPr="00E64B30">
        <w:t xml:space="preserve"> a. thousandth; receiving a thousand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poshá</w:t>
      </w:r>
      <w:proofErr w:type="spellEnd"/>
      <w:r w:rsidRPr="00E64B30">
        <w:rPr>
          <w:b/>
          <w:bCs/>
        </w:rPr>
        <w:t>,</w:t>
      </w:r>
      <w:r w:rsidRPr="00E64B30">
        <w:t xml:space="preserve"> m. </w:t>
      </w:r>
      <w:proofErr w:type="spellStart"/>
      <w:r w:rsidRPr="00E64B30">
        <w:t>thousandfold</w:t>
      </w:r>
      <w:proofErr w:type="spellEnd"/>
      <w:r w:rsidRPr="00E64B30">
        <w:t xml:space="preserve"> welfare </w:t>
      </w:r>
      <w:r w:rsidRPr="00E64B30">
        <w:rPr>
          <w:i/>
        </w:rPr>
        <w:t>(</w:t>
      </w:r>
      <w:r w:rsidRPr="00E64B30">
        <w:t>V.</w:t>
      </w:r>
      <w:r w:rsidRPr="00E64B30">
        <w:rPr>
          <w:i/>
        </w:rPr>
        <w:t xml:space="preserve">); </w:t>
      </w:r>
      <w:r w:rsidRPr="00E64B30">
        <w:t xml:space="preserve">a. thriving a </w:t>
      </w:r>
      <w:proofErr w:type="spellStart"/>
      <w:r w:rsidRPr="00E64B30">
        <w:t>thousandfold</w:t>
      </w:r>
      <w:proofErr w:type="spellEnd"/>
      <w:r w:rsidRPr="00E64B30">
        <w:t xml:space="preserve"> (S.)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buddhi</w:t>
      </w:r>
      <w:proofErr w:type="spellEnd"/>
      <w:r w:rsidRPr="00E64B30">
        <w:rPr>
          <w:b/>
          <w:bCs/>
        </w:rPr>
        <w:t>,</w:t>
      </w:r>
      <w:r w:rsidRPr="00E64B30">
        <w:t xml:space="preserve"> a. thousand-witted; m.</w:t>
      </w:r>
      <w:r w:rsidRPr="00E64B30">
        <w:rPr>
          <w:i/>
        </w:rPr>
        <w:t xml:space="preserve"> </w:t>
      </w:r>
      <w:r w:rsidRPr="00E64B30">
        <w:t>N.</w:t>
      </w:r>
      <w:r w:rsidRPr="00E64B30">
        <w:rPr>
          <w:i/>
        </w:rPr>
        <w:t xml:space="preserve"> of a fish;</w:t>
      </w:r>
      <w:r w:rsidRPr="00E64B30">
        <w:t xml:space="preserve">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bhakta</w:t>
      </w:r>
      <w:proofErr w:type="spellEnd"/>
      <w:r w:rsidRPr="00E64B30">
        <w:rPr>
          <w:b/>
          <w:bCs/>
        </w:rPr>
        <w:t>,</w:t>
      </w:r>
      <w:r w:rsidRPr="00E64B30">
        <w:t xml:space="preserve"> n.</w:t>
      </w:r>
      <w:r w:rsidRPr="00E64B30">
        <w:rPr>
          <w:i/>
        </w:rPr>
        <w:t xml:space="preserve"> a certain festival at which</w:t>
      </w:r>
      <w:r w:rsidRPr="00E64B30">
        <w:t xml:space="preserve"> thousands </w:t>
      </w:r>
      <w:r w:rsidRPr="00E64B30">
        <w:rPr>
          <w:i/>
        </w:rPr>
        <w:t>are</w:t>
      </w:r>
      <w:r w:rsidRPr="00E64B30">
        <w:t xml:space="preserve"> fed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bhânu</w:t>
      </w:r>
      <w:proofErr w:type="spellEnd"/>
      <w:r w:rsidRPr="00E64B30">
        <w:rPr>
          <w:b/>
          <w:bCs/>
        </w:rPr>
        <w:t>,</w:t>
      </w:r>
      <w:r w:rsidRPr="00E64B30">
        <w:t xml:space="preserve"> a. thousand-rayed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bh</w:t>
      </w:r>
      <w:r w:rsidRPr="00E64B30">
        <w:rPr>
          <w:b/>
          <w:bCs/>
          <w:i/>
        </w:rPr>
        <w:t>ri</w:t>
      </w:r>
      <w:r w:rsidRPr="00E64B30">
        <w:rPr>
          <w:b/>
          <w:bCs/>
        </w:rPr>
        <w:t>sh</w:t>
      </w:r>
      <w:r w:rsidRPr="00E64B30">
        <w:rPr>
          <w:b/>
          <w:bCs/>
          <w:i/>
        </w:rPr>
        <w:t>t</w:t>
      </w:r>
      <w:r w:rsidRPr="00E64B30">
        <w:rPr>
          <w:b/>
          <w:bCs/>
        </w:rPr>
        <w:t>i</w:t>
      </w:r>
      <w:proofErr w:type="spellEnd"/>
      <w:r w:rsidRPr="00E64B30">
        <w:rPr>
          <w:b/>
          <w:bCs/>
        </w:rPr>
        <w:t>,</w:t>
      </w:r>
      <w:r w:rsidRPr="00E64B30">
        <w:t xml:space="preserve"> a. thousand-pointed (V.)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maṅgala</w:t>
      </w:r>
      <w:proofErr w:type="spellEnd"/>
      <w:r w:rsidRPr="00E64B30">
        <w:rPr>
          <w:b/>
          <w:bCs/>
        </w:rPr>
        <w:t>,</w:t>
      </w:r>
      <w:r w:rsidRPr="00E64B30">
        <w:t xml:space="preserve"> N.</w:t>
      </w:r>
      <w:r w:rsidRPr="00E64B30">
        <w:rPr>
          <w:i/>
        </w:rPr>
        <w:t xml:space="preserve"> of a locality;</w:t>
      </w:r>
      <w:r w:rsidRPr="00E64B30">
        <w:t xml:space="preserve">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mukha</w:t>
      </w:r>
      <w:proofErr w:type="spellEnd"/>
      <w:r w:rsidRPr="00E64B30">
        <w:rPr>
          <w:b/>
          <w:bCs/>
        </w:rPr>
        <w:t>,</w:t>
      </w:r>
      <w:r w:rsidRPr="00E64B30">
        <w:t xml:space="preserve"> a. having a thousand exits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ra</w:t>
      </w:r>
      <w:r w:rsidRPr="00E64B30">
        <w:rPr>
          <w:b/>
          <w:bCs/>
          <w:i/>
        </w:rPr>
        <w:t>s</w:t>
      </w:r>
      <w:r w:rsidRPr="00E64B30">
        <w:rPr>
          <w:b/>
          <w:bCs/>
        </w:rPr>
        <w:t>mi</w:t>
      </w:r>
      <w:proofErr w:type="spellEnd"/>
      <w:r w:rsidRPr="00E64B30">
        <w:rPr>
          <w:b/>
          <w:bCs/>
        </w:rPr>
        <w:t>,</w:t>
      </w:r>
      <w:r w:rsidRPr="00E64B30">
        <w:t xml:space="preserve"> a. thousand-rayed; m. sun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liṅgî</w:t>
      </w:r>
      <w:proofErr w:type="spellEnd"/>
      <w:r w:rsidRPr="00E64B30">
        <w:rPr>
          <w:b/>
          <w:bCs/>
        </w:rPr>
        <w:t>,</w:t>
      </w:r>
      <w:r w:rsidRPr="00E64B30">
        <w:t xml:space="preserve"> f. a thousand </w:t>
      </w:r>
      <w:proofErr w:type="spellStart"/>
      <w:r w:rsidRPr="00E64B30">
        <w:t>Liṅgas</w:t>
      </w:r>
      <w:proofErr w:type="spellEnd"/>
      <w:r w:rsidRPr="00E64B30">
        <w:t xml:space="preserve">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lo</w:t>
      </w:r>
      <w:r w:rsidRPr="00E64B30">
        <w:rPr>
          <w:b/>
          <w:bCs/>
          <w:i/>
        </w:rPr>
        <w:t>k</w:t>
      </w:r>
      <w:r w:rsidRPr="00E64B30">
        <w:rPr>
          <w:b/>
          <w:bCs/>
        </w:rPr>
        <w:t>ana</w:t>
      </w:r>
      <w:proofErr w:type="spellEnd"/>
      <w:r w:rsidRPr="00E64B30">
        <w:rPr>
          <w:b/>
          <w:bCs/>
        </w:rPr>
        <w:t>,</w:t>
      </w:r>
      <w:r w:rsidRPr="00E64B30">
        <w:t xml:space="preserve"> a. thousand-eyed; m.</w:t>
      </w:r>
      <w:r w:rsidRPr="00E64B30">
        <w:rPr>
          <w:i/>
        </w:rPr>
        <w:t xml:space="preserve"> </w:t>
      </w:r>
      <w:r w:rsidRPr="00E64B30">
        <w:t>ep.</w:t>
      </w:r>
      <w:r w:rsidRPr="00E64B30">
        <w:rPr>
          <w:i/>
        </w:rPr>
        <w:t xml:space="preserve"> of</w:t>
      </w:r>
      <w:r w:rsidRPr="00E64B30">
        <w:t xml:space="preserve"> </w:t>
      </w:r>
      <w:proofErr w:type="spellStart"/>
      <w:r w:rsidRPr="00E64B30">
        <w:t>Indra</w:t>
      </w:r>
      <w:proofErr w:type="spellEnd"/>
      <w:r w:rsidRPr="00E64B30">
        <w:t xml:space="preserve">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vartman</w:t>
      </w:r>
      <w:proofErr w:type="spellEnd"/>
      <w:r w:rsidRPr="00E64B30">
        <w:rPr>
          <w:b/>
          <w:bCs/>
        </w:rPr>
        <w:t>,</w:t>
      </w:r>
      <w:r w:rsidRPr="00E64B30">
        <w:t xml:space="preserve"> a. thousand-</w:t>
      </w:r>
      <w:proofErr w:type="spellStart"/>
      <w:r w:rsidRPr="00E64B30">
        <w:t>pathed</w:t>
      </w:r>
      <w:proofErr w:type="spellEnd"/>
      <w:r w:rsidRPr="00E64B30">
        <w:t xml:space="preserve">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vâka</w:t>
      </w:r>
      <w:proofErr w:type="spellEnd"/>
      <w:r w:rsidRPr="00E64B30">
        <w:rPr>
          <w:b/>
          <w:bCs/>
        </w:rPr>
        <w:t>,</w:t>
      </w:r>
      <w:r w:rsidRPr="00E64B30">
        <w:t xml:space="preserve"> a. containing a thousand verses </w:t>
      </w:r>
      <w:r w:rsidRPr="00E64B30">
        <w:rPr>
          <w:i/>
        </w:rPr>
        <w:t>or</w:t>
      </w:r>
      <w:r w:rsidRPr="00E64B30">
        <w:t xml:space="preserve"> words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  <w:i/>
        </w:rPr>
        <w:t>s</w:t>
      </w:r>
      <w:r w:rsidRPr="00E64B30">
        <w:rPr>
          <w:b/>
          <w:bCs/>
        </w:rPr>
        <w:t>atá-dakshi</w:t>
      </w:r>
      <w:r w:rsidRPr="00E64B30">
        <w:rPr>
          <w:b/>
          <w:bCs/>
          <w:i/>
        </w:rPr>
        <w:t>n</w:t>
      </w:r>
      <w:r w:rsidRPr="00E64B30">
        <w:rPr>
          <w:b/>
          <w:bCs/>
        </w:rPr>
        <w:t>a</w:t>
      </w:r>
      <w:proofErr w:type="spellEnd"/>
      <w:r w:rsidRPr="00E64B30">
        <w:rPr>
          <w:b/>
          <w:bCs/>
        </w:rPr>
        <w:t>,</w:t>
      </w:r>
      <w:r w:rsidRPr="00E64B30">
        <w:t xml:space="preserve"> a. attended with a fee of a hundred thousand </w:t>
      </w:r>
      <w:r w:rsidRPr="00E64B30">
        <w:rPr>
          <w:i/>
        </w:rPr>
        <w:t xml:space="preserve">(cows); </w:t>
      </w:r>
      <w:r w:rsidRPr="00E64B30">
        <w:rPr>
          <w:b/>
          <w:bCs/>
          <w:i/>
        </w:rPr>
        <w:t>-</w:t>
      </w:r>
      <w:proofErr w:type="spellStart"/>
      <w:r w:rsidRPr="004863BB">
        <w:rPr>
          <w:b/>
          <w:i/>
        </w:rPr>
        <w:t>s</w:t>
      </w:r>
      <w:r w:rsidRPr="004863BB">
        <w:rPr>
          <w:b/>
          <w:bCs/>
        </w:rPr>
        <w:t>ás</w:t>
      </w:r>
      <w:proofErr w:type="spellEnd"/>
      <w:r w:rsidRPr="00E64B30">
        <w:rPr>
          <w:b/>
          <w:bCs/>
        </w:rPr>
        <w:t>,</w:t>
      </w:r>
      <w:r w:rsidRPr="00E64B30">
        <w:t xml:space="preserve"> ad. </w:t>
      </w:r>
      <w:proofErr w:type="gramStart"/>
      <w:r w:rsidRPr="00E64B30">
        <w:t>by</w:t>
      </w:r>
      <w:proofErr w:type="gramEnd"/>
      <w:r w:rsidRPr="00E64B30">
        <w:t xml:space="preserve"> thousands </w:t>
      </w:r>
      <w:r w:rsidRPr="00E64B30">
        <w:rPr>
          <w:i/>
        </w:rPr>
        <w:t xml:space="preserve">(referring to a </w:t>
      </w:r>
      <w:r w:rsidRPr="00E64B30">
        <w:t>nm.</w:t>
      </w:r>
      <w:r w:rsidRPr="00E64B30">
        <w:rPr>
          <w:i/>
        </w:rPr>
        <w:t xml:space="preserve">, </w:t>
      </w:r>
      <w:r w:rsidRPr="00E64B30">
        <w:t>ac.</w:t>
      </w:r>
      <w:r w:rsidRPr="00E64B30">
        <w:rPr>
          <w:i/>
        </w:rPr>
        <w:t xml:space="preserve">, </w:t>
      </w:r>
      <w:r w:rsidRPr="00E64B30">
        <w:t>in.</w:t>
      </w:r>
      <w:r w:rsidRPr="00E64B30">
        <w:rPr>
          <w:i/>
        </w:rPr>
        <w:t xml:space="preserve">); </w:t>
      </w:r>
      <w:r w:rsidRPr="00E64B30">
        <w:rPr>
          <w:b/>
          <w:bCs/>
          <w:i/>
        </w:rPr>
        <w:t>-</w:t>
      </w:r>
      <w:proofErr w:type="spellStart"/>
      <w:r w:rsidRPr="004863BB">
        <w:rPr>
          <w:b/>
          <w:i/>
        </w:rPr>
        <w:t>s</w:t>
      </w:r>
      <w:r w:rsidRPr="004863BB">
        <w:rPr>
          <w:b/>
          <w:bCs/>
        </w:rPr>
        <w:t>îrsha</w:t>
      </w:r>
      <w:proofErr w:type="spellEnd"/>
      <w:r w:rsidRPr="00E64B30">
        <w:rPr>
          <w:b/>
          <w:bCs/>
        </w:rPr>
        <w:t>,</w:t>
      </w:r>
      <w:r w:rsidRPr="00E64B30">
        <w:t xml:space="preserve"> a. thousand-headed: </w:t>
      </w:r>
      <w:r w:rsidRPr="00E64B30">
        <w:rPr>
          <w:b/>
          <w:bCs/>
        </w:rPr>
        <w:t>â,</w:t>
      </w:r>
      <w:r w:rsidRPr="00E64B30">
        <w:t xml:space="preserve"> f.</w:t>
      </w:r>
      <w:r w:rsidRPr="00E64B30">
        <w:rPr>
          <w:i/>
        </w:rPr>
        <w:t xml:space="preserve"> a certain verse (according to </w:t>
      </w:r>
      <w:r w:rsidRPr="004863BB">
        <w:t>comm</w:t>
      </w:r>
      <w:r w:rsidRPr="00E64B30">
        <w:t>. the hymn RV. X, 90); (</w:t>
      </w:r>
      <w:proofErr w:type="spellStart"/>
      <w:r w:rsidRPr="00E64B30">
        <w:rPr>
          <w:b/>
          <w:bCs/>
        </w:rPr>
        <w:t>hásra</w:t>
      </w:r>
      <w:proofErr w:type="spellEnd"/>
      <w:r w:rsidRPr="00E64B30">
        <w:t>)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  <w:i/>
        </w:rPr>
        <w:t>sri</w:t>
      </w:r>
      <w:r w:rsidRPr="00E64B30">
        <w:rPr>
          <w:b/>
          <w:bCs/>
        </w:rPr>
        <w:t>ṅga</w:t>
      </w:r>
      <w:proofErr w:type="spellEnd"/>
      <w:r w:rsidRPr="00E64B30">
        <w:rPr>
          <w:b/>
          <w:bCs/>
        </w:rPr>
        <w:t>,</w:t>
      </w:r>
      <w:r w:rsidR="004863BB">
        <w:t xml:space="preserve"> a. thou</w:t>
      </w:r>
      <w:r w:rsidRPr="00E64B30">
        <w:t xml:space="preserve">sand-horned (RV.)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saní</w:t>
      </w:r>
      <w:proofErr w:type="spellEnd"/>
      <w:r w:rsidRPr="00E64B30">
        <w:rPr>
          <w:b/>
          <w:bCs/>
        </w:rPr>
        <w:t>,</w:t>
      </w:r>
      <w:r w:rsidRPr="00E64B30">
        <w:t xml:space="preserve"> a. gai</w:t>
      </w:r>
      <w:r w:rsidR="004863BB">
        <w:t>ning a thou</w:t>
      </w:r>
      <w:r w:rsidRPr="00E64B30">
        <w:t xml:space="preserve">sand (V.)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sâ</w:t>
      </w:r>
      <w:proofErr w:type="spellEnd"/>
      <w:r w:rsidRPr="00E64B30">
        <w:rPr>
          <w:b/>
          <w:bCs/>
        </w:rPr>
        <w:t>,</w:t>
      </w:r>
      <w:r w:rsidRPr="00E64B30">
        <w:t xml:space="preserve"> a.</w:t>
      </w:r>
      <w:r w:rsidRPr="00E64B30">
        <w:rPr>
          <w:i/>
        </w:rPr>
        <w:t xml:space="preserve"> </w:t>
      </w:r>
      <w:r w:rsidRPr="00E64B30">
        <w:t xml:space="preserve">id.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sâvá</w:t>
      </w:r>
      <w:proofErr w:type="spellEnd"/>
      <w:r w:rsidRPr="00E64B30">
        <w:rPr>
          <w:b/>
          <w:bCs/>
        </w:rPr>
        <w:t>,</w:t>
      </w:r>
      <w:r w:rsidR="00A37E71">
        <w:t xml:space="preserve"> m. </w:t>
      </w:r>
      <w:proofErr w:type="spellStart"/>
      <w:r w:rsidR="00A37E71">
        <w:t>thousand</w:t>
      </w:r>
      <w:r w:rsidRPr="00E64B30">
        <w:t>fold</w:t>
      </w:r>
      <w:proofErr w:type="spellEnd"/>
      <w:r w:rsidRPr="00E64B30">
        <w:t xml:space="preserve"> Soma-pressing.</w:t>
      </w:r>
      <w:r w:rsidRPr="00E64B30">
        <w:br/>
      </w: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4863BB" w:rsidP="00E64B30">
      <w:pPr>
        <w:pStyle w:val="a3"/>
      </w:pPr>
    </w:p>
    <w:p w:rsidR="004863BB" w:rsidRDefault="00E64B30" w:rsidP="00E64B30">
      <w:pPr>
        <w:pStyle w:val="a3"/>
      </w:pPr>
      <w:proofErr w:type="spellStart"/>
      <w:r w:rsidRPr="00E64B30">
        <w:lastRenderedPageBreak/>
        <w:t>सहस्रांशु</w:t>
      </w:r>
      <w:proofErr w:type="spellEnd"/>
      <w:r w:rsidRPr="00E64B30">
        <w:t xml:space="preserve"> </w:t>
      </w:r>
      <w:proofErr w:type="spellStart"/>
      <w:r w:rsidRPr="00E64B30">
        <w:t>sahasr</w:t>
      </w:r>
      <w:r w:rsidR="004863BB">
        <w:t>a</w:t>
      </w:r>
      <w:r w:rsidR="004863BB">
        <w:rPr>
          <w:rFonts w:ascii="MS Mincho" w:eastAsia="MS Mincho" w:hAnsi="MS Mincho" w:cs="MS Mincho" w:hint="eastAsia"/>
        </w:rPr>
        <w:t>‿</w:t>
      </w:r>
      <w:r w:rsidR="004863BB">
        <w:t>a</w:t>
      </w:r>
      <w:r w:rsidRPr="00E64B30">
        <w:rPr>
          <w:i/>
        </w:rPr>
        <w:t>ms</w:t>
      </w:r>
      <w:r w:rsidRPr="00E64B30">
        <w:t>u</w:t>
      </w:r>
      <w:proofErr w:type="spellEnd"/>
      <w:r w:rsidRPr="00E64B30">
        <w:t xml:space="preserve">, a. thousand-rayed; m. sun: </w:t>
      </w:r>
      <w:r w:rsidRPr="00E64B30">
        <w:rPr>
          <w:b/>
          <w:bCs/>
        </w:rPr>
        <w:t>-</w:t>
      </w:r>
      <w:proofErr w:type="spellStart"/>
      <w:proofErr w:type="gramStart"/>
      <w:r w:rsidRPr="00E64B30">
        <w:rPr>
          <w:b/>
          <w:bCs/>
        </w:rPr>
        <w:t>sama</w:t>
      </w:r>
      <w:proofErr w:type="spellEnd"/>
      <w:proofErr w:type="gramEnd"/>
      <w:r w:rsidRPr="00E64B30">
        <w:rPr>
          <w:b/>
          <w:bCs/>
        </w:rPr>
        <w:t>,</w:t>
      </w:r>
      <w:r w:rsidRPr="00E64B30">
        <w:t xml:space="preserve"> a. sun-like; </w:t>
      </w:r>
      <w:r w:rsidRPr="00E64B30">
        <w:rPr>
          <w:b/>
          <w:bCs/>
        </w:rPr>
        <w:t>-</w:t>
      </w:r>
      <w:r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64B30">
        <w:rPr>
          <w:b/>
          <w:bCs/>
        </w:rPr>
        <w:t>akshá</w:t>
      </w:r>
      <w:proofErr w:type="spellEnd"/>
      <w:r w:rsidRPr="00E64B30">
        <w:rPr>
          <w:b/>
          <w:bCs/>
        </w:rPr>
        <w:t>,</w:t>
      </w:r>
      <w:r w:rsidR="004863BB">
        <w:t xml:space="preserve"> a. thou</w:t>
      </w:r>
      <w:r w:rsidRPr="00E64B30">
        <w:t>sand-eyed; m.</w:t>
      </w:r>
      <w:r w:rsidRPr="00E64B30">
        <w:rPr>
          <w:i/>
        </w:rPr>
        <w:t xml:space="preserve"> </w:t>
      </w:r>
      <w:r w:rsidRPr="00E64B30">
        <w:t>ep.</w:t>
      </w:r>
      <w:r w:rsidRPr="00E64B30">
        <w:rPr>
          <w:i/>
        </w:rPr>
        <w:t xml:space="preserve"> of</w:t>
      </w:r>
      <w:r w:rsidRPr="00E64B30">
        <w:t xml:space="preserve"> </w:t>
      </w:r>
      <w:proofErr w:type="spellStart"/>
      <w:r w:rsidRPr="00E64B30">
        <w:t>Indra</w:t>
      </w:r>
      <w:proofErr w:type="spellEnd"/>
      <w:r w:rsidRPr="00E64B30">
        <w:t xml:space="preserve">; </w:t>
      </w:r>
      <w:r w:rsidRPr="00E64B30">
        <w:rPr>
          <w:b/>
          <w:bCs/>
        </w:rPr>
        <w:t>-</w:t>
      </w:r>
      <w:r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64B30">
        <w:rPr>
          <w:b/>
          <w:bCs/>
        </w:rPr>
        <w:t>âtman</w:t>
      </w:r>
      <w:proofErr w:type="spellEnd"/>
      <w:r w:rsidRPr="00E64B30">
        <w:rPr>
          <w:b/>
          <w:bCs/>
        </w:rPr>
        <w:t>,</w:t>
      </w:r>
      <w:r w:rsidRPr="00E64B30">
        <w:t xml:space="preserve"> a. having a thousand natures; </w:t>
      </w:r>
      <w:r w:rsidRPr="00E64B30">
        <w:rPr>
          <w:b/>
          <w:bCs/>
        </w:rPr>
        <w:t>-</w:t>
      </w:r>
      <w:r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64B30">
        <w:rPr>
          <w:b/>
          <w:bCs/>
        </w:rPr>
        <w:t>adhipati</w:t>
      </w:r>
      <w:proofErr w:type="spellEnd"/>
      <w:r w:rsidRPr="00E64B30">
        <w:rPr>
          <w:b/>
          <w:bCs/>
        </w:rPr>
        <w:t>,</w:t>
      </w:r>
      <w:r w:rsidRPr="00E64B30">
        <w:t xml:space="preserve"> m. leader of a thousand </w:t>
      </w:r>
      <w:r w:rsidRPr="00E64B30">
        <w:rPr>
          <w:i/>
        </w:rPr>
        <w:t>men;</w:t>
      </w:r>
      <w:r w:rsidRPr="00E64B30">
        <w:t xml:space="preserve"> chief of a thousand </w:t>
      </w:r>
      <w:r w:rsidRPr="00E64B30">
        <w:rPr>
          <w:i/>
        </w:rPr>
        <w:t>villages;</w:t>
      </w:r>
      <w:r w:rsidRPr="00E64B30">
        <w:t xml:space="preserve"> </w:t>
      </w:r>
      <w:r w:rsidRPr="00E64B30">
        <w:rPr>
          <w:b/>
          <w:bCs/>
        </w:rPr>
        <w:t>-</w:t>
      </w:r>
      <w:r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64B30">
        <w:rPr>
          <w:b/>
          <w:bCs/>
        </w:rPr>
        <w:t>anîka</w:t>
      </w:r>
      <w:proofErr w:type="spellEnd"/>
      <w:r w:rsidRPr="00E64B30">
        <w:rPr>
          <w:b/>
          <w:bCs/>
        </w:rPr>
        <w:t>,</w:t>
      </w:r>
      <w:r w:rsidRPr="00E64B30">
        <w:t xml:space="preserve"> m.</w:t>
      </w:r>
      <w:r w:rsidRPr="00E64B30">
        <w:rPr>
          <w:i/>
        </w:rPr>
        <w:t xml:space="preserve"> </w:t>
      </w:r>
      <w:r w:rsidRPr="00E64B30">
        <w:t>N.</w:t>
      </w:r>
      <w:r w:rsidRPr="00E64B30">
        <w:rPr>
          <w:i/>
        </w:rPr>
        <w:t xml:space="preserve"> of a prince;</w:t>
      </w:r>
      <w:r w:rsidRPr="00E64B30">
        <w:t xml:space="preserve"> (</w:t>
      </w:r>
      <w:proofErr w:type="spellStart"/>
      <w:r w:rsidRPr="00E64B30">
        <w:rPr>
          <w:b/>
          <w:bCs/>
        </w:rPr>
        <w:t>sahásrâ</w:t>
      </w:r>
      <w:proofErr w:type="spellEnd"/>
      <w:r w:rsidRPr="00E64B30">
        <w:t>)</w:t>
      </w:r>
      <w:r w:rsidR="004863BB">
        <w:rPr>
          <w:b/>
          <w:bCs/>
        </w:rPr>
        <w:t>-</w:t>
      </w:r>
      <w:proofErr w:type="spellStart"/>
      <w:r w:rsidRPr="00E64B30">
        <w:rPr>
          <w:b/>
          <w:bCs/>
        </w:rPr>
        <w:t>magha</w:t>
      </w:r>
      <w:proofErr w:type="spellEnd"/>
      <w:r w:rsidRPr="00E64B30">
        <w:rPr>
          <w:b/>
          <w:bCs/>
        </w:rPr>
        <w:t>,</w:t>
      </w:r>
      <w:r w:rsidRPr="00E64B30">
        <w:t xml:space="preserve"> a. having a thousand gifts; </w:t>
      </w:r>
      <w:r w:rsidRPr="00E64B30">
        <w:rPr>
          <w:b/>
          <w:bCs/>
        </w:rPr>
        <w:t>-</w:t>
      </w:r>
      <w:r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64B30">
        <w:rPr>
          <w:b/>
          <w:bCs/>
        </w:rPr>
        <w:t>âyu</w:t>
      </w:r>
      <w:proofErr w:type="spellEnd"/>
      <w:r w:rsidRPr="00E64B30">
        <w:rPr>
          <w:b/>
          <w:bCs/>
        </w:rPr>
        <w:t>,</w:t>
      </w:r>
      <w:r w:rsidRPr="00E64B30">
        <w:t xml:space="preserve"> a. living a thousand years (Br.); </w:t>
      </w:r>
      <w:r w:rsidRPr="00E64B30">
        <w:rPr>
          <w:b/>
          <w:bCs/>
        </w:rPr>
        <w:t>-</w:t>
      </w:r>
      <w:r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64B30">
        <w:rPr>
          <w:b/>
          <w:bCs/>
        </w:rPr>
        <w:t>âyudha</w:t>
      </w:r>
      <w:proofErr w:type="spellEnd"/>
      <w:r w:rsidRPr="00E64B30">
        <w:rPr>
          <w:b/>
          <w:bCs/>
        </w:rPr>
        <w:t>,</w:t>
      </w:r>
      <w:r w:rsidRPr="00E64B30">
        <w:t xml:space="preserve"> a. having a thousand weapons; m.</w:t>
      </w:r>
      <w:r w:rsidRPr="00E64B30">
        <w:rPr>
          <w:i/>
        </w:rPr>
        <w:t xml:space="preserve"> </w:t>
      </w:r>
      <w:r w:rsidRPr="00E64B30">
        <w:t>N.; (</w:t>
      </w:r>
      <w:proofErr w:type="spellStart"/>
      <w:r w:rsidR="004863BB">
        <w:rPr>
          <w:b/>
          <w:bCs/>
        </w:rPr>
        <w:t>sahás</w:t>
      </w:r>
      <w:r w:rsidRPr="00E64B30">
        <w:rPr>
          <w:b/>
          <w:bCs/>
        </w:rPr>
        <w:t>ra</w:t>
      </w:r>
      <w:proofErr w:type="spellEnd"/>
      <w:r w:rsidRPr="00E64B30">
        <w:t>)</w:t>
      </w:r>
      <w:r w:rsidRPr="00E64B30">
        <w:rPr>
          <w:b/>
          <w:bCs/>
        </w:rPr>
        <w:t>-</w:t>
      </w:r>
      <w:r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64B30">
        <w:rPr>
          <w:b/>
          <w:bCs/>
        </w:rPr>
        <w:t>âyus</w:t>
      </w:r>
      <w:proofErr w:type="spellEnd"/>
      <w:r w:rsidRPr="00E64B30">
        <w:rPr>
          <w:b/>
          <w:bCs/>
        </w:rPr>
        <w:t>,</w:t>
      </w:r>
      <w:r w:rsidRPr="00E64B30">
        <w:t xml:space="preserve"> a. living a thousand years </w:t>
      </w:r>
      <w:r w:rsidRPr="00E64B30">
        <w:rPr>
          <w:i/>
        </w:rPr>
        <w:t>(</w:t>
      </w:r>
      <w:r w:rsidRPr="00E64B30">
        <w:t>V.</w:t>
      </w:r>
      <w:r w:rsidRPr="00E64B30">
        <w:rPr>
          <w:i/>
        </w:rPr>
        <w:t xml:space="preserve">); </w:t>
      </w:r>
      <w:r w:rsidRPr="00E64B30">
        <w:t>m.</w:t>
      </w:r>
      <w:r w:rsidRPr="00E64B30">
        <w:rPr>
          <w:i/>
        </w:rPr>
        <w:t xml:space="preserve"> </w:t>
      </w:r>
      <w:r w:rsidRPr="00E64B30">
        <w:t>N.; (</w:t>
      </w:r>
      <w:proofErr w:type="spellStart"/>
      <w:r w:rsidRPr="00E64B30">
        <w:rPr>
          <w:b/>
          <w:bCs/>
        </w:rPr>
        <w:t>sahásra</w:t>
      </w:r>
      <w:proofErr w:type="spellEnd"/>
      <w:r w:rsidRPr="00E64B30">
        <w:t>)</w:t>
      </w:r>
      <w:r w:rsidRPr="00E64B30">
        <w:rPr>
          <w:b/>
          <w:bCs/>
        </w:rPr>
        <w:t>-</w:t>
      </w:r>
      <w:r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64B30">
        <w:rPr>
          <w:b/>
          <w:bCs/>
        </w:rPr>
        <w:t>argha</w:t>
      </w:r>
      <w:proofErr w:type="spellEnd"/>
      <w:r w:rsidRPr="00E64B30">
        <w:t xml:space="preserve"> (</w:t>
      </w:r>
      <w:r w:rsidRPr="00E64B30">
        <w:rPr>
          <w:i/>
        </w:rPr>
        <w:t>or</w:t>
      </w:r>
      <w:r w:rsidRPr="00E64B30">
        <w:t xml:space="preserve"> </w:t>
      </w:r>
      <w:r w:rsidRPr="00E64B30">
        <w:rPr>
          <w:b/>
          <w:bCs/>
        </w:rPr>
        <w:t>á</w:t>
      </w:r>
      <w:r w:rsidRPr="00E64B30">
        <w:t xml:space="preserve">), a. having a </w:t>
      </w:r>
      <w:proofErr w:type="spellStart"/>
      <w:r w:rsidRPr="00E64B30">
        <w:t>thousandfold</w:t>
      </w:r>
      <w:proofErr w:type="spellEnd"/>
      <w:r w:rsidRPr="00E64B30">
        <w:t xml:space="preserve"> value (V.); </w:t>
      </w:r>
      <w:r w:rsidRPr="00E64B30">
        <w:rPr>
          <w:b/>
          <w:bCs/>
        </w:rPr>
        <w:t>-</w:t>
      </w:r>
      <w:r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64B30">
        <w:rPr>
          <w:b/>
          <w:bCs/>
        </w:rPr>
        <w:t>ar</w:t>
      </w:r>
      <w:r w:rsidRPr="00E64B30">
        <w:rPr>
          <w:b/>
          <w:bCs/>
          <w:i/>
        </w:rPr>
        <w:t>k</w:t>
      </w:r>
      <w:r w:rsidRPr="00E64B30">
        <w:rPr>
          <w:b/>
          <w:bCs/>
        </w:rPr>
        <w:t>is</w:t>
      </w:r>
      <w:proofErr w:type="spellEnd"/>
      <w:r w:rsidRPr="00E64B30">
        <w:rPr>
          <w:b/>
          <w:bCs/>
        </w:rPr>
        <w:t>,</w:t>
      </w:r>
      <w:r w:rsidRPr="00E64B30">
        <w:t xml:space="preserve"> a. thousand-rayed; m. sun.</w:t>
      </w:r>
      <w:r w:rsidRPr="00E64B30">
        <w:br/>
      </w:r>
      <w:proofErr w:type="spellStart"/>
      <w:r w:rsidRPr="00E64B30">
        <w:t>सहस्रिन्</w:t>
      </w:r>
      <w:proofErr w:type="spellEnd"/>
      <w:r w:rsidRPr="00E64B30">
        <w:t xml:space="preserve"> </w:t>
      </w:r>
      <w:proofErr w:type="spellStart"/>
      <w:r w:rsidRPr="00E64B30">
        <w:t>sahasr</w:t>
      </w:r>
      <w:r w:rsidR="004863BB">
        <w:t>-í</w:t>
      </w:r>
      <w:r w:rsidRPr="00E64B30">
        <w:t>n</w:t>
      </w:r>
      <w:proofErr w:type="spellEnd"/>
      <w:r w:rsidRPr="00E64B30">
        <w:t xml:space="preserve">, a. </w:t>
      </w:r>
      <w:proofErr w:type="spellStart"/>
      <w:r w:rsidRPr="00E64B30">
        <w:t>thousandfold</w:t>
      </w:r>
      <w:proofErr w:type="spellEnd"/>
      <w:r w:rsidRPr="00E64B30">
        <w:t xml:space="preserve"> (V.); winning a thousand (V.); having a thousand (</w:t>
      </w:r>
      <w:r w:rsidRPr="00E64B30">
        <w:rPr>
          <w:i/>
        </w:rPr>
        <w:t xml:space="preserve">also -°; </w:t>
      </w:r>
      <w:r w:rsidRPr="00E64B30">
        <w:t xml:space="preserve">C.); paying a thousand </w:t>
      </w:r>
      <w:proofErr w:type="spellStart"/>
      <w:r w:rsidRPr="00E64B30">
        <w:rPr>
          <w:i/>
        </w:rPr>
        <w:t>Pa</w:t>
      </w:r>
      <w:r w:rsidRPr="00E64B30">
        <w:t>n</w:t>
      </w:r>
      <w:r w:rsidRPr="00E64B30">
        <w:rPr>
          <w:i/>
        </w:rPr>
        <w:t>as</w:t>
      </w:r>
      <w:proofErr w:type="spellEnd"/>
      <w:r w:rsidRPr="00E64B30">
        <w:rPr>
          <w:i/>
        </w:rPr>
        <w:t xml:space="preserve"> (as a fine, </w:t>
      </w:r>
      <w:r w:rsidRPr="00E64B30">
        <w:t>C.</w:t>
      </w:r>
      <w:r w:rsidRPr="00E64B30">
        <w:rPr>
          <w:i/>
        </w:rPr>
        <w:t>).</w:t>
      </w:r>
      <w:r w:rsidRPr="00E64B30">
        <w:br/>
      </w:r>
      <w:proofErr w:type="spellStart"/>
      <w:r w:rsidRPr="00E64B30">
        <w:t>सहस्वत्</w:t>
      </w:r>
      <w:proofErr w:type="spellEnd"/>
      <w:r w:rsidRPr="00E64B30">
        <w:t xml:space="preserve"> </w:t>
      </w:r>
      <w:proofErr w:type="spellStart"/>
      <w:r w:rsidRPr="00E64B30">
        <w:t>s</w:t>
      </w:r>
      <w:r w:rsidR="004863BB">
        <w:t>á</w:t>
      </w:r>
      <w:r w:rsidRPr="00E64B30">
        <w:t>has</w:t>
      </w:r>
      <w:proofErr w:type="spellEnd"/>
      <w:r w:rsidR="004863BB">
        <w:t>-</w:t>
      </w:r>
      <w:r w:rsidRPr="00E64B30">
        <w:t>vat, a. mighty, victorious (V.</w:t>
      </w:r>
      <w:r w:rsidRPr="00E64B30">
        <w:rPr>
          <w:i/>
        </w:rPr>
        <w:t xml:space="preserve">; rarely </w:t>
      </w:r>
      <w:proofErr w:type="spellStart"/>
      <w:r w:rsidRPr="00E64B30">
        <w:t>P</w:t>
      </w:r>
      <w:r w:rsidR="004863BB">
        <w:t>2</w:t>
      </w:r>
      <w:proofErr w:type="spellEnd"/>
      <w:r w:rsidRPr="00E64B30">
        <w:t xml:space="preserve">.); containing </w:t>
      </w:r>
      <w:r w:rsidRPr="00E64B30">
        <w:rPr>
          <w:i/>
        </w:rPr>
        <w:t>the word</w:t>
      </w:r>
      <w:r w:rsidRPr="00E64B30">
        <w:t xml:space="preserve"> </w:t>
      </w:r>
      <w:proofErr w:type="spellStart"/>
      <w:r w:rsidRPr="00E64B30">
        <w:t>sahas</w:t>
      </w:r>
      <w:proofErr w:type="spellEnd"/>
      <w:r w:rsidRPr="00E64B30">
        <w:t xml:space="preserve"> (Br.): </w:t>
      </w:r>
      <w:r w:rsidRPr="00E64B30">
        <w:rPr>
          <w:b/>
          <w:bCs/>
        </w:rPr>
        <w:t>-î,</w:t>
      </w:r>
      <w:r w:rsidRPr="00E64B30">
        <w:t xml:space="preserve"> f.</w:t>
      </w:r>
      <w:r w:rsidRPr="00E64B30">
        <w:rPr>
          <w:i/>
        </w:rPr>
        <w:t xml:space="preserve"> a plant </w:t>
      </w:r>
      <w:r w:rsidRPr="004863BB">
        <w:t>(</w:t>
      </w:r>
      <w:proofErr w:type="gramStart"/>
      <w:r w:rsidRPr="004863BB">
        <w:t>?;</w:t>
      </w:r>
      <w:proofErr w:type="gramEnd"/>
      <w:r w:rsidRPr="004863BB">
        <w:t xml:space="preserve"> V.).</w:t>
      </w:r>
      <w:r w:rsidRPr="004863BB">
        <w:br/>
      </w:r>
      <w:proofErr w:type="spellStart"/>
      <w:proofErr w:type="gramStart"/>
      <w:r w:rsidRPr="00E64B30">
        <w:t>सहाध्यायिन्</w:t>
      </w:r>
      <w:proofErr w:type="spellEnd"/>
      <w:r w:rsidRPr="00E64B30">
        <w:t xml:space="preserve"> </w:t>
      </w:r>
      <w:proofErr w:type="spellStart"/>
      <w:r w:rsidRPr="00E64B30">
        <w:t>sah</w:t>
      </w:r>
      <w:r w:rsidR="004863BB">
        <w:t>a</w:t>
      </w:r>
      <w:r w:rsidR="004863BB">
        <w:rPr>
          <w:rFonts w:ascii="MS Mincho" w:eastAsia="MS Mincho" w:hAnsi="MS Mincho" w:cs="MS Mincho" w:hint="eastAsia"/>
        </w:rPr>
        <w:t>‿</w:t>
      </w:r>
      <w:r w:rsidR="004863BB">
        <w:t>adhyâyin</w:t>
      </w:r>
      <w:proofErr w:type="spellEnd"/>
      <w:r w:rsidR="004863BB">
        <w:t>, a. studying to</w:t>
      </w:r>
      <w:r w:rsidRPr="00E64B30">
        <w:t>gether; m. fellow-student.</w:t>
      </w:r>
      <w:proofErr w:type="gramEnd"/>
      <w:r w:rsidRPr="00E64B30">
        <w:br/>
      </w:r>
      <w:proofErr w:type="spellStart"/>
      <w:r w:rsidRPr="00E64B30">
        <w:t>सहाय</w:t>
      </w:r>
      <w:proofErr w:type="spellEnd"/>
      <w:r w:rsidRPr="00E64B30">
        <w:t xml:space="preserve"> </w:t>
      </w:r>
      <w:proofErr w:type="spellStart"/>
      <w:r w:rsidRPr="00E64B30">
        <w:t>sah</w:t>
      </w:r>
      <w:r w:rsidR="004863BB">
        <w:t>a</w:t>
      </w:r>
      <w:r w:rsidR="004863BB">
        <w:rPr>
          <w:rFonts w:ascii="MS Mincho" w:eastAsia="MS Mincho" w:hAnsi="MS Mincho" w:cs="MS Mincho" w:hint="eastAsia"/>
        </w:rPr>
        <w:t>‿</w:t>
      </w:r>
      <w:r w:rsidR="004863BB">
        <w:t>a</w:t>
      </w:r>
      <w:r w:rsidRPr="00E64B30">
        <w:t>ya</w:t>
      </w:r>
      <w:proofErr w:type="spellEnd"/>
      <w:r w:rsidRPr="00E64B30">
        <w:t xml:space="preserve">, m. [going with </w:t>
      </w:r>
      <w:r w:rsidRPr="00E64B30">
        <w:rPr>
          <w:i/>
        </w:rPr>
        <w:t>one:</w:t>
      </w:r>
      <w:r w:rsidRPr="00E64B30">
        <w:t xml:space="preserve"> √</w:t>
      </w:r>
      <w:proofErr w:type="spellStart"/>
      <w:r w:rsidRPr="00E64B30">
        <w:t>i</w:t>
      </w:r>
      <w:proofErr w:type="spellEnd"/>
      <w:r w:rsidRPr="00E64B30">
        <w:t xml:space="preserve">] companion, associate, assistant (in, </w:t>
      </w:r>
      <w:proofErr w:type="gramStart"/>
      <w:r w:rsidRPr="00E64B30">
        <w:t>lc.,</w:t>
      </w:r>
      <w:proofErr w:type="gramEnd"/>
      <w:r w:rsidRPr="00E64B30">
        <w:t xml:space="preserve"> -°; on the way</w:t>
      </w:r>
      <w:r w:rsidR="004863BB">
        <w:t xml:space="preserve"> to, -°); -° a. having as a com</w:t>
      </w:r>
      <w:r w:rsidRPr="00E64B30">
        <w:t xml:space="preserve">panion, accompanied </w:t>
      </w:r>
      <w:r w:rsidRPr="00E64B30">
        <w:rPr>
          <w:i/>
        </w:rPr>
        <w:t>or</w:t>
      </w:r>
      <w:r w:rsidRPr="00E64B30">
        <w:t xml:space="preserve"> supported by (-°):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k</w:t>
      </w:r>
      <w:r w:rsidRPr="00E64B30">
        <w:rPr>
          <w:b/>
          <w:bCs/>
          <w:i/>
        </w:rPr>
        <w:t>ri</w:t>
      </w:r>
      <w:r w:rsidRPr="00E64B30">
        <w:rPr>
          <w:b/>
          <w:bCs/>
        </w:rPr>
        <w:t>tya</w:t>
      </w:r>
      <w:proofErr w:type="spellEnd"/>
      <w:r w:rsidRPr="00E64B30">
        <w:rPr>
          <w:b/>
          <w:bCs/>
        </w:rPr>
        <w:t>,</w:t>
      </w:r>
      <w:r w:rsidRPr="00E64B30">
        <w:t xml:space="preserve"> n. assistance.</w:t>
      </w:r>
      <w:r w:rsidRPr="00E64B30">
        <w:br/>
      </w:r>
      <w:proofErr w:type="spellStart"/>
      <w:proofErr w:type="gramStart"/>
      <w:r w:rsidRPr="00E64B30">
        <w:t>सहायतन</w:t>
      </w:r>
      <w:proofErr w:type="spellEnd"/>
      <w:r w:rsidRPr="00E64B30">
        <w:t xml:space="preserve"> </w:t>
      </w:r>
      <w:proofErr w:type="spellStart"/>
      <w:r w:rsidRPr="00E64B30">
        <w:t>sah</w:t>
      </w:r>
      <w:r w:rsidR="004863BB">
        <w:t>a</w:t>
      </w:r>
      <w:r w:rsidR="004863BB">
        <w:rPr>
          <w:rFonts w:ascii="MS Mincho" w:eastAsia="MS Mincho" w:hAnsi="MS Mincho" w:cs="MS Mincho" w:hint="eastAsia"/>
        </w:rPr>
        <w:t>‿</w:t>
      </w:r>
      <w:r w:rsidRPr="00E64B30">
        <w:t>âyatana</w:t>
      </w:r>
      <w:proofErr w:type="spellEnd"/>
      <w:r w:rsidRPr="00E64B30">
        <w:t>, a. together with the fire-place.</w:t>
      </w:r>
      <w:proofErr w:type="gramEnd"/>
      <w:r w:rsidRPr="00E64B30">
        <w:br/>
      </w:r>
      <w:proofErr w:type="spellStart"/>
      <w:r w:rsidRPr="00E64B30">
        <w:t>सहायता</w:t>
      </w:r>
      <w:proofErr w:type="spellEnd"/>
      <w:r w:rsidRPr="00E64B30">
        <w:t xml:space="preserve"> </w:t>
      </w:r>
      <w:proofErr w:type="spellStart"/>
      <w:r w:rsidRPr="00E64B30">
        <w:t>sahâya</w:t>
      </w:r>
      <w:r w:rsidR="004863BB">
        <w:t>-tâ</w:t>
      </w:r>
      <w:proofErr w:type="spellEnd"/>
      <w:r w:rsidR="004863BB">
        <w:t>, f. companionship, as</w:t>
      </w:r>
      <w:r w:rsidRPr="00E64B30">
        <w:t xml:space="preserve">sistance, help; </w:t>
      </w:r>
      <w:r w:rsidRPr="00E64B30">
        <w:rPr>
          <w:b/>
          <w:bCs/>
        </w:rPr>
        <w:t>-</w:t>
      </w:r>
      <w:proofErr w:type="spellStart"/>
      <w:proofErr w:type="gramStart"/>
      <w:r w:rsidRPr="00E64B30">
        <w:rPr>
          <w:b/>
          <w:bCs/>
        </w:rPr>
        <w:t>tva</w:t>
      </w:r>
      <w:proofErr w:type="spellEnd"/>
      <w:proofErr w:type="gramEnd"/>
      <w:r w:rsidRPr="00E64B30">
        <w:rPr>
          <w:b/>
          <w:bCs/>
        </w:rPr>
        <w:t>,</w:t>
      </w:r>
      <w:r w:rsidRPr="00E64B30">
        <w:t xml:space="preserve"> n.</w:t>
      </w:r>
      <w:r w:rsidRPr="00E64B30">
        <w:rPr>
          <w:i/>
        </w:rPr>
        <w:t xml:space="preserve"> </w:t>
      </w:r>
      <w:r w:rsidRPr="00E64B30">
        <w:t xml:space="preserve">id.; </w:t>
      </w:r>
      <w:r w:rsidRPr="00E64B30">
        <w:rPr>
          <w:b/>
          <w:bCs/>
        </w:rPr>
        <w:t>-vat,</w:t>
      </w:r>
      <w:r w:rsidRPr="00E64B30">
        <w:t xml:space="preserve"> a. having a companion, in (in.); -°, accompanied </w:t>
      </w:r>
      <w:r w:rsidRPr="00E64B30">
        <w:rPr>
          <w:i/>
        </w:rPr>
        <w:t>or</w:t>
      </w:r>
      <w:r w:rsidRPr="00E64B30">
        <w:t xml:space="preserve"> provided with, </w:t>
      </w:r>
      <w:proofErr w:type="spellStart"/>
      <w:r w:rsidRPr="00E64B30">
        <w:t>favoured</w:t>
      </w:r>
      <w:proofErr w:type="spellEnd"/>
      <w:r w:rsidRPr="00E64B30">
        <w:t xml:space="preserve"> by.</w:t>
      </w:r>
      <w:r w:rsidRPr="00E64B30">
        <w:br/>
      </w:r>
      <w:proofErr w:type="spellStart"/>
      <w:proofErr w:type="gramStart"/>
      <w:r w:rsidRPr="00E64B30">
        <w:t>सहार्द</w:t>
      </w:r>
      <w:proofErr w:type="spellEnd"/>
      <w:r w:rsidRPr="00E64B30">
        <w:t xml:space="preserve"> </w:t>
      </w:r>
      <w:proofErr w:type="spellStart"/>
      <w:r w:rsidRPr="00E64B30">
        <w:t>sa</w:t>
      </w:r>
      <w:r w:rsidR="004863BB">
        <w:t>-</w:t>
      </w:r>
      <w:r w:rsidRPr="00E64B30">
        <w:t>hârda</w:t>
      </w:r>
      <w:proofErr w:type="spellEnd"/>
      <w:r w:rsidRPr="00E64B30">
        <w:t>, a. heartfelt (</w:t>
      </w:r>
      <w:r w:rsidRPr="00E64B30">
        <w:rPr>
          <w:i/>
        </w:rPr>
        <w:t>speech</w:t>
      </w:r>
      <w:r w:rsidRPr="00E64B30">
        <w:t>).</w:t>
      </w:r>
      <w:proofErr w:type="gramEnd"/>
      <w:r w:rsidRPr="00E64B30">
        <w:br/>
      </w:r>
      <w:proofErr w:type="spellStart"/>
      <w:r w:rsidRPr="00E64B30">
        <w:t>सहार्ध</w:t>
      </w:r>
      <w:proofErr w:type="spellEnd"/>
      <w:r w:rsidRPr="00E64B30">
        <w:t xml:space="preserve"> </w:t>
      </w:r>
      <w:proofErr w:type="spellStart"/>
      <w:r w:rsidRPr="00E64B30">
        <w:t>sah</w:t>
      </w:r>
      <w:r w:rsidR="004863BB">
        <w:t>a</w:t>
      </w:r>
      <w:r w:rsidR="004863BB">
        <w:rPr>
          <w:rFonts w:ascii="MS Mincho" w:eastAsia="MS Mincho" w:hAnsi="MS Mincho" w:cs="MS Mincho" w:hint="eastAsia"/>
        </w:rPr>
        <w:t>‿</w:t>
      </w:r>
      <w:r w:rsidR="004863BB">
        <w:t>a</w:t>
      </w:r>
      <w:r w:rsidRPr="00E64B30">
        <w:t>rdha</w:t>
      </w:r>
      <w:proofErr w:type="spellEnd"/>
      <w:r w:rsidRPr="00E64B30">
        <w:t xml:space="preserve">, a. together with a half; </w:t>
      </w:r>
      <w:r w:rsidRPr="00E64B30">
        <w:rPr>
          <w:b/>
          <w:bCs/>
        </w:rPr>
        <w:t>-</w:t>
      </w:r>
      <w:r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64B30">
        <w:rPr>
          <w:b/>
          <w:bCs/>
        </w:rPr>
        <w:t>âlâpa</w:t>
      </w:r>
      <w:proofErr w:type="spellEnd"/>
      <w:r w:rsidRPr="00E64B30">
        <w:rPr>
          <w:b/>
          <w:bCs/>
        </w:rPr>
        <w:t>,</w:t>
      </w:r>
      <w:r w:rsidRPr="00E64B30">
        <w:t xml:space="preserve"> m. conversation, with (-°).</w:t>
      </w:r>
      <w:r w:rsidRPr="00E64B30">
        <w:br/>
      </w:r>
      <w:proofErr w:type="spellStart"/>
      <w:proofErr w:type="gramStart"/>
      <w:r w:rsidRPr="00E64B30">
        <w:t>सहावन्</w:t>
      </w:r>
      <w:proofErr w:type="spellEnd"/>
      <w:r w:rsidRPr="00E64B30">
        <w:t xml:space="preserve"> </w:t>
      </w:r>
      <w:proofErr w:type="spellStart"/>
      <w:r w:rsidRPr="00E64B30">
        <w:t>sah</w:t>
      </w:r>
      <w:r w:rsidR="004863BB">
        <w:t>â</w:t>
      </w:r>
      <w:proofErr w:type="spellEnd"/>
      <w:r w:rsidR="004863BB">
        <w:t>́-</w:t>
      </w:r>
      <w:r w:rsidRPr="00E64B30">
        <w:t>van, a. mighty (RV.).</w:t>
      </w:r>
      <w:proofErr w:type="gramEnd"/>
      <w:r w:rsidRPr="00E64B30">
        <w:br/>
      </w:r>
      <w:proofErr w:type="spellStart"/>
      <w:r w:rsidRPr="00E64B30">
        <w:t>सहास</w:t>
      </w:r>
      <w:proofErr w:type="spellEnd"/>
      <w:r w:rsidRPr="00E64B30">
        <w:t xml:space="preserve"> </w:t>
      </w:r>
      <w:proofErr w:type="spellStart"/>
      <w:r w:rsidRPr="00E64B30">
        <w:t>sa</w:t>
      </w:r>
      <w:r w:rsidR="004863BB">
        <w:t>-</w:t>
      </w:r>
      <w:r w:rsidRPr="00E64B30">
        <w:t>hâsa</w:t>
      </w:r>
      <w:proofErr w:type="spellEnd"/>
      <w:r w:rsidRPr="00E64B30">
        <w:t xml:space="preserve">, a. attended with laughter, laughing: </w:t>
      </w:r>
      <w:r w:rsidRPr="00E64B30">
        <w:rPr>
          <w:b/>
          <w:bCs/>
        </w:rPr>
        <w:t>-m,</w:t>
      </w:r>
      <w:r w:rsidRPr="00E64B30">
        <w:t xml:space="preserve"> ad. </w:t>
      </w:r>
      <w:proofErr w:type="gramStart"/>
      <w:r w:rsidRPr="00E64B30">
        <w:t>with</w:t>
      </w:r>
      <w:proofErr w:type="gramEnd"/>
      <w:r w:rsidRPr="00E64B30">
        <w:t xml:space="preserve"> a laugh, laughingly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hâsa-rabhasa</w:t>
      </w:r>
      <w:proofErr w:type="spellEnd"/>
      <w:r w:rsidRPr="00E64B30">
        <w:rPr>
          <w:b/>
          <w:bCs/>
        </w:rPr>
        <w:t>,</w:t>
      </w:r>
      <w:r w:rsidR="004863BB">
        <w:t xml:space="preserve"> ad. </w:t>
      </w:r>
      <w:proofErr w:type="gramStart"/>
      <w:r w:rsidR="004863BB">
        <w:t>(°-</w:t>
      </w:r>
      <w:r w:rsidRPr="00E64B30">
        <w:t xml:space="preserve">) vehemently with a laugh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hâsa-hâ-kâram</w:t>
      </w:r>
      <w:proofErr w:type="spellEnd"/>
      <w:r w:rsidRPr="00E64B30">
        <w:rPr>
          <w:b/>
          <w:bCs/>
        </w:rPr>
        <w:t>,</w:t>
      </w:r>
      <w:r w:rsidRPr="00E64B30">
        <w:t xml:space="preserve"> ad.</w:t>
      </w:r>
      <w:proofErr w:type="gramEnd"/>
      <w:r w:rsidRPr="00E64B30">
        <w:t xml:space="preserve"> </w:t>
      </w:r>
      <w:proofErr w:type="gramStart"/>
      <w:r w:rsidRPr="00E64B30">
        <w:t>uttering</w:t>
      </w:r>
      <w:proofErr w:type="gramEnd"/>
      <w:r w:rsidRPr="00E64B30">
        <w:t xml:space="preserve"> a '</w:t>
      </w:r>
      <w:proofErr w:type="spellStart"/>
      <w:r w:rsidRPr="00E64B30">
        <w:t>hâ</w:t>
      </w:r>
      <w:proofErr w:type="spellEnd"/>
      <w:r w:rsidRPr="00E64B30">
        <w:t>' with a laugh.</w:t>
      </w:r>
      <w:r w:rsidRPr="00E64B30">
        <w:br/>
      </w:r>
      <w:proofErr w:type="spellStart"/>
      <w:proofErr w:type="gramStart"/>
      <w:r w:rsidRPr="00E64B30">
        <w:t>सहासन</w:t>
      </w:r>
      <w:proofErr w:type="spellEnd"/>
      <w:r w:rsidRPr="00E64B30">
        <w:t xml:space="preserve"> </w:t>
      </w:r>
      <w:proofErr w:type="spellStart"/>
      <w:r w:rsidRPr="00E64B30">
        <w:t>sah</w:t>
      </w:r>
      <w:r w:rsidR="004863BB">
        <w:t>a</w:t>
      </w:r>
      <w:r w:rsidR="004863BB">
        <w:rPr>
          <w:rFonts w:ascii="MS Mincho" w:eastAsia="MS Mincho" w:hAnsi="MS Mincho" w:cs="MS Mincho" w:hint="eastAsia"/>
        </w:rPr>
        <w:t>‿</w:t>
      </w:r>
      <w:r w:rsidRPr="00E64B30">
        <w:t>âsana</w:t>
      </w:r>
      <w:proofErr w:type="spellEnd"/>
      <w:r w:rsidRPr="00E64B30">
        <w:t>, n. sitting together.</w:t>
      </w:r>
      <w:proofErr w:type="gramEnd"/>
      <w:r w:rsidRPr="00E64B30">
        <w:br/>
      </w:r>
      <w:proofErr w:type="spellStart"/>
      <w:r w:rsidRPr="00E64B30">
        <w:t>सहित</w:t>
      </w:r>
      <w:proofErr w:type="spellEnd"/>
      <w:r w:rsidRPr="00E64B30">
        <w:t xml:space="preserve"> </w:t>
      </w:r>
      <w:proofErr w:type="spellStart"/>
      <w:r w:rsidRPr="00E64B30">
        <w:t>sa</w:t>
      </w:r>
      <w:r w:rsidR="004863BB">
        <w:t>-</w:t>
      </w:r>
      <w:r w:rsidRPr="00E64B30">
        <w:t>hita</w:t>
      </w:r>
      <w:proofErr w:type="spellEnd"/>
      <w:r w:rsidRPr="00E64B30">
        <w:t xml:space="preserve">, pp. [placed together = </w:t>
      </w:r>
      <w:proofErr w:type="spellStart"/>
      <w:r w:rsidRPr="00E64B30">
        <w:t>sa</w:t>
      </w:r>
      <w:r w:rsidRPr="00E64B30">
        <w:rPr>
          <w:i/>
        </w:rPr>
        <w:t>m</w:t>
      </w:r>
      <w:r w:rsidRPr="00E64B30">
        <w:t>hita</w:t>
      </w:r>
      <w:proofErr w:type="spellEnd"/>
      <w:r w:rsidRPr="00E64B30">
        <w:t>] standing near; joined, united (</w:t>
      </w:r>
      <w:proofErr w:type="gramStart"/>
      <w:r w:rsidRPr="00E64B30">
        <w:t>du</w:t>
      </w:r>
      <w:proofErr w:type="gramEnd"/>
      <w:r w:rsidRPr="00E64B30">
        <w:t xml:space="preserve">. both together; </w:t>
      </w:r>
      <w:r w:rsidR="004863BB">
        <w:t>pl. combined, all together); ac</w:t>
      </w:r>
      <w:r w:rsidRPr="00E64B30">
        <w:t xml:space="preserve">companied by, associated </w:t>
      </w:r>
      <w:r w:rsidRPr="00E64B30">
        <w:rPr>
          <w:i/>
        </w:rPr>
        <w:t>or</w:t>
      </w:r>
      <w:r w:rsidRPr="00E64B30">
        <w:t xml:space="preserve"> provided with, together with (in., -°):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sthita</w:t>
      </w:r>
      <w:proofErr w:type="spellEnd"/>
      <w:r w:rsidRPr="00E64B30">
        <w:rPr>
          <w:b/>
          <w:bCs/>
        </w:rPr>
        <w:t>,</w:t>
      </w:r>
      <w:r w:rsidR="004863BB">
        <w:t xml:space="preserve"> pp. stand</w:t>
      </w:r>
      <w:r w:rsidRPr="00E64B30">
        <w:t>ing together.</w:t>
      </w:r>
      <w:r w:rsidRPr="00E64B30">
        <w:br/>
      </w:r>
      <w:proofErr w:type="spellStart"/>
      <w:r w:rsidRPr="00E64B30">
        <w:t>सहिम</w:t>
      </w:r>
      <w:proofErr w:type="spellEnd"/>
      <w:r w:rsidRPr="00E64B30">
        <w:t xml:space="preserve"> </w:t>
      </w:r>
      <w:proofErr w:type="spellStart"/>
      <w:r w:rsidRPr="00E64B30">
        <w:t>sa</w:t>
      </w:r>
      <w:r w:rsidR="004863BB">
        <w:t>-hima</w:t>
      </w:r>
      <w:proofErr w:type="spellEnd"/>
      <w:r w:rsidR="004863BB">
        <w:t>, a. provided with snow, to</w:t>
      </w:r>
      <w:r w:rsidRPr="00E64B30">
        <w:t>gether with snow.</w:t>
      </w:r>
      <w:r w:rsidRPr="00E64B30">
        <w:br/>
      </w:r>
      <w:proofErr w:type="spellStart"/>
      <w:proofErr w:type="gramStart"/>
      <w:r w:rsidRPr="00E64B30">
        <w:t>सहिष्ठ</w:t>
      </w:r>
      <w:proofErr w:type="spellEnd"/>
      <w:r w:rsidRPr="00E64B30">
        <w:t xml:space="preserve"> </w:t>
      </w:r>
      <w:proofErr w:type="spellStart"/>
      <w:r w:rsidRPr="00E64B30">
        <w:t>sah</w:t>
      </w:r>
      <w:r w:rsidR="004863BB">
        <w:t>-</w:t>
      </w:r>
      <w:r w:rsidRPr="00E64B30">
        <w:t>ish</w:t>
      </w:r>
      <w:r w:rsidRPr="00E64B30">
        <w:rPr>
          <w:i/>
        </w:rPr>
        <w:t>th</w:t>
      </w:r>
      <w:r w:rsidRPr="00E64B30">
        <w:t>a</w:t>
      </w:r>
      <w:proofErr w:type="spellEnd"/>
      <w:r w:rsidRPr="00E64B30">
        <w:t>, spv.</w:t>
      </w:r>
      <w:proofErr w:type="gramEnd"/>
      <w:r w:rsidRPr="00E64B30">
        <w:t xml:space="preserve"> </w:t>
      </w:r>
      <w:proofErr w:type="gramStart"/>
      <w:r w:rsidRPr="00E64B30">
        <w:t>most</w:t>
      </w:r>
      <w:proofErr w:type="gramEnd"/>
      <w:r w:rsidRPr="00E64B30">
        <w:t xml:space="preserve"> mighty;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ish</w:t>
      </w:r>
      <w:r w:rsidRPr="00E64B30">
        <w:rPr>
          <w:b/>
          <w:bCs/>
          <w:i/>
        </w:rPr>
        <w:t>n</w:t>
      </w:r>
      <w:r w:rsidRPr="00E64B30">
        <w:rPr>
          <w:b/>
          <w:bCs/>
        </w:rPr>
        <w:t>u</w:t>
      </w:r>
      <w:proofErr w:type="spellEnd"/>
      <w:r w:rsidRPr="00E64B30">
        <w:rPr>
          <w:b/>
          <w:bCs/>
        </w:rPr>
        <w:t>,</w:t>
      </w:r>
      <w:r w:rsidRPr="00E64B30">
        <w:t xml:space="preserve"> a. bearing, enduring, putting up with (ac.</w:t>
      </w:r>
      <w:r w:rsidRPr="00E64B30">
        <w:rPr>
          <w:i/>
        </w:rPr>
        <w:t xml:space="preserve">, </w:t>
      </w:r>
      <w:r w:rsidRPr="00E64B30">
        <w:t xml:space="preserve">g., -°); forbearing; resigned, patient: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tâ</w:t>
      </w:r>
      <w:proofErr w:type="spellEnd"/>
      <w:r w:rsidRPr="00E64B30">
        <w:rPr>
          <w:b/>
          <w:bCs/>
        </w:rPr>
        <w:t>,</w:t>
      </w:r>
      <w:r w:rsidRPr="00E64B30">
        <w:t xml:space="preserve"> f., </w:t>
      </w:r>
      <w:r w:rsidRPr="00E64B30">
        <w:rPr>
          <w:b/>
          <w:bCs/>
        </w:rPr>
        <w:t>-</w:t>
      </w:r>
      <w:proofErr w:type="spellStart"/>
      <w:r w:rsidRPr="00E64B30">
        <w:rPr>
          <w:b/>
          <w:bCs/>
        </w:rPr>
        <w:t>tva</w:t>
      </w:r>
      <w:proofErr w:type="spellEnd"/>
      <w:r w:rsidRPr="00E64B30">
        <w:rPr>
          <w:b/>
          <w:bCs/>
        </w:rPr>
        <w:t>,</w:t>
      </w:r>
      <w:r w:rsidRPr="00E64B30">
        <w:t xml:space="preserve"> n. endurance of (-°); resignation, patience.</w:t>
      </w:r>
      <w:r w:rsidRPr="00E64B30">
        <w:br/>
      </w:r>
      <w:proofErr w:type="spellStart"/>
      <w:proofErr w:type="gramStart"/>
      <w:r w:rsidRPr="00E64B30">
        <w:t>सहीयस्</w:t>
      </w:r>
      <w:proofErr w:type="spellEnd"/>
      <w:r w:rsidRPr="00E64B30">
        <w:t xml:space="preserve"> </w:t>
      </w:r>
      <w:proofErr w:type="spellStart"/>
      <w:r w:rsidRPr="00E64B30">
        <w:t>s</w:t>
      </w:r>
      <w:r w:rsidR="004863BB">
        <w:t>á</w:t>
      </w:r>
      <w:r w:rsidRPr="00E64B30">
        <w:t>h</w:t>
      </w:r>
      <w:r w:rsidR="004863BB">
        <w:t>-</w:t>
      </w:r>
      <w:r w:rsidRPr="00E64B30">
        <w:t>îyas</w:t>
      </w:r>
      <w:proofErr w:type="spellEnd"/>
      <w:r w:rsidRPr="00E64B30">
        <w:t>, cpv.</w:t>
      </w:r>
      <w:proofErr w:type="gramEnd"/>
      <w:r w:rsidRPr="00E64B30">
        <w:t xml:space="preserve"> </w:t>
      </w:r>
      <w:proofErr w:type="gramStart"/>
      <w:r w:rsidRPr="00E64B30">
        <w:t>more</w:t>
      </w:r>
      <w:proofErr w:type="gramEnd"/>
      <w:r w:rsidRPr="00E64B30">
        <w:t xml:space="preserve"> </w:t>
      </w:r>
      <w:r w:rsidRPr="00E64B30">
        <w:rPr>
          <w:i/>
        </w:rPr>
        <w:t>or</w:t>
      </w:r>
      <w:r w:rsidRPr="00E64B30">
        <w:t xml:space="preserve"> very mighty.</w:t>
      </w:r>
    </w:p>
    <w:p w:rsidR="00DA00BC" w:rsidRPr="00E64B30" w:rsidRDefault="004863BB" w:rsidP="00E64B30">
      <w:pPr>
        <w:pStyle w:val="a3"/>
      </w:pPr>
      <w:proofErr w:type="spellStart"/>
      <w:r w:rsidRPr="004863BB">
        <w:t>सहील</w:t>
      </w:r>
      <w:proofErr w:type="spellEnd"/>
      <w:r>
        <w:t xml:space="preserve"> </w:t>
      </w:r>
      <w:proofErr w:type="spellStart"/>
      <w:r w:rsidRPr="00E64B30">
        <w:t>sahî</w:t>
      </w:r>
      <w:r>
        <w:t>la</w:t>
      </w:r>
      <w:proofErr w:type="spellEnd"/>
      <w:r>
        <w:t xml:space="preserve">, </w:t>
      </w:r>
      <w:r w:rsidRPr="004863BB">
        <w:t>m. N</w:t>
      </w:r>
      <w:proofErr w:type="gramStart"/>
      <w:r w:rsidRPr="004863BB">
        <w:t>.</w:t>
      </w:r>
      <w:proofErr w:type="gramEnd"/>
      <w:r w:rsidR="00E64B30" w:rsidRPr="00E64B30">
        <w:br/>
      </w:r>
      <w:proofErr w:type="spellStart"/>
      <w:r w:rsidR="00E64B30" w:rsidRPr="00E64B30">
        <w:t>सहुरि</w:t>
      </w:r>
      <w:proofErr w:type="spellEnd"/>
      <w:r w:rsidR="00E64B30" w:rsidRPr="00E64B30">
        <w:t xml:space="preserve"> </w:t>
      </w:r>
      <w:proofErr w:type="spellStart"/>
      <w:r w:rsidR="00E64B30" w:rsidRPr="00E64B30">
        <w:t>s</w:t>
      </w:r>
      <w:r>
        <w:t>á</w:t>
      </w:r>
      <w:r w:rsidR="00E64B30" w:rsidRPr="00E64B30">
        <w:t>h</w:t>
      </w:r>
      <w:r>
        <w:t>-</w:t>
      </w:r>
      <w:r w:rsidR="00E64B30" w:rsidRPr="00E64B30">
        <w:t>uri</w:t>
      </w:r>
      <w:proofErr w:type="spellEnd"/>
      <w:r w:rsidR="00E64B30" w:rsidRPr="00E64B30">
        <w:t>, a. mighty, victorious (RV.).</w:t>
      </w:r>
      <w:r w:rsidR="00E64B30" w:rsidRPr="00E64B30">
        <w:br/>
      </w:r>
      <w:proofErr w:type="spellStart"/>
      <w:r w:rsidR="00E64B30" w:rsidRPr="00E64B30">
        <w:t>सहूति</w:t>
      </w:r>
      <w:proofErr w:type="spellEnd"/>
      <w:r w:rsidR="00E64B30" w:rsidRPr="00E64B30">
        <w:t xml:space="preserve"> </w:t>
      </w:r>
      <w:proofErr w:type="spellStart"/>
      <w:r w:rsidR="00E64B30" w:rsidRPr="00E64B30">
        <w:t>s</w:t>
      </w:r>
      <w:r>
        <w:t>á-</w:t>
      </w:r>
      <w:r w:rsidR="00E64B30" w:rsidRPr="00E64B30">
        <w:t>hûti</w:t>
      </w:r>
      <w:proofErr w:type="spellEnd"/>
      <w:r w:rsidR="00E64B30" w:rsidRPr="00E64B30">
        <w:t>, f. joint invocation (RV.); (</w:t>
      </w:r>
      <w:proofErr w:type="spellStart"/>
      <w:r w:rsidR="00E64B30" w:rsidRPr="00E64B30">
        <w:rPr>
          <w:b/>
          <w:bCs/>
        </w:rPr>
        <w:t>sá</w:t>
      </w:r>
      <w:proofErr w:type="spellEnd"/>
      <w:r w:rsidR="00E64B30" w:rsidRPr="00E64B30">
        <w:t>)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h</w:t>
      </w:r>
      <w:r w:rsidR="00E64B30" w:rsidRPr="00E64B30">
        <w:rPr>
          <w:b/>
          <w:bCs/>
          <w:i/>
        </w:rPr>
        <w:t>ri</w:t>
      </w:r>
      <w:r w:rsidR="00E64B30" w:rsidRPr="00E64B30">
        <w:rPr>
          <w:b/>
          <w:bCs/>
        </w:rPr>
        <w:t>day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</w:t>
      </w:r>
      <w:r w:rsidR="00E64B30" w:rsidRPr="00E64B30">
        <w:rPr>
          <w:i/>
        </w:rPr>
        <w:t xml:space="preserve"> </w:t>
      </w:r>
      <w:r w:rsidR="00E64B30" w:rsidRPr="00E64B30">
        <w:t>V.</w:t>
      </w:r>
      <w:r w:rsidR="00E64B30" w:rsidRPr="00E64B30">
        <w:rPr>
          <w:i/>
        </w:rPr>
        <w:t xml:space="preserve">, </w:t>
      </w:r>
      <w:r w:rsidR="00E64B30" w:rsidRPr="00E64B30">
        <w:t>C.: together with the heart; V.:</w:t>
      </w:r>
      <w:r>
        <w:t xml:space="preserve"> hearty; C.: warm-hearted, feel</w:t>
      </w:r>
      <w:r w:rsidR="00E64B30" w:rsidRPr="00E64B30">
        <w:t xml:space="preserve">ing; having a sense </w:t>
      </w:r>
      <w:r w:rsidR="00E64B30" w:rsidRPr="00E64B30">
        <w:rPr>
          <w:i/>
        </w:rPr>
        <w:t>of the beautiful;</w:t>
      </w:r>
      <w:r w:rsidR="00E64B30" w:rsidRPr="00E64B30">
        <w:t xml:space="preserve"> </w:t>
      </w:r>
      <w:r>
        <w:rPr>
          <w:b/>
          <w:bCs/>
        </w:rPr>
        <w:t>-</w:t>
      </w:r>
      <w:proofErr w:type="spellStart"/>
      <w:r>
        <w:rPr>
          <w:b/>
          <w:bCs/>
        </w:rPr>
        <w:t>hetu</w:t>
      </w:r>
      <w:r w:rsidR="00E64B30" w:rsidRPr="00E64B30">
        <w:rPr>
          <w:b/>
          <w:bCs/>
        </w:rPr>
        <w:t>k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together with the reason; having a reason, justifiable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hema-k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together with the gold pieces;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hela</w:t>
      </w:r>
      <w:proofErr w:type="spellEnd"/>
      <w:r w:rsidR="00E64B30" w:rsidRPr="00E64B30">
        <w:rPr>
          <w:b/>
          <w:bCs/>
        </w:rPr>
        <w:t>,</w:t>
      </w:r>
      <w:r>
        <w:t xml:space="preserve"> a. unconcerned: °</w:t>
      </w:r>
      <w:r w:rsidR="00E64B30" w:rsidRPr="00E64B30">
        <w:t>-</w:t>
      </w:r>
      <w:r>
        <w:t xml:space="preserve"> </w:t>
      </w:r>
      <w:r w:rsidR="00E64B30" w:rsidRPr="00E64B30">
        <w:rPr>
          <w:i/>
        </w:rPr>
        <w:t>or</w:t>
      </w:r>
      <w:r w:rsidR="00E64B30" w:rsidRPr="00E64B30">
        <w:t xml:space="preserve"> </w:t>
      </w:r>
      <w:r w:rsidR="00E64B30" w:rsidRPr="00E64B30">
        <w:rPr>
          <w:b/>
          <w:bCs/>
        </w:rPr>
        <w:t>-m,</w:t>
      </w:r>
      <w:r w:rsidR="00E64B30" w:rsidRPr="00E64B30">
        <w:t xml:space="preserve"> ad. </w:t>
      </w:r>
      <w:proofErr w:type="gramStart"/>
      <w:r w:rsidR="00E64B30" w:rsidRPr="00E64B30">
        <w:t>without</w:t>
      </w:r>
      <w:proofErr w:type="gramEnd"/>
      <w:r w:rsidR="00E64B30" w:rsidRPr="00E64B30">
        <w:t xml:space="preserve"> more ado; m.</w:t>
      </w:r>
      <w:r w:rsidR="00E64B30" w:rsidRPr="00E64B30">
        <w:rPr>
          <w:i/>
        </w:rPr>
        <w:t xml:space="preserve"> </w:t>
      </w:r>
      <w:r w:rsidR="00E64B30" w:rsidRPr="00E64B30">
        <w:t xml:space="preserve">N.: </w:t>
      </w:r>
      <w:r w:rsidR="00E64B30" w:rsidRPr="00E64B30">
        <w:rPr>
          <w:b/>
          <w:bCs/>
        </w:rPr>
        <w:t>-</w:t>
      </w:r>
      <w:proofErr w:type="spellStart"/>
      <w:r w:rsidR="00E64B30" w:rsidRPr="00E64B30">
        <w:rPr>
          <w:b/>
          <w:bCs/>
        </w:rPr>
        <w:t>k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m.</w:t>
      </w:r>
      <w:r w:rsidR="00E64B30" w:rsidRPr="00E64B30">
        <w:rPr>
          <w:i/>
        </w:rPr>
        <w:t xml:space="preserve"> </w:t>
      </w:r>
      <w:r w:rsidR="00E64B30" w:rsidRPr="00E64B30">
        <w:t>id.</w:t>
      </w:r>
      <w:r w:rsidR="00E64B30" w:rsidRPr="00E64B30">
        <w:br/>
      </w:r>
      <w:proofErr w:type="spellStart"/>
      <w:proofErr w:type="gramStart"/>
      <w:r w:rsidR="00E64B30" w:rsidRPr="00E64B30">
        <w:t>सहैकस्थान</w:t>
      </w:r>
      <w:proofErr w:type="spellEnd"/>
      <w:r>
        <w:t xml:space="preserve"> </w:t>
      </w:r>
      <w:proofErr w:type="spellStart"/>
      <w:r>
        <w:t>saha</w:t>
      </w:r>
      <w:r>
        <w:rPr>
          <w:rFonts w:ascii="MS Mincho" w:eastAsia="MS Mincho" w:hAnsi="MS Mincho" w:cs="MS Mincho" w:hint="eastAsia"/>
        </w:rPr>
        <w:t>‿</w:t>
      </w:r>
      <w:r>
        <w:t>e</w:t>
      </w:r>
      <w:r w:rsidR="00E64B30" w:rsidRPr="00E64B30">
        <w:t>ka</w:t>
      </w:r>
      <w:r>
        <w:t>-</w:t>
      </w:r>
      <w:r w:rsidR="00E64B30" w:rsidRPr="00E64B30">
        <w:t>sthâna</w:t>
      </w:r>
      <w:proofErr w:type="spellEnd"/>
      <w:r w:rsidR="00E64B30" w:rsidRPr="00E64B30">
        <w:t xml:space="preserve">, n. standing alone with </w:t>
      </w:r>
      <w:r w:rsidR="00E64B30" w:rsidRPr="00E64B30">
        <w:rPr>
          <w:i/>
        </w:rPr>
        <w:t xml:space="preserve">any </w:t>
      </w:r>
      <w:r w:rsidR="00E64B30" w:rsidRPr="004863BB">
        <w:rPr>
          <w:i/>
        </w:rPr>
        <w:t>one</w:t>
      </w:r>
      <w:r w:rsidR="00E64B30" w:rsidRPr="00E64B30">
        <w:t>.</w:t>
      </w:r>
      <w:proofErr w:type="gramEnd"/>
      <w:r w:rsidR="00E64B30" w:rsidRPr="00E64B30">
        <w:br/>
      </w:r>
      <w:proofErr w:type="spellStart"/>
      <w:r w:rsidR="00E64B30" w:rsidRPr="00E64B30">
        <w:t>सहोढ</w:t>
      </w:r>
      <w:proofErr w:type="spellEnd"/>
      <w:r w:rsidR="00E64B30" w:rsidRPr="00E64B30">
        <w:t xml:space="preserve"> </w:t>
      </w:r>
      <w:proofErr w:type="spellStart"/>
      <w:r w:rsidR="00E64B30" w:rsidRPr="00E64B30">
        <w:t>sa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û</w:t>
      </w:r>
      <w:r w:rsidR="00E64B30" w:rsidRPr="00E64B30">
        <w:rPr>
          <w:i/>
        </w:rPr>
        <w:t>dh</w:t>
      </w:r>
      <w:r w:rsidR="00E64B30" w:rsidRPr="00E64B30">
        <w:t>a</w:t>
      </w:r>
      <w:proofErr w:type="spellEnd"/>
      <w:r w:rsidR="00E64B30" w:rsidRPr="00E64B30">
        <w:t xml:space="preserve">, a. having the stolen property with </w:t>
      </w:r>
      <w:r w:rsidR="00E64B30" w:rsidRPr="00E64B30">
        <w:rPr>
          <w:i/>
        </w:rPr>
        <w:t>him</w:t>
      </w:r>
      <w:r w:rsidR="00E64B30" w:rsidRPr="00E64B30">
        <w:t xml:space="preserve"> = in his possession </w:t>
      </w:r>
      <w:r w:rsidR="00E64B30" w:rsidRPr="00E64B30">
        <w:rPr>
          <w:i/>
        </w:rPr>
        <w:t>(thief); (son)</w:t>
      </w:r>
      <w:r w:rsidR="00E64B30" w:rsidRPr="00E64B30">
        <w:t xml:space="preserve"> brought with </w:t>
      </w:r>
      <w:r w:rsidR="00E64B30" w:rsidRPr="00E64B30">
        <w:rPr>
          <w:i/>
        </w:rPr>
        <w:t>the wife (</w:t>
      </w:r>
      <w:proofErr w:type="spellStart"/>
      <w:r w:rsidR="00E64B30" w:rsidRPr="00E64B30">
        <w:t>i</w:t>
      </w:r>
      <w:proofErr w:type="spellEnd"/>
      <w:r w:rsidR="00E64B30" w:rsidRPr="00E64B30">
        <w:t>.</w:t>
      </w:r>
      <w:r w:rsidR="00E64B30" w:rsidRPr="00E64B30">
        <w:rPr>
          <w:i/>
        </w:rPr>
        <w:t xml:space="preserve"> </w:t>
      </w:r>
      <w:r w:rsidR="00E64B30" w:rsidRPr="00E64B30">
        <w:t>e.</w:t>
      </w:r>
      <w:r w:rsidR="00E64B30" w:rsidRPr="00E64B30">
        <w:rPr>
          <w:i/>
        </w:rPr>
        <w:t xml:space="preserve"> begotten by another father but born after the marriage)</w:t>
      </w:r>
      <w:r w:rsidR="00E64B30" w:rsidRPr="00E64B30">
        <w:t xml:space="preserve">; </w:t>
      </w:r>
      <w:r w:rsidR="00E64B30" w:rsidRPr="00E64B30">
        <w:rPr>
          <w:b/>
          <w:bCs/>
        </w:rPr>
        <w:t>-</w:t>
      </w:r>
      <w:r w:rsidR="00E64B30"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64B30" w:rsidRPr="00E64B30">
        <w:rPr>
          <w:b/>
          <w:bCs/>
        </w:rPr>
        <w:t>utthâyin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rising together, conspiring with, m. confederate of (g., -°); </w:t>
      </w:r>
      <w:r w:rsidR="00E64B30" w:rsidRPr="00E64B30">
        <w:rPr>
          <w:b/>
          <w:bCs/>
        </w:rPr>
        <w:t>-</w:t>
      </w:r>
      <w:r w:rsidR="00E64B30"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64B30" w:rsidRPr="00E64B30">
        <w:rPr>
          <w:b/>
          <w:bCs/>
        </w:rPr>
        <w:t>udara</w:t>
      </w:r>
      <w:proofErr w:type="spellEnd"/>
      <w:r w:rsidR="00E64B30" w:rsidRPr="00E64B30">
        <w:rPr>
          <w:b/>
          <w:bCs/>
        </w:rPr>
        <w:t>,</w:t>
      </w:r>
      <w:r w:rsidR="00E64B30" w:rsidRPr="00E64B30">
        <w:t xml:space="preserve"> a. (</w:t>
      </w:r>
      <w:r w:rsidR="00E64B30" w:rsidRPr="00E64B30">
        <w:rPr>
          <w:b/>
          <w:bCs/>
        </w:rPr>
        <w:t>â, î</w:t>
      </w:r>
      <w:r w:rsidR="00E64B30" w:rsidRPr="00E64B30">
        <w:t xml:space="preserve">) </w:t>
      </w:r>
      <w:r w:rsidR="00E64B30" w:rsidRPr="00E64B30">
        <w:rPr>
          <w:i/>
        </w:rPr>
        <w:t>born</w:t>
      </w:r>
      <w:r w:rsidR="00E64B30" w:rsidRPr="00E64B30">
        <w:t xml:space="preserve"> of the same womb, uterine; m. uterine brother, f. uterine sister; fig. = the image of (g., -°); </w:t>
      </w:r>
      <w:r w:rsidR="00E64B30" w:rsidRPr="00E64B30">
        <w:rPr>
          <w:b/>
          <w:bCs/>
        </w:rPr>
        <w:t>-</w:t>
      </w:r>
      <w:r w:rsidR="00E64B30" w:rsidRPr="00E64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E64B30" w:rsidRPr="00E64B30">
        <w:rPr>
          <w:b/>
          <w:bCs/>
        </w:rPr>
        <w:t>upapati-ve</w:t>
      </w:r>
      <w:r w:rsidR="00E64B30" w:rsidRPr="00E64B30">
        <w:rPr>
          <w:b/>
          <w:bCs/>
          <w:i/>
        </w:rPr>
        <w:t>s</w:t>
      </w:r>
      <w:r w:rsidR="00E64B30" w:rsidRPr="00E64B30">
        <w:rPr>
          <w:b/>
          <w:bCs/>
        </w:rPr>
        <w:t>man</w:t>
      </w:r>
      <w:proofErr w:type="spellEnd"/>
      <w:r w:rsidR="00E64B30" w:rsidRPr="00E64B30">
        <w:rPr>
          <w:b/>
          <w:bCs/>
        </w:rPr>
        <w:t>,</w:t>
      </w:r>
      <w:r w:rsidR="00336A5F">
        <w:t xml:space="preserve"> a. liv</w:t>
      </w:r>
      <w:r w:rsidR="00E64B30" w:rsidRPr="00E64B30">
        <w:t xml:space="preserve">ing with </w:t>
      </w:r>
      <w:r w:rsidR="00E64B30" w:rsidRPr="00E64B30">
        <w:rPr>
          <w:i/>
        </w:rPr>
        <w:t>his</w:t>
      </w:r>
      <w:r w:rsidR="00E64B30" w:rsidRPr="00E64B30">
        <w:t xml:space="preserve"> wife's paramour.</w:t>
      </w:r>
      <w:r w:rsidR="00E64B30" w:rsidRPr="00E64B30">
        <w:br/>
      </w:r>
    </w:p>
    <w:sectPr w:rsidR="00DA00BC" w:rsidRPr="00E64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C6" w:rsidRDefault="000703C6" w:rsidP="00711225">
      <w:pPr>
        <w:spacing w:after="0" w:line="240" w:lineRule="auto"/>
      </w:pPr>
      <w:r>
        <w:separator/>
      </w:r>
    </w:p>
  </w:endnote>
  <w:endnote w:type="continuationSeparator" w:id="0">
    <w:p w:rsidR="000703C6" w:rsidRDefault="000703C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C6" w:rsidRDefault="000703C6" w:rsidP="00711225">
      <w:pPr>
        <w:spacing w:after="0" w:line="240" w:lineRule="auto"/>
      </w:pPr>
      <w:r>
        <w:separator/>
      </w:r>
    </w:p>
  </w:footnote>
  <w:footnote w:type="continuationSeparator" w:id="0">
    <w:p w:rsidR="000703C6" w:rsidRDefault="000703C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3C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62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37E71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64B3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64B3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64B3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64B3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02B1-4842-4382-BF73-E0B6FB3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5</TotalTime>
  <Pages>3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99</cp:revision>
  <dcterms:created xsi:type="dcterms:W3CDTF">2014-02-04T18:54:00Z</dcterms:created>
  <dcterms:modified xsi:type="dcterms:W3CDTF">2014-08-09T13:42:00Z</dcterms:modified>
</cp:coreProperties>
</file>